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48E8" w14:textId="7EBA1F7F" w:rsidR="00F66E52" w:rsidRDefault="00923BB1" w:rsidP="00923BB1">
      <w:pPr>
        <w:jc w:val="center"/>
        <w:rPr>
          <w:b/>
          <w:bCs/>
          <w:sz w:val="28"/>
          <w:szCs w:val="28"/>
        </w:rPr>
      </w:pPr>
      <w:r>
        <w:rPr>
          <w:b/>
          <w:bCs/>
          <w:sz w:val="28"/>
          <w:szCs w:val="28"/>
        </w:rPr>
        <w:t>Grilled Pork Chop, Company Potatoes, Broccoli and Mixed Melon Salad</w:t>
      </w:r>
    </w:p>
    <w:p w14:paraId="45574B90" w14:textId="40FABA0A" w:rsidR="00923BB1" w:rsidRDefault="00923BB1" w:rsidP="00923BB1">
      <w:pPr>
        <w:jc w:val="center"/>
        <w:rPr>
          <w:b/>
          <w:bCs/>
          <w:sz w:val="28"/>
          <w:szCs w:val="28"/>
        </w:rPr>
      </w:pPr>
    </w:p>
    <w:p w14:paraId="6DBFEC98" w14:textId="405F376D" w:rsidR="00923BB1" w:rsidRPr="005D6099" w:rsidRDefault="00923BB1" w:rsidP="00923BB1">
      <w:r>
        <w:rPr>
          <w:b/>
          <w:bCs/>
        </w:rPr>
        <w:t>Grilled Pork Chop-</w:t>
      </w:r>
      <w:r w:rsidR="005D6099">
        <w:rPr>
          <w:b/>
          <w:bCs/>
        </w:rPr>
        <w:t xml:space="preserve"> </w:t>
      </w:r>
      <w:r w:rsidR="005D6099">
        <w:t xml:space="preserve">Pork Loin and Seasonings </w:t>
      </w:r>
    </w:p>
    <w:p w14:paraId="5FD9E60A" w14:textId="3CEB8981" w:rsidR="00923BB1" w:rsidRDefault="00923BB1" w:rsidP="00923BB1">
      <w:pPr>
        <w:rPr>
          <w:b/>
          <w:bCs/>
        </w:rPr>
      </w:pPr>
      <w:r>
        <w:rPr>
          <w:b/>
          <w:bCs/>
        </w:rPr>
        <w:t>Company Potatoes:</w:t>
      </w:r>
    </w:p>
    <w:p w14:paraId="3306E218" w14:textId="0AC6950A" w:rsidR="00FF5B88" w:rsidRPr="00FF5B88" w:rsidRDefault="00FF5B88" w:rsidP="00923BB1">
      <w:r>
        <w:rPr>
          <w:b/>
          <w:bCs/>
        </w:rPr>
        <w:tab/>
        <w:t xml:space="preserve">Potatoes- </w:t>
      </w:r>
      <w:r>
        <w:t>Potatoes</w:t>
      </w:r>
    </w:p>
    <w:p w14:paraId="7DB05583" w14:textId="52914F5F" w:rsidR="00FF5B88" w:rsidRDefault="00FF5B88" w:rsidP="00923BB1">
      <w:pPr>
        <w:rPr>
          <w:b/>
          <w:bCs/>
        </w:rPr>
      </w:pPr>
      <w:r>
        <w:rPr>
          <w:b/>
          <w:bCs/>
        </w:rPr>
        <w:tab/>
        <w:t xml:space="preserve">Butter- </w:t>
      </w:r>
      <w:r w:rsidRPr="00FF5B88">
        <w:t>Cream. COMMON ALLERGENS PRESENT: Milk</w:t>
      </w:r>
      <w:r w:rsidRPr="00FF5B88">
        <w:rPr>
          <w:b/>
          <w:bCs/>
        </w:rPr>
        <w:t>.</w:t>
      </w:r>
    </w:p>
    <w:p w14:paraId="0111539E" w14:textId="63D0E002" w:rsidR="00FF5B88" w:rsidRDefault="00FF5B88" w:rsidP="00923BB1">
      <w:pPr>
        <w:rPr>
          <w:b/>
          <w:bCs/>
        </w:rPr>
      </w:pPr>
      <w:r>
        <w:rPr>
          <w:b/>
          <w:bCs/>
        </w:rPr>
        <w:tab/>
        <w:t xml:space="preserve">Flour- </w:t>
      </w:r>
      <w:r w:rsidR="00BF7C8C" w:rsidRPr="0098250A">
        <w:t>Bleached Enriched Flour (wheat flour, niacin, reduced iron, thiamine mononitrate, riboflavin, folic acid)</w:t>
      </w:r>
    </w:p>
    <w:p w14:paraId="3A446B8F" w14:textId="33612244" w:rsidR="00FF5B88" w:rsidRDefault="00FF5B88" w:rsidP="00923BB1">
      <w:pPr>
        <w:rPr>
          <w:b/>
          <w:bCs/>
        </w:rPr>
      </w:pPr>
      <w:r>
        <w:rPr>
          <w:b/>
          <w:bCs/>
        </w:rPr>
        <w:tab/>
        <w:t>Milk-</w:t>
      </w:r>
      <w:r w:rsidR="00BF7C8C">
        <w:rPr>
          <w:b/>
          <w:bCs/>
        </w:rPr>
        <w:t xml:space="preserve"> </w:t>
      </w:r>
      <w:r w:rsidR="00BF7C8C" w:rsidRPr="0098250A">
        <w:t>Milk</w:t>
      </w:r>
    </w:p>
    <w:p w14:paraId="4623D280" w14:textId="0DE92CDC" w:rsidR="00FF5B88" w:rsidRDefault="00FF5B88" w:rsidP="00923BB1">
      <w:pPr>
        <w:rPr>
          <w:b/>
          <w:bCs/>
        </w:rPr>
      </w:pPr>
      <w:r>
        <w:rPr>
          <w:b/>
          <w:bCs/>
        </w:rPr>
        <w:tab/>
        <w:t>Bread Crumbs-</w:t>
      </w:r>
      <w:r w:rsidR="00BF7C8C">
        <w:rPr>
          <w:b/>
          <w:bCs/>
        </w:rPr>
        <w:t xml:space="preserve"> </w:t>
      </w:r>
      <w:r w:rsidR="00BF7C8C" w:rsidRPr="0098250A">
        <w:t>Bleached wheat flour, yeast, sugar, salt. COMMON ALLERGENS PRESENT: Wheat</w:t>
      </w:r>
    </w:p>
    <w:p w14:paraId="21655345" w14:textId="6C544707" w:rsidR="00FF5B88" w:rsidRDefault="00FF5B88" w:rsidP="00923BB1">
      <w:pPr>
        <w:rPr>
          <w:b/>
          <w:bCs/>
        </w:rPr>
      </w:pPr>
      <w:r>
        <w:rPr>
          <w:b/>
          <w:bCs/>
        </w:rPr>
        <w:tab/>
        <w:t>Parmesan Cheese-</w:t>
      </w:r>
      <w:r w:rsidR="00BF7C8C">
        <w:rPr>
          <w:b/>
          <w:bCs/>
        </w:rPr>
        <w:t xml:space="preserve"> </w:t>
      </w:r>
      <w:r w:rsidR="00BF7C8C" w:rsidRPr="0098250A">
        <w:t xml:space="preserve">Imported Parmesan Cheese: (Pasteurized Part-Skim </w:t>
      </w:r>
      <w:proofErr w:type="spellStart"/>
      <w:r w:rsidR="00BF7C8C" w:rsidRPr="0098250A">
        <w:t>Cows</w:t>
      </w:r>
      <w:proofErr w:type="spellEnd"/>
      <w:r w:rsidR="00BF7C8C" w:rsidRPr="0098250A">
        <w:t xml:space="preserve"> Milk, Cheese Cultures, Salt, Enzymes), Powdered Cellulose added to prevent caking, Natamycin (A Natural Mold Inhibitor). COMMON ALLERGENS PRESENT: Milk.</w:t>
      </w:r>
    </w:p>
    <w:p w14:paraId="48C3E780" w14:textId="6A3F44CC" w:rsidR="00923BB1" w:rsidRDefault="00FF5B88" w:rsidP="00923BB1">
      <w:pPr>
        <w:rPr>
          <w:b/>
          <w:bCs/>
        </w:rPr>
      </w:pPr>
      <w:r>
        <w:rPr>
          <w:b/>
          <w:bCs/>
        </w:rPr>
        <w:tab/>
        <w:t>Parsley-</w:t>
      </w:r>
      <w:r w:rsidR="00BF7C8C">
        <w:rPr>
          <w:b/>
          <w:bCs/>
        </w:rPr>
        <w:t xml:space="preserve"> </w:t>
      </w:r>
      <w:r w:rsidR="00BF7C8C" w:rsidRPr="0098250A">
        <w:t>Parsley</w:t>
      </w:r>
    </w:p>
    <w:p w14:paraId="697B514D" w14:textId="5B5238A7" w:rsidR="00923BB1" w:rsidRDefault="00923BB1" w:rsidP="00923BB1">
      <w:pPr>
        <w:rPr>
          <w:b/>
          <w:bCs/>
        </w:rPr>
      </w:pPr>
      <w:r>
        <w:rPr>
          <w:b/>
          <w:bCs/>
        </w:rPr>
        <w:t>Broccoli-</w:t>
      </w:r>
      <w:r w:rsidR="00BF7C8C">
        <w:rPr>
          <w:b/>
          <w:bCs/>
        </w:rPr>
        <w:t xml:space="preserve"> </w:t>
      </w:r>
      <w:r w:rsidR="00BF7C8C" w:rsidRPr="0098250A">
        <w:t>Fresh Broccoli</w:t>
      </w:r>
    </w:p>
    <w:p w14:paraId="49E9C0BD" w14:textId="2D550B32" w:rsidR="00923BB1" w:rsidRDefault="00923BB1" w:rsidP="00923BB1">
      <w:pPr>
        <w:rPr>
          <w:b/>
          <w:bCs/>
        </w:rPr>
      </w:pPr>
      <w:r>
        <w:rPr>
          <w:b/>
          <w:bCs/>
        </w:rPr>
        <w:t>Mixed Melon Salad:</w:t>
      </w:r>
    </w:p>
    <w:p w14:paraId="329B3D9B" w14:textId="3E26456D" w:rsidR="00923BB1" w:rsidRDefault="00923BB1" w:rsidP="00923BB1">
      <w:pPr>
        <w:rPr>
          <w:b/>
          <w:bCs/>
        </w:rPr>
      </w:pPr>
      <w:r>
        <w:rPr>
          <w:b/>
          <w:bCs/>
        </w:rPr>
        <w:tab/>
        <w:t>Honeydew-</w:t>
      </w:r>
      <w:r w:rsidR="00BF7C8C">
        <w:rPr>
          <w:b/>
          <w:bCs/>
        </w:rPr>
        <w:t xml:space="preserve"> </w:t>
      </w:r>
      <w:r w:rsidR="00BF7C8C" w:rsidRPr="0098250A">
        <w:t>Fresh honeydew</w:t>
      </w:r>
    </w:p>
    <w:p w14:paraId="0D40DAD1" w14:textId="35ED2CA5" w:rsidR="00923BB1" w:rsidRDefault="00923BB1" w:rsidP="00923BB1">
      <w:pPr>
        <w:rPr>
          <w:b/>
          <w:bCs/>
        </w:rPr>
      </w:pPr>
      <w:r>
        <w:rPr>
          <w:b/>
          <w:bCs/>
        </w:rPr>
        <w:tab/>
        <w:t>Watermelon-</w:t>
      </w:r>
      <w:r w:rsidR="00BF7C8C">
        <w:rPr>
          <w:b/>
          <w:bCs/>
        </w:rPr>
        <w:t xml:space="preserve"> </w:t>
      </w:r>
      <w:r w:rsidR="00BF7C8C" w:rsidRPr="0098250A">
        <w:t>Fresh watermelon</w:t>
      </w:r>
    </w:p>
    <w:p w14:paraId="5167A92C" w14:textId="70A885D4" w:rsidR="00923BB1" w:rsidRDefault="00923BB1" w:rsidP="00923BB1">
      <w:pPr>
        <w:rPr>
          <w:b/>
          <w:bCs/>
        </w:rPr>
      </w:pPr>
      <w:r>
        <w:rPr>
          <w:b/>
          <w:bCs/>
        </w:rPr>
        <w:tab/>
        <w:t>Cantaloupe-</w:t>
      </w:r>
      <w:r w:rsidR="00BF7C8C">
        <w:rPr>
          <w:b/>
          <w:bCs/>
        </w:rPr>
        <w:t xml:space="preserve"> </w:t>
      </w:r>
      <w:r w:rsidR="00BF7C8C" w:rsidRPr="0098250A">
        <w:t>Fresh cantaloupe</w:t>
      </w:r>
    </w:p>
    <w:p w14:paraId="34BDDBB4" w14:textId="08517440" w:rsidR="00923BB1" w:rsidRDefault="00923BB1" w:rsidP="00923BB1">
      <w:pPr>
        <w:rPr>
          <w:b/>
          <w:bCs/>
        </w:rPr>
      </w:pPr>
    </w:p>
    <w:p w14:paraId="37E56AFB" w14:textId="7745EDB5" w:rsidR="00923BB1" w:rsidRDefault="00923BB1" w:rsidP="00923BB1">
      <w:pPr>
        <w:rPr>
          <w:b/>
          <w:bCs/>
        </w:rPr>
      </w:pPr>
    </w:p>
    <w:p w14:paraId="50BD2061" w14:textId="183F341B" w:rsidR="00923BB1" w:rsidRDefault="00923BB1" w:rsidP="00923BB1">
      <w:pPr>
        <w:rPr>
          <w:b/>
          <w:bCs/>
        </w:rPr>
      </w:pPr>
    </w:p>
    <w:p w14:paraId="4BBEBC29" w14:textId="77777777" w:rsidR="0098250A" w:rsidRDefault="0098250A" w:rsidP="00923BB1">
      <w:pPr>
        <w:rPr>
          <w:b/>
          <w:bCs/>
        </w:rPr>
      </w:pPr>
    </w:p>
    <w:p w14:paraId="6B0959F8" w14:textId="5EDF1945" w:rsidR="00923BB1" w:rsidRDefault="00923BB1" w:rsidP="00923BB1">
      <w:pPr>
        <w:jc w:val="center"/>
        <w:rPr>
          <w:b/>
          <w:bCs/>
          <w:sz w:val="28"/>
          <w:szCs w:val="28"/>
        </w:rPr>
      </w:pPr>
      <w:r>
        <w:rPr>
          <w:b/>
          <w:bCs/>
          <w:sz w:val="28"/>
          <w:szCs w:val="28"/>
        </w:rPr>
        <w:lastRenderedPageBreak/>
        <w:t>Baked Crunchy Ranch Chicken Thigh, Cheese Topped Baked Potato, Green Beans, Oatmeal Raisin Cookie</w:t>
      </w:r>
    </w:p>
    <w:p w14:paraId="2FD961DB" w14:textId="418BD6B7" w:rsidR="00923BB1" w:rsidRDefault="00923BB1" w:rsidP="00923BB1">
      <w:pPr>
        <w:jc w:val="center"/>
        <w:rPr>
          <w:b/>
          <w:bCs/>
          <w:sz w:val="28"/>
          <w:szCs w:val="28"/>
        </w:rPr>
      </w:pPr>
    </w:p>
    <w:p w14:paraId="2CB90140" w14:textId="6F454E41" w:rsidR="00923BB1" w:rsidRDefault="00923BB1" w:rsidP="00923BB1">
      <w:pPr>
        <w:rPr>
          <w:b/>
          <w:bCs/>
        </w:rPr>
      </w:pPr>
      <w:r>
        <w:rPr>
          <w:b/>
          <w:bCs/>
        </w:rPr>
        <w:t>Baked Crunchy Ranch Chicken Thigh</w:t>
      </w:r>
      <w:r w:rsidR="00BF7C8C">
        <w:rPr>
          <w:b/>
          <w:bCs/>
        </w:rPr>
        <w:t>:</w:t>
      </w:r>
    </w:p>
    <w:p w14:paraId="2200F92F" w14:textId="18602971" w:rsidR="00BF7C8C" w:rsidRDefault="00BF7C8C" w:rsidP="00923BB1">
      <w:pPr>
        <w:rPr>
          <w:b/>
          <w:bCs/>
        </w:rPr>
      </w:pPr>
      <w:r>
        <w:rPr>
          <w:b/>
          <w:bCs/>
        </w:rPr>
        <w:tab/>
        <w:t xml:space="preserve">Chicken Thighs- </w:t>
      </w:r>
      <w:r w:rsidRPr="0098250A">
        <w:t>Chicken thigh meat.</w:t>
      </w:r>
    </w:p>
    <w:p w14:paraId="5E5FD867" w14:textId="7B396628" w:rsidR="00BF7C8C" w:rsidRDefault="00BF7C8C" w:rsidP="00923BB1">
      <w:pPr>
        <w:rPr>
          <w:b/>
          <w:bCs/>
        </w:rPr>
      </w:pPr>
      <w:r>
        <w:rPr>
          <w:b/>
          <w:bCs/>
        </w:rPr>
        <w:tab/>
        <w:t xml:space="preserve">Mayonnaise- </w:t>
      </w:r>
      <w:r w:rsidRPr="0098250A">
        <w:t>SOYBEAN OIL, WATER, EGG YOLKS, CORN SYRUP, DISTILLED VINEGAR, CONTAINS LESS THAN 2% OF SALT, MUSTARD SEED, CALCIUM DISODIUM EDTA ADDED TO PROTECT FLAVOR. COMMON ALLERGENS PRESENT: Egg.</w:t>
      </w:r>
    </w:p>
    <w:p w14:paraId="6A1C76C1" w14:textId="27376FF8" w:rsidR="00BF7C8C" w:rsidRDefault="00BF7C8C" w:rsidP="00923BB1">
      <w:pPr>
        <w:rPr>
          <w:b/>
          <w:bCs/>
        </w:rPr>
      </w:pPr>
      <w:r>
        <w:rPr>
          <w:b/>
          <w:bCs/>
        </w:rPr>
        <w:tab/>
        <w:t xml:space="preserve">Ranch Seasoning- </w:t>
      </w:r>
      <w:r w:rsidRPr="0098250A">
        <w:t>SALT, MALTODEXTRIN, GARLIC POWDER, DEHYDRATED PARSLEY, ONION POWDER, NATURAL FLAVORS, MUSHROOM POWDER, CARRAGEENAN, BUTTERMILK, TURMERIC (COLOR), WITH NOT MORE THAN 2% CALCIUM STEARATE ADDED AS AN ANTI-CAKING AGENT. COMMON ALLERGENS PRESENT: Milk.</w:t>
      </w:r>
    </w:p>
    <w:p w14:paraId="047B5FED" w14:textId="30232FCB" w:rsidR="00BF7C8C" w:rsidRPr="0098250A" w:rsidRDefault="00BF7C8C" w:rsidP="00923BB1">
      <w:r>
        <w:rPr>
          <w:b/>
          <w:bCs/>
        </w:rPr>
        <w:tab/>
        <w:t xml:space="preserve">Breadcrumbs- </w:t>
      </w:r>
      <w:r w:rsidRPr="0098250A">
        <w:t>Bleached wheat flour, yeast, sugar, salt. COMMON ALLERGENS PRESENT: Wheat</w:t>
      </w:r>
    </w:p>
    <w:p w14:paraId="71926EEE" w14:textId="02FC01C0" w:rsidR="00923BB1" w:rsidRDefault="00923BB1" w:rsidP="00923BB1">
      <w:pPr>
        <w:rPr>
          <w:b/>
          <w:bCs/>
        </w:rPr>
      </w:pPr>
      <w:r>
        <w:rPr>
          <w:b/>
          <w:bCs/>
        </w:rPr>
        <w:t>Cheese Topped Baked Potato</w:t>
      </w:r>
      <w:r w:rsidR="00BF7C8C">
        <w:rPr>
          <w:b/>
          <w:bCs/>
        </w:rPr>
        <w:t>:</w:t>
      </w:r>
    </w:p>
    <w:p w14:paraId="18DBE1EB" w14:textId="62E84354" w:rsidR="00BF7C8C" w:rsidRDefault="00BF7C8C" w:rsidP="00923BB1">
      <w:pPr>
        <w:rPr>
          <w:b/>
          <w:bCs/>
        </w:rPr>
      </w:pPr>
      <w:r>
        <w:rPr>
          <w:b/>
          <w:bCs/>
        </w:rPr>
        <w:tab/>
        <w:t xml:space="preserve">Idaho Potato- </w:t>
      </w:r>
      <w:r w:rsidRPr="0098250A">
        <w:t>Fresh Potato</w:t>
      </w:r>
    </w:p>
    <w:p w14:paraId="036BDA9E" w14:textId="42501BFA" w:rsidR="00BF7C8C" w:rsidRDefault="00BF7C8C" w:rsidP="00923BB1">
      <w:pPr>
        <w:rPr>
          <w:b/>
          <w:bCs/>
        </w:rPr>
      </w:pPr>
      <w:r>
        <w:rPr>
          <w:b/>
          <w:bCs/>
        </w:rPr>
        <w:tab/>
        <w:t xml:space="preserve">Cheese- </w:t>
      </w:r>
      <w:r w:rsidRPr="0098250A">
        <w:t xml:space="preserve">Cheddar Cheese (Cultured Pasteurized Milk, Salt, Enzymes, Color Added), </w:t>
      </w:r>
      <w:proofErr w:type="spellStart"/>
      <w:r w:rsidRPr="0098250A">
        <w:t>Anticake</w:t>
      </w:r>
      <w:proofErr w:type="spellEnd"/>
      <w:r w:rsidRPr="0098250A">
        <w:t xml:space="preserve"> (Potato Starch, Powdered Cellulose). COMMON ALLERGENS PRESENT: MILK.</w:t>
      </w:r>
    </w:p>
    <w:p w14:paraId="0CD16564" w14:textId="100DE682" w:rsidR="00923BB1" w:rsidRDefault="00923BB1" w:rsidP="00923BB1">
      <w:pPr>
        <w:rPr>
          <w:b/>
          <w:bCs/>
        </w:rPr>
      </w:pPr>
      <w:r>
        <w:rPr>
          <w:b/>
          <w:bCs/>
        </w:rPr>
        <w:t>Green Beans-</w:t>
      </w:r>
      <w:r w:rsidR="00BF7C8C">
        <w:rPr>
          <w:b/>
          <w:bCs/>
        </w:rPr>
        <w:t xml:space="preserve"> </w:t>
      </w:r>
      <w:r w:rsidR="00BF7C8C" w:rsidRPr="0098250A">
        <w:t>Green Beans</w:t>
      </w:r>
    </w:p>
    <w:p w14:paraId="7652CEF4" w14:textId="3839C785" w:rsidR="00923BB1" w:rsidRDefault="00923BB1" w:rsidP="00923BB1">
      <w:pPr>
        <w:rPr>
          <w:b/>
          <w:bCs/>
        </w:rPr>
      </w:pPr>
      <w:r>
        <w:rPr>
          <w:b/>
          <w:bCs/>
        </w:rPr>
        <w:t>Oatmeal Raisin Cookie-</w:t>
      </w:r>
      <w:r w:rsidR="00BF7C8C">
        <w:rPr>
          <w:b/>
          <w:bCs/>
        </w:rPr>
        <w:t xml:space="preserve"> </w:t>
      </w:r>
      <w:r w:rsidR="00BF7C8C" w:rsidRPr="0098250A">
        <w:t>SUGAR, RAISINS, ENRICHED WHEAT FLOUR (WHEAT FLOUR, MALTED BARLEY FLOUR, NIACIN, REDUCED IRON, THIAMINE MONONITRATE, RIBOFLAVIN, FOLIC ACID), OATS, WHEAT FLOUR, WALNUTS, BUTTER (CREAM, NATURAL FLAVORING), WATER, MARGARINE (PALM OIL, WATER, SALT, MONO- AND DIGLYCERIDES, SOY LECITHIN, SODIUM BENZOATE [PRESERVATIVE], ARTIFICIAL FLAVOR, BETA-CAROTENE [COLOR], VITAMIN A PALMITATE), INVERT SUGAR, MARGARINE (SOYBEAN OIL, WATER, VEGETABLE MONO- AND DIGLYCERIDES, SALT, CONTAINS LESS THAN 2% OF WHEY SOLIDS, SOY LECITHIN, SODIUM BENZOATE [PRESERVATIVE], CITRIC ACID, ARTIFICIAL FLAVOR, BETA CAROTENE [COLOR], VITAMIN A PALMITATE), CONTAINS LESS THAN 2% OF BAKING SODA, EGGS, HONEY, MOLASSES, NATURAL FLAVORS, SALT, SPICE, WHITE CHOCOLATE FLAVORED POWDER (SUGAR, CREAMER [COCONUT OIL, CORN SYRUP SOLIDS, SODIUM CASEINATE {MILK}, SUGAR, TRICALCIUM PHOSPHATE, DIPOTASSIUM PHOSPHATE, PROPYLENE GLYCOL ESTERS OF FATTY ACIDS, MONO- AND DIGLYCERIDES, SALT, ARTIFICIAL FLAVOR], MALTODEXTRIN, NATURAL AND ARTIFICIAL FLAVOR, GUAR GUM, XANTHAN GUM). COMMON ALLERGENS PRESENT: Milk, Wheat, Egg, Tree Nut, Soy. MAY CONTAIN: Peanuts.</w:t>
      </w:r>
    </w:p>
    <w:p w14:paraId="7BF688FF" w14:textId="3BF2ABA7" w:rsidR="00923BB1" w:rsidRDefault="00923BB1" w:rsidP="00923BB1">
      <w:pPr>
        <w:rPr>
          <w:b/>
          <w:bCs/>
        </w:rPr>
      </w:pPr>
    </w:p>
    <w:p w14:paraId="67AFF9CF" w14:textId="5A42B5AC" w:rsidR="00923BB1" w:rsidRDefault="00923BB1" w:rsidP="00923BB1">
      <w:pPr>
        <w:jc w:val="center"/>
        <w:rPr>
          <w:b/>
          <w:bCs/>
          <w:sz w:val="28"/>
          <w:szCs w:val="28"/>
        </w:rPr>
      </w:pPr>
      <w:r>
        <w:rPr>
          <w:b/>
          <w:bCs/>
          <w:sz w:val="28"/>
          <w:szCs w:val="28"/>
        </w:rPr>
        <w:t>Korean BBQ Beef with Vegetables, White Rice</w:t>
      </w:r>
      <w:r w:rsidR="001537CB">
        <w:rPr>
          <w:b/>
          <w:bCs/>
          <w:sz w:val="28"/>
          <w:szCs w:val="28"/>
        </w:rPr>
        <w:t xml:space="preserve"> and</w:t>
      </w:r>
      <w:r>
        <w:rPr>
          <w:b/>
          <w:bCs/>
          <w:sz w:val="28"/>
          <w:szCs w:val="28"/>
        </w:rPr>
        <w:t xml:space="preserve"> Pudding and Cookie Parfait</w:t>
      </w:r>
    </w:p>
    <w:p w14:paraId="638812FF" w14:textId="764D9B39" w:rsidR="00923BB1" w:rsidRDefault="00923BB1" w:rsidP="00923BB1">
      <w:pPr>
        <w:jc w:val="center"/>
        <w:rPr>
          <w:b/>
          <w:bCs/>
          <w:sz w:val="28"/>
          <w:szCs w:val="28"/>
        </w:rPr>
      </w:pPr>
    </w:p>
    <w:p w14:paraId="1A48CAB4" w14:textId="5EEFF7B0" w:rsidR="00923BB1" w:rsidRDefault="00923BB1" w:rsidP="00923BB1">
      <w:pPr>
        <w:rPr>
          <w:b/>
          <w:bCs/>
        </w:rPr>
      </w:pPr>
      <w:r>
        <w:rPr>
          <w:b/>
          <w:bCs/>
        </w:rPr>
        <w:t>Korean BBQ Beef with Vegetables</w:t>
      </w:r>
      <w:r w:rsidR="00BF7C8C">
        <w:rPr>
          <w:b/>
          <w:bCs/>
        </w:rPr>
        <w:t>:</w:t>
      </w:r>
    </w:p>
    <w:p w14:paraId="36FE10E0" w14:textId="4514ED82" w:rsidR="00BF7C8C" w:rsidRDefault="00BF7C8C" w:rsidP="00923BB1">
      <w:pPr>
        <w:rPr>
          <w:b/>
          <w:bCs/>
        </w:rPr>
      </w:pPr>
      <w:r>
        <w:rPr>
          <w:b/>
          <w:bCs/>
        </w:rPr>
        <w:tab/>
        <w:t>Brown Sugar-</w:t>
      </w:r>
      <w:r w:rsidR="00FE72B9">
        <w:rPr>
          <w:b/>
          <w:bCs/>
        </w:rPr>
        <w:t xml:space="preserve"> </w:t>
      </w:r>
      <w:r w:rsidR="00FE72B9" w:rsidRPr="0098250A">
        <w:t>BROWN SUGAR, SUGAR. COMMON ALLERGENS PRESENT: None</w:t>
      </w:r>
    </w:p>
    <w:p w14:paraId="3DB66844" w14:textId="54375905" w:rsidR="00BF7C8C" w:rsidRDefault="00BF7C8C" w:rsidP="00923BB1">
      <w:pPr>
        <w:rPr>
          <w:b/>
          <w:bCs/>
        </w:rPr>
      </w:pPr>
      <w:r>
        <w:rPr>
          <w:b/>
          <w:bCs/>
        </w:rPr>
        <w:tab/>
        <w:t>Soy Sauce-</w:t>
      </w:r>
      <w:r w:rsidR="00FE72B9">
        <w:rPr>
          <w:b/>
          <w:bCs/>
        </w:rPr>
        <w:t xml:space="preserve"> </w:t>
      </w:r>
      <w:r w:rsidR="00FE72B9" w:rsidRPr="0098250A">
        <w:t>WATER, SALT, CORN SYRUP, DISTILLED VINEGAR, CARAMEL COLOR, CONTAINS LESS THAN 2% OF HYDROLYZED SOY PROTEIN, CORN SYRUP SOLIDS, SODIUM BENZOATE AND POTASSIUM SORBATE (AS PRESERVATIVES), CITRIC ACID. CONTAINS: SOYBEAN. COMMON ALLERGENS PRESENT: Soy.</w:t>
      </w:r>
    </w:p>
    <w:p w14:paraId="5597A23B" w14:textId="50D7F9E4" w:rsidR="00BF7C8C" w:rsidRDefault="00BF7C8C" w:rsidP="00923BB1">
      <w:pPr>
        <w:rPr>
          <w:b/>
          <w:bCs/>
        </w:rPr>
      </w:pPr>
      <w:r>
        <w:rPr>
          <w:b/>
          <w:bCs/>
        </w:rPr>
        <w:tab/>
        <w:t>Sesame Oil-</w:t>
      </w:r>
      <w:r w:rsidR="00FE72B9">
        <w:rPr>
          <w:b/>
          <w:bCs/>
        </w:rPr>
        <w:t xml:space="preserve"> </w:t>
      </w:r>
      <w:r w:rsidR="00FE72B9" w:rsidRPr="0098250A">
        <w:t xml:space="preserve">Sesame Seed Oil. COMMON ALLERGENS </w:t>
      </w:r>
    </w:p>
    <w:p w14:paraId="080F443C" w14:textId="2C046C08" w:rsidR="00BF7C8C" w:rsidRDefault="00BF7C8C" w:rsidP="00923BB1">
      <w:pPr>
        <w:rPr>
          <w:b/>
          <w:bCs/>
        </w:rPr>
      </w:pPr>
      <w:r>
        <w:rPr>
          <w:b/>
          <w:bCs/>
        </w:rPr>
        <w:tab/>
        <w:t xml:space="preserve">Red Peppers- </w:t>
      </w:r>
      <w:r w:rsidRPr="0098250A">
        <w:t>Fresh red peppers</w:t>
      </w:r>
    </w:p>
    <w:p w14:paraId="623542B8" w14:textId="5D4249CF" w:rsidR="00BF7C8C" w:rsidRDefault="00BF7C8C" w:rsidP="00923BB1">
      <w:pPr>
        <w:rPr>
          <w:b/>
          <w:bCs/>
        </w:rPr>
      </w:pPr>
      <w:r>
        <w:rPr>
          <w:b/>
          <w:bCs/>
        </w:rPr>
        <w:tab/>
        <w:t xml:space="preserve">Green Bean- </w:t>
      </w:r>
      <w:r w:rsidRPr="0098250A">
        <w:t>Green Beans</w:t>
      </w:r>
    </w:p>
    <w:p w14:paraId="16237D9E" w14:textId="089A776C" w:rsidR="00BF7C8C" w:rsidRDefault="00BF7C8C" w:rsidP="00923BB1">
      <w:pPr>
        <w:rPr>
          <w:b/>
          <w:bCs/>
        </w:rPr>
      </w:pPr>
      <w:r>
        <w:rPr>
          <w:b/>
          <w:bCs/>
        </w:rPr>
        <w:tab/>
        <w:t>Garlic Powder-</w:t>
      </w:r>
      <w:r w:rsidR="00FE72B9">
        <w:rPr>
          <w:b/>
          <w:bCs/>
        </w:rPr>
        <w:t xml:space="preserve"> </w:t>
      </w:r>
      <w:r w:rsidR="00FE72B9" w:rsidRPr="0098250A">
        <w:t>Garlic powder</w:t>
      </w:r>
    </w:p>
    <w:p w14:paraId="274FC2C1" w14:textId="6A891B73" w:rsidR="00BF7C8C" w:rsidRDefault="00BF7C8C" w:rsidP="00FE72B9">
      <w:pPr>
        <w:tabs>
          <w:tab w:val="left" w:pos="720"/>
          <w:tab w:val="left" w:pos="1440"/>
          <w:tab w:val="left" w:pos="2310"/>
        </w:tabs>
        <w:rPr>
          <w:b/>
          <w:bCs/>
        </w:rPr>
      </w:pPr>
      <w:r>
        <w:rPr>
          <w:b/>
          <w:bCs/>
        </w:rPr>
        <w:tab/>
        <w:t>Ginger-</w:t>
      </w:r>
      <w:r w:rsidR="00FE72B9">
        <w:rPr>
          <w:b/>
          <w:bCs/>
        </w:rPr>
        <w:t xml:space="preserve"> </w:t>
      </w:r>
      <w:r w:rsidR="00FE72B9" w:rsidRPr="0098250A">
        <w:t>Ginger</w:t>
      </w:r>
      <w:r w:rsidR="00FE72B9" w:rsidRPr="0098250A">
        <w:tab/>
      </w:r>
      <w:r w:rsidR="00FE72B9">
        <w:rPr>
          <w:b/>
          <w:bCs/>
        </w:rPr>
        <w:tab/>
        <w:t xml:space="preserve"> </w:t>
      </w:r>
    </w:p>
    <w:p w14:paraId="387DC9FE" w14:textId="160F2317" w:rsidR="00BF7C8C" w:rsidRDefault="00BF7C8C" w:rsidP="00923BB1">
      <w:pPr>
        <w:rPr>
          <w:b/>
          <w:bCs/>
        </w:rPr>
      </w:pPr>
      <w:r>
        <w:rPr>
          <w:b/>
          <w:bCs/>
        </w:rPr>
        <w:tab/>
        <w:t xml:space="preserve">Beef- </w:t>
      </w:r>
      <w:r w:rsidRPr="0098250A">
        <w:t>Beef</w:t>
      </w:r>
    </w:p>
    <w:p w14:paraId="37FB8EAB" w14:textId="23D6D660" w:rsidR="00BF7C8C" w:rsidRDefault="00BF7C8C" w:rsidP="00923BB1">
      <w:pPr>
        <w:rPr>
          <w:b/>
          <w:bCs/>
        </w:rPr>
      </w:pPr>
      <w:r>
        <w:rPr>
          <w:b/>
          <w:bCs/>
        </w:rPr>
        <w:tab/>
        <w:t xml:space="preserve">Green Onions- </w:t>
      </w:r>
      <w:r w:rsidRPr="0098250A">
        <w:t>Fresh Green Onions</w:t>
      </w:r>
    </w:p>
    <w:p w14:paraId="44EC6404" w14:textId="39D97945" w:rsidR="00923BB1" w:rsidRPr="00F5132C" w:rsidRDefault="00923BB1" w:rsidP="00923BB1">
      <w:r>
        <w:rPr>
          <w:b/>
          <w:bCs/>
        </w:rPr>
        <w:t>White Rice-</w:t>
      </w:r>
      <w:r w:rsidR="00FE72B9">
        <w:rPr>
          <w:b/>
          <w:bCs/>
        </w:rPr>
        <w:t xml:space="preserve"> </w:t>
      </w:r>
      <w:r w:rsidR="00FE72B9" w:rsidRPr="00F5132C">
        <w:t>Parboiled long grain rice enriched with iron (ferric phosphate), niacin, thiamine, mononitrate, &amp; folic acid.</w:t>
      </w:r>
    </w:p>
    <w:p w14:paraId="275BF510" w14:textId="3F687C26" w:rsidR="00923BB1" w:rsidRDefault="00923BB1" w:rsidP="00923BB1">
      <w:pPr>
        <w:rPr>
          <w:b/>
          <w:bCs/>
        </w:rPr>
      </w:pPr>
      <w:r>
        <w:rPr>
          <w:b/>
          <w:bCs/>
        </w:rPr>
        <w:t>Pudding and Cookie Parfait</w:t>
      </w:r>
      <w:r w:rsidR="00FE72B9">
        <w:rPr>
          <w:b/>
          <w:bCs/>
        </w:rPr>
        <w:t>:</w:t>
      </w:r>
    </w:p>
    <w:p w14:paraId="266F93D3" w14:textId="190859CD" w:rsidR="00FE72B9" w:rsidRDefault="00FE72B9" w:rsidP="00923BB1">
      <w:pPr>
        <w:rPr>
          <w:b/>
          <w:bCs/>
        </w:rPr>
      </w:pPr>
      <w:r>
        <w:rPr>
          <w:b/>
          <w:bCs/>
        </w:rPr>
        <w:tab/>
        <w:t xml:space="preserve">Oreo Topping- </w:t>
      </w:r>
      <w:r w:rsidRPr="00F5132C">
        <w:t>UNBLEACHED ENRICHED FLOUR (WHEAT FLOUR, NIACIN, REDUCED IRON, THIAMINE MONONITRATE {VITAMIN B1}, RIBOFLAVIN {VITAMIN B2}, FOLIC ACID), SUGAR, PALM AND/OR CANOLA OIL, COCOA (PROCESSED WITH ALKALI), INVERTSUGAR, LEAVENING (BAKING SODA AND/OR CALCIUM PHOSPHATE), SOY LECITHIN, SALT, CHOCOLATE, NATURAL FLAVOR. COMMON ALLERGENS PRESENT: Soy, Wheat.</w:t>
      </w:r>
    </w:p>
    <w:p w14:paraId="31CA8823" w14:textId="2A4AFBC3" w:rsidR="00FE72B9" w:rsidRDefault="00FE72B9" w:rsidP="00923BB1">
      <w:pPr>
        <w:rPr>
          <w:b/>
          <w:bCs/>
        </w:rPr>
      </w:pPr>
      <w:r>
        <w:rPr>
          <w:b/>
          <w:bCs/>
        </w:rPr>
        <w:lastRenderedPageBreak/>
        <w:tab/>
        <w:t xml:space="preserve">Chocolate Pudding- </w:t>
      </w:r>
      <w:r w:rsidRPr="00F5132C">
        <w:t xml:space="preserve">SKIM MILK, WATER, SUGAR, MODIFIED FOOD STARCH, VEGETABLE OIL (CONTAINS ONE OR MORE OF THE FOLLOWING: SOYBEAN OIL, CANOLA OIL, SUNFLOWER OIL), DEXTROSE, COCOA (PROCESSED WITH ALKALI), CONTAINS 1% OR LESS OF: </w:t>
      </w:r>
      <w:proofErr w:type="gramStart"/>
      <w:r w:rsidRPr="00F5132C">
        <w:t>SALT,SODIUM</w:t>
      </w:r>
      <w:proofErr w:type="gramEnd"/>
      <w:r w:rsidRPr="00F5132C">
        <w:t xml:space="preserve"> STEAROYL LACTYLATE, NATURAL AND ARTIFICIAL FLAVOR. COMMON ALLERGENS PRESENT: Milk.</w:t>
      </w:r>
    </w:p>
    <w:p w14:paraId="7D53821C" w14:textId="370E3E6E" w:rsidR="00FE72B9" w:rsidRDefault="00FE72B9" w:rsidP="00923BB1">
      <w:pPr>
        <w:rPr>
          <w:b/>
          <w:bCs/>
        </w:rPr>
      </w:pPr>
      <w:r>
        <w:rPr>
          <w:b/>
          <w:bCs/>
        </w:rPr>
        <w:tab/>
        <w:t xml:space="preserve">Whipped Topping- </w:t>
      </w:r>
      <w:r w:rsidRPr="00F5132C">
        <w:t>WATER, HYDROGENATED VEGETABLE OIL (PALM, PALM KERNEL, COCONUT AND/OR COTTONSEED), CORN SYRUP, HIGH FRUCTOSE CORN SYRUP, LESS THAN 2% OF: SUGAR, SODIUM CASEINATE (FROM MILK), POLYSORBATE 60, NATURAL AND ARTIFICIAL FLAVOR, SORBITAN MONOSTEARATE, GUAR GUM, XANTHAN GUM, BETA CAROTENE (COLOR) COMMON ALLERGENS PRESENT: Milk.</w:t>
      </w:r>
    </w:p>
    <w:p w14:paraId="35CB8509" w14:textId="4C4069F1" w:rsidR="00923BB1" w:rsidRDefault="00923BB1" w:rsidP="00923BB1">
      <w:pPr>
        <w:rPr>
          <w:b/>
          <w:bCs/>
        </w:rPr>
      </w:pPr>
    </w:p>
    <w:p w14:paraId="5E2D0FF3" w14:textId="01C9CF79" w:rsidR="001537CB" w:rsidRDefault="001537CB" w:rsidP="00923BB1">
      <w:pPr>
        <w:rPr>
          <w:b/>
          <w:bCs/>
        </w:rPr>
      </w:pPr>
    </w:p>
    <w:p w14:paraId="3629018A" w14:textId="5E2CE7E5" w:rsidR="001537CB" w:rsidRDefault="001537CB" w:rsidP="00923BB1">
      <w:pPr>
        <w:rPr>
          <w:b/>
          <w:bCs/>
        </w:rPr>
      </w:pPr>
    </w:p>
    <w:p w14:paraId="7BC92816" w14:textId="6F13C368" w:rsidR="001537CB" w:rsidRDefault="001537CB" w:rsidP="00923BB1">
      <w:pPr>
        <w:rPr>
          <w:b/>
          <w:bCs/>
        </w:rPr>
      </w:pPr>
    </w:p>
    <w:p w14:paraId="643C70E1" w14:textId="7DC34A91" w:rsidR="001537CB" w:rsidRDefault="001537CB" w:rsidP="00923BB1">
      <w:pPr>
        <w:rPr>
          <w:b/>
          <w:bCs/>
        </w:rPr>
      </w:pPr>
    </w:p>
    <w:p w14:paraId="48108CEB" w14:textId="3DFAF11B" w:rsidR="001537CB" w:rsidRDefault="001537CB" w:rsidP="00923BB1">
      <w:pPr>
        <w:rPr>
          <w:b/>
          <w:bCs/>
        </w:rPr>
      </w:pPr>
    </w:p>
    <w:p w14:paraId="5F007B90" w14:textId="30912C97" w:rsidR="001537CB" w:rsidRDefault="001537CB" w:rsidP="00923BB1">
      <w:pPr>
        <w:rPr>
          <w:b/>
          <w:bCs/>
        </w:rPr>
      </w:pPr>
    </w:p>
    <w:p w14:paraId="4C685833" w14:textId="5A0C70F8" w:rsidR="001537CB" w:rsidRDefault="001537CB" w:rsidP="00923BB1">
      <w:pPr>
        <w:rPr>
          <w:b/>
          <w:bCs/>
        </w:rPr>
      </w:pPr>
    </w:p>
    <w:p w14:paraId="2A56CF22" w14:textId="5F551A8D" w:rsidR="001537CB" w:rsidRDefault="001537CB" w:rsidP="00923BB1">
      <w:pPr>
        <w:rPr>
          <w:b/>
          <w:bCs/>
        </w:rPr>
      </w:pPr>
    </w:p>
    <w:p w14:paraId="5EE86CD6" w14:textId="15A430E0" w:rsidR="001537CB" w:rsidRDefault="001537CB" w:rsidP="00923BB1">
      <w:pPr>
        <w:rPr>
          <w:b/>
          <w:bCs/>
        </w:rPr>
      </w:pPr>
    </w:p>
    <w:p w14:paraId="56F3C0C3" w14:textId="6036EC4D" w:rsidR="001537CB" w:rsidRDefault="001537CB" w:rsidP="00923BB1">
      <w:pPr>
        <w:rPr>
          <w:b/>
          <w:bCs/>
        </w:rPr>
      </w:pPr>
    </w:p>
    <w:p w14:paraId="361442A7" w14:textId="424DE419" w:rsidR="001537CB" w:rsidRDefault="001537CB" w:rsidP="00923BB1">
      <w:pPr>
        <w:rPr>
          <w:b/>
          <w:bCs/>
        </w:rPr>
      </w:pPr>
    </w:p>
    <w:p w14:paraId="41346E58" w14:textId="137A08F4" w:rsidR="001537CB" w:rsidRDefault="001537CB" w:rsidP="00923BB1">
      <w:pPr>
        <w:rPr>
          <w:b/>
          <w:bCs/>
        </w:rPr>
      </w:pPr>
    </w:p>
    <w:p w14:paraId="4BB62A18" w14:textId="2679B010" w:rsidR="001537CB" w:rsidRDefault="001537CB" w:rsidP="00923BB1">
      <w:pPr>
        <w:rPr>
          <w:b/>
          <w:bCs/>
        </w:rPr>
      </w:pPr>
    </w:p>
    <w:p w14:paraId="25642B62" w14:textId="0EE112B7" w:rsidR="001537CB" w:rsidRDefault="001537CB" w:rsidP="00923BB1">
      <w:pPr>
        <w:rPr>
          <w:b/>
          <w:bCs/>
        </w:rPr>
      </w:pPr>
    </w:p>
    <w:p w14:paraId="6B97AE3A" w14:textId="77777777" w:rsidR="001537CB" w:rsidRDefault="001537CB" w:rsidP="00923BB1">
      <w:pPr>
        <w:rPr>
          <w:b/>
          <w:bCs/>
        </w:rPr>
      </w:pPr>
    </w:p>
    <w:p w14:paraId="423589F3" w14:textId="655FE5B5" w:rsidR="00923BB1" w:rsidRDefault="00923BB1" w:rsidP="00923BB1">
      <w:pPr>
        <w:jc w:val="center"/>
        <w:rPr>
          <w:b/>
          <w:bCs/>
          <w:sz w:val="28"/>
          <w:szCs w:val="28"/>
        </w:rPr>
      </w:pPr>
      <w:r>
        <w:rPr>
          <w:b/>
          <w:bCs/>
          <w:sz w:val="28"/>
          <w:szCs w:val="28"/>
        </w:rPr>
        <w:lastRenderedPageBreak/>
        <w:t>Panko Chicken Parmesan, Spaghetti Noodles, California Vegetable Blend and Cantaloupe</w:t>
      </w:r>
    </w:p>
    <w:p w14:paraId="2AFC4A70" w14:textId="2BC083EE" w:rsidR="00923BB1" w:rsidRDefault="00923BB1" w:rsidP="00923BB1">
      <w:pPr>
        <w:jc w:val="center"/>
        <w:rPr>
          <w:b/>
          <w:bCs/>
          <w:sz w:val="28"/>
          <w:szCs w:val="28"/>
        </w:rPr>
      </w:pPr>
    </w:p>
    <w:p w14:paraId="139201C1" w14:textId="3AA2E18F" w:rsidR="00923BB1" w:rsidRDefault="00923BB1" w:rsidP="00923BB1">
      <w:pPr>
        <w:rPr>
          <w:b/>
          <w:bCs/>
        </w:rPr>
      </w:pPr>
      <w:r>
        <w:rPr>
          <w:b/>
          <w:bCs/>
        </w:rPr>
        <w:t>Panko Chicken Parmesan-</w:t>
      </w:r>
      <w:r w:rsidR="00FE72B9">
        <w:rPr>
          <w:b/>
          <w:bCs/>
        </w:rPr>
        <w:t xml:space="preserve"> </w:t>
      </w:r>
      <w:r w:rsidR="00FE72B9" w:rsidRPr="00F5132C">
        <w:t xml:space="preserve">Boneless Chicken, </w:t>
      </w:r>
      <w:proofErr w:type="spellStart"/>
      <w:r w:rsidR="00FE72B9" w:rsidRPr="00F5132C">
        <w:t>Pasterurized</w:t>
      </w:r>
      <w:proofErr w:type="spellEnd"/>
      <w:r w:rsidR="00FE72B9" w:rsidRPr="00F5132C">
        <w:t xml:space="preserve"> Processed Mozzarella and American Cheese (Milk, Cheese Cultures, Salt Enzymes), Water, Cream, Sodium Phosphates, Salt, (Preservative</w:t>
      </w:r>
      <w:proofErr w:type="gramStart"/>
      <w:r w:rsidR="00FE72B9" w:rsidRPr="00F5132C">
        <w:t>),Powdered</w:t>
      </w:r>
      <w:proofErr w:type="gramEnd"/>
      <w:r w:rsidR="00FE72B9" w:rsidRPr="00F5132C">
        <w:t xml:space="preserve"> Cellulose (to Prevent Caking), Potassium Sorbate and/or Natamycin (preservatives). water, isolated soy protein, grated </w:t>
      </w:r>
      <w:proofErr w:type="spellStart"/>
      <w:r w:rsidR="00FE72B9" w:rsidRPr="00F5132C">
        <w:t>italian</w:t>
      </w:r>
      <w:proofErr w:type="spellEnd"/>
      <w:r w:rsidR="00FE72B9" w:rsidRPr="00F5132C">
        <w:t xml:space="preserve"> style topping (contains: water, casein and/or caseinate, food starch, partially hydrogenated soybean oil, cellulose powder, salt, sodium phosphates, mono and diglycerides, guar gum, carrageenan, natural flavor, lactic acid, sorbic acid). Breading Ingredients: bleached wheat flour, palm </w:t>
      </w:r>
      <w:proofErr w:type="spellStart"/>
      <w:r w:rsidR="00FE72B9" w:rsidRPr="00F5132C">
        <w:t>oil,salt,sugar</w:t>
      </w:r>
      <w:proofErr w:type="spellEnd"/>
      <w:r w:rsidR="00FE72B9" w:rsidRPr="00F5132C">
        <w:t xml:space="preserve">, spices, soybean oil, </w:t>
      </w:r>
      <w:proofErr w:type="spellStart"/>
      <w:r w:rsidR="00FE72B9" w:rsidRPr="00F5132C">
        <w:t>romano</w:t>
      </w:r>
      <w:proofErr w:type="spellEnd"/>
      <w:r w:rsidR="00FE72B9" w:rsidRPr="00F5132C">
        <w:t xml:space="preserve"> and parmesan cheese (pasteurized milk, cultures, </w:t>
      </w:r>
      <w:proofErr w:type="spellStart"/>
      <w:r w:rsidR="00FE72B9" w:rsidRPr="00F5132C">
        <w:t>enzymes,salt</w:t>
      </w:r>
      <w:proofErr w:type="spellEnd"/>
      <w:r w:rsidR="00FE72B9" w:rsidRPr="00F5132C">
        <w:t xml:space="preserve">), yeast, onion powder, garlic powder, dehydrated </w:t>
      </w:r>
      <w:proofErr w:type="spellStart"/>
      <w:r w:rsidR="00FE72B9" w:rsidRPr="00F5132C">
        <w:t>parsley,caramel</w:t>
      </w:r>
      <w:proofErr w:type="spellEnd"/>
      <w:r w:rsidR="00FE72B9" w:rsidRPr="00F5132C">
        <w:t xml:space="preserve"> color, unsalted butter (pasteurized cream, natural flavor), natural flavor, extractives of </w:t>
      </w:r>
      <w:proofErr w:type="spellStart"/>
      <w:r w:rsidR="00FE72B9" w:rsidRPr="00F5132C">
        <w:t>paprika.Batter</w:t>
      </w:r>
      <w:proofErr w:type="spellEnd"/>
      <w:r w:rsidR="00FE72B9" w:rsidRPr="00F5132C">
        <w:t xml:space="preserve"> Ingredients: </w:t>
      </w:r>
      <w:proofErr w:type="spellStart"/>
      <w:r w:rsidR="00FE72B9" w:rsidRPr="00F5132C">
        <w:t>water,bleached</w:t>
      </w:r>
      <w:proofErr w:type="spellEnd"/>
      <w:r w:rsidR="00FE72B9" w:rsidRPr="00F5132C">
        <w:t xml:space="preserve"> wheat flour, modified corn </w:t>
      </w:r>
      <w:proofErr w:type="spellStart"/>
      <w:r w:rsidR="00FE72B9" w:rsidRPr="00F5132C">
        <w:t>starch,yellow</w:t>
      </w:r>
      <w:proofErr w:type="spellEnd"/>
      <w:r w:rsidR="00FE72B9" w:rsidRPr="00F5132C">
        <w:t xml:space="preserve"> corn flour, salt, palm oil, leavening (sodium acid pyrophosphate, sodium bicarbonate), sugar, spices, onion powder, garlic powder, caramel color. COMMON ALLERGENS PRESENT: Milk, Wheat, Soy</w:t>
      </w:r>
    </w:p>
    <w:p w14:paraId="1C71C881" w14:textId="22E53F0C" w:rsidR="00923BB1" w:rsidRPr="00F5132C" w:rsidRDefault="00923BB1" w:rsidP="00923BB1">
      <w:r>
        <w:rPr>
          <w:b/>
          <w:bCs/>
        </w:rPr>
        <w:t>Spaghetti Noodles-</w:t>
      </w:r>
      <w:r w:rsidR="00FE72B9">
        <w:rPr>
          <w:b/>
          <w:bCs/>
        </w:rPr>
        <w:t xml:space="preserve"> </w:t>
      </w:r>
      <w:r w:rsidR="00FE72B9" w:rsidRPr="00F5132C">
        <w:t>SEMOLINA (WHEAT), DURUM WHEAT FLOUR, VITAMIN B3 (NIACIN), IRON (FERROUS SULFATE), VITAMIN B1 (THIAMINE MONONITRATE), VITAMIN B2 (RIBOFLAVIN), FOLIC ACID. COMMON ALLERGENS PRESENT: WHEAT. MAY CONTAIN: EGG.</w:t>
      </w:r>
    </w:p>
    <w:p w14:paraId="625A3E2D" w14:textId="290AEAAA" w:rsidR="00923BB1" w:rsidRDefault="00923BB1" w:rsidP="00923BB1">
      <w:pPr>
        <w:rPr>
          <w:b/>
          <w:bCs/>
        </w:rPr>
      </w:pPr>
      <w:r>
        <w:rPr>
          <w:b/>
          <w:bCs/>
        </w:rPr>
        <w:t>California Vegetable Blend-</w:t>
      </w:r>
      <w:r w:rsidR="00FE72B9">
        <w:rPr>
          <w:b/>
          <w:bCs/>
        </w:rPr>
        <w:t xml:space="preserve"> </w:t>
      </w:r>
      <w:r w:rsidR="00FE72B9" w:rsidRPr="00F5132C">
        <w:t>Broccoli, Cauliflower, Carrots</w:t>
      </w:r>
    </w:p>
    <w:p w14:paraId="7EC1AEEB" w14:textId="6EF1F98E" w:rsidR="00923BB1" w:rsidRDefault="00923BB1" w:rsidP="00923BB1">
      <w:pPr>
        <w:rPr>
          <w:b/>
          <w:bCs/>
        </w:rPr>
      </w:pPr>
      <w:r>
        <w:rPr>
          <w:b/>
          <w:bCs/>
        </w:rPr>
        <w:t>Cantaloupe-</w:t>
      </w:r>
      <w:r w:rsidR="00FE72B9" w:rsidRPr="00F5132C">
        <w:t xml:space="preserve"> Cantaloupe</w:t>
      </w:r>
      <w:r w:rsidR="00FE72B9">
        <w:rPr>
          <w:b/>
          <w:bCs/>
        </w:rPr>
        <w:t xml:space="preserve"> </w:t>
      </w:r>
    </w:p>
    <w:p w14:paraId="00D706A9" w14:textId="53FF9D51" w:rsidR="00923BB1" w:rsidRDefault="00923BB1" w:rsidP="00923BB1">
      <w:pPr>
        <w:rPr>
          <w:b/>
          <w:bCs/>
        </w:rPr>
      </w:pPr>
    </w:p>
    <w:p w14:paraId="10431973" w14:textId="79340F44" w:rsidR="00FE72B9" w:rsidRDefault="00FE72B9" w:rsidP="00923BB1">
      <w:pPr>
        <w:rPr>
          <w:b/>
          <w:bCs/>
        </w:rPr>
      </w:pPr>
    </w:p>
    <w:p w14:paraId="5D3A9046" w14:textId="3503C64E" w:rsidR="00FE72B9" w:rsidRDefault="00FE72B9" w:rsidP="00923BB1">
      <w:pPr>
        <w:rPr>
          <w:b/>
          <w:bCs/>
        </w:rPr>
      </w:pPr>
    </w:p>
    <w:p w14:paraId="6CDB7314" w14:textId="39DAB0D0" w:rsidR="001537CB" w:rsidRDefault="001537CB" w:rsidP="00923BB1">
      <w:pPr>
        <w:rPr>
          <w:b/>
          <w:bCs/>
        </w:rPr>
      </w:pPr>
    </w:p>
    <w:p w14:paraId="15BE00CB" w14:textId="35312E6F" w:rsidR="001537CB" w:rsidRDefault="001537CB" w:rsidP="00923BB1">
      <w:pPr>
        <w:rPr>
          <w:b/>
          <w:bCs/>
        </w:rPr>
      </w:pPr>
    </w:p>
    <w:p w14:paraId="3ACF2520" w14:textId="37D01D6F" w:rsidR="001537CB" w:rsidRDefault="001537CB" w:rsidP="00923BB1">
      <w:pPr>
        <w:rPr>
          <w:b/>
          <w:bCs/>
        </w:rPr>
      </w:pPr>
    </w:p>
    <w:p w14:paraId="4605F8E0" w14:textId="6E298323" w:rsidR="001537CB" w:rsidRDefault="001537CB" w:rsidP="00923BB1">
      <w:pPr>
        <w:rPr>
          <w:b/>
          <w:bCs/>
        </w:rPr>
      </w:pPr>
    </w:p>
    <w:p w14:paraId="4998C6C8" w14:textId="77777777" w:rsidR="001537CB" w:rsidRDefault="001537CB" w:rsidP="00923BB1">
      <w:pPr>
        <w:rPr>
          <w:b/>
          <w:bCs/>
        </w:rPr>
      </w:pPr>
    </w:p>
    <w:p w14:paraId="00BC4E53" w14:textId="6E480535" w:rsidR="00923BB1" w:rsidRDefault="00923BB1" w:rsidP="00923BB1">
      <w:pPr>
        <w:jc w:val="center"/>
        <w:rPr>
          <w:b/>
          <w:bCs/>
          <w:sz w:val="28"/>
          <w:szCs w:val="28"/>
        </w:rPr>
      </w:pPr>
      <w:r>
        <w:rPr>
          <w:b/>
          <w:bCs/>
          <w:sz w:val="28"/>
          <w:szCs w:val="28"/>
        </w:rPr>
        <w:lastRenderedPageBreak/>
        <w:t xml:space="preserve">Breaded Fish, Potato Wedges, Creamy Coleslaw, and Coconut Cake </w:t>
      </w:r>
    </w:p>
    <w:p w14:paraId="5BFCA65B" w14:textId="0686E4AD" w:rsidR="00923BB1" w:rsidRDefault="00923BB1" w:rsidP="00923BB1">
      <w:pPr>
        <w:jc w:val="center"/>
        <w:rPr>
          <w:b/>
          <w:bCs/>
          <w:sz w:val="28"/>
          <w:szCs w:val="28"/>
        </w:rPr>
      </w:pPr>
    </w:p>
    <w:p w14:paraId="7FFF7EBC" w14:textId="09B99815" w:rsidR="00923BB1" w:rsidRDefault="00923BB1" w:rsidP="00923BB1">
      <w:pPr>
        <w:rPr>
          <w:b/>
          <w:bCs/>
        </w:rPr>
      </w:pPr>
      <w:r>
        <w:rPr>
          <w:b/>
          <w:bCs/>
        </w:rPr>
        <w:t>Breaded Fish-</w:t>
      </w:r>
      <w:r w:rsidR="00FE72B9">
        <w:rPr>
          <w:b/>
          <w:bCs/>
        </w:rPr>
        <w:t xml:space="preserve"> </w:t>
      </w:r>
      <w:r w:rsidR="00FE72B9" w:rsidRPr="00F5132C">
        <w:t>COD, BLEACHED WHEAT FLOUR, VEGETABLE OIL (CANOLA,COTTONSEED, SOYBEAN, AND/OR SUNFLOWER), YELLOW CORNFLOUR, BEER (WATER, BARLEY MALT, FLAKED CORN, WHEAT MALT,OATS, HOPS, YEAST), WATER, CONTAINS 2% OR LESS OF: MODIFIEDCORN STARCH, WHEAT FLOUR, WHITE CORN FLOUR, SUGAR, SALT,SPICES, LEAVENING (SODIUM ALUMINUM PHOSPHATE, SODIUMBICARBONATE), NATURAL FLAVORS. COMMON ALLERGENS PRESENT: Fish, Wheat.</w:t>
      </w:r>
    </w:p>
    <w:p w14:paraId="1565D3EB" w14:textId="38267475" w:rsidR="00923BB1" w:rsidRDefault="00923BB1" w:rsidP="00923BB1">
      <w:pPr>
        <w:rPr>
          <w:b/>
          <w:bCs/>
        </w:rPr>
      </w:pPr>
      <w:r>
        <w:rPr>
          <w:b/>
          <w:bCs/>
        </w:rPr>
        <w:t>Potato Wedges-</w:t>
      </w:r>
      <w:r w:rsidR="00FE72B9">
        <w:rPr>
          <w:b/>
          <w:bCs/>
        </w:rPr>
        <w:t xml:space="preserve"> </w:t>
      </w:r>
      <w:r w:rsidR="00FE72B9" w:rsidRPr="00F5132C">
        <w:t>Potatoes, Vegetable Oil (Contains One or More of the Following: Soybean, Canola, Palm, Sunflower), Disodium Dihydrogen Pyrophosphate (to promote color retention), Dextrose.</w:t>
      </w:r>
    </w:p>
    <w:p w14:paraId="5945B8B3" w14:textId="0453A672" w:rsidR="00DC0C2C" w:rsidRDefault="00923BB1" w:rsidP="00923BB1">
      <w:pPr>
        <w:rPr>
          <w:b/>
          <w:bCs/>
        </w:rPr>
      </w:pPr>
      <w:r>
        <w:rPr>
          <w:b/>
          <w:bCs/>
        </w:rPr>
        <w:t>Creamy Coleslaw</w:t>
      </w:r>
      <w:r w:rsidR="00DC0C2C">
        <w:rPr>
          <w:b/>
          <w:bCs/>
        </w:rPr>
        <w:t>:</w:t>
      </w:r>
    </w:p>
    <w:p w14:paraId="59F5F54B" w14:textId="4C56F416" w:rsidR="00DC0C2C" w:rsidRDefault="00DC0C2C" w:rsidP="00DC0C2C">
      <w:pPr>
        <w:ind w:firstLine="720"/>
        <w:rPr>
          <w:b/>
          <w:bCs/>
        </w:rPr>
      </w:pPr>
      <w:r>
        <w:rPr>
          <w:b/>
          <w:bCs/>
        </w:rPr>
        <w:t xml:space="preserve">Vegetables- </w:t>
      </w:r>
      <w:r w:rsidRPr="00F5132C">
        <w:t>Green cabbage, red cabbage, and carrots</w:t>
      </w:r>
    </w:p>
    <w:p w14:paraId="4B6CAF9D" w14:textId="02E773D7" w:rsidR="00923BB1" w:rsidRDefault="00DC0C2C" w:rsidP="00DC0C2C">
      <w:pPr>
        <w:ind w:firstLine="720"/>
        <w:rPr>
          <w:b/>
          <w:bCs/>
        </w:rPr>
      </w:pPr>
      <w:r>
        <w:rPr>
          <w:b/>
          <w:bCs/>
        </w:rPr>
        <w:t xml:space="preserve">Dressing- </w:t>
      </w:r>
      <w:r w:rsidRPr="00F5132C">
        <w:t>SOYBEAN OIL, HIGH FRUCTOSE CORN SYRUP, WATER, DISTILLED VINEGAR, EGG YOLKS, SALT, SUGAR, CONTAINS LESS THAN2% OF CIDER VINEGAR, WHOLE EGG, SPICE (INCLUDES MUSTARD), PROPYLENE GLYCOL ALGINATE, XANTHAN GUM, ONION*,NATURAL FLAVORS (INCLUDES CELERY, YEAST EXTRACT), CALCIUM DISODIUM EDTA ADDED TO PROTECT FLAVOR, OLEORESIN PAPRIKA (COLOR), YELLOW 5 &amp; YELLOW 6. *DEHYDRATED C COMMON ALLERGENS PRESENT: Egg.</w:t>
      </w:r>
    </w:p>
    <w:p w14:paraId="1A8ED8A4" w14:textId="694A7BFC" w:rsidR="00923BB1" w:rsidRDefault="00923BB1" w:rsidP="00923BB1">
      <w:pPr>
        <w:rPr>
          <w:b/>
          <w:bCs/>
        </w:rPr>
      </w:pPr>
      <w:r>
        <w:rPr>
          <w:b/>
          <w:bCs/>
        </w:rPr>
        <w:t>Coconut Cake</w:t>
      </w:r>
      <w:r w:rsidR="00DC0C2C">
        <w:rPr>
          <w:b/>
          <w:bCs/>
        </w:rPr>
        <w:t>:</w:t>
      </w:r>
    </w:p>
    <w:p w14:paraId="69834EB5" w14:textId="4038771F" w:rsidR="00DC0C2C" w:rsidRPr="00F5132C" w:rsidRDefault="00DC0C2C" w:rsidP="00923BB1">
      <w:r>
        <w:rPr>
          <w:b/>
          <w:bCs/>
        </w:rPr>
        <w:tab/>
        <w:t xml:space="preserve">White Cake- </w:t>
      </w:r>
      <w:r w:rsidRPr="00F5132C">
        <w:t>Sugar, Enriched Bleached Flour (Wheat Flour, Malted Barley Flour, Niacin, Reduced Iron, Thiamin Mononitrate, Riboflavin, Folic Acid), Palm And Soybean Oil, Nonfat Milk, Less Than 2% Of: Ascorbic Acid, Baking Soda, Corn Syrup Solids, Dextrose, Egg Whites, Food Starch-Modified, Monocalcium Phosphate, Mono &amp; Diglycerides, Natural And Artificial Flavors, Polysorbate 60, Propylene Glycol Ester, Salt, Sodium Aluminum Phosphate, Sodium Stearoyl Lactylate, Soy Lecithin, Wheat Protein Isolate, Whey Protein Isolate, Xanthan Gum. COMMON ALLERGENS PRESENT: Wheat, Milk, Egg, Soy.</w:t>
      </w:r>
    </w:p>
    <w:p w14:paraId="476CA973" w14:textId="546162A9" w:rsidR="00DC0C2C" w:rsidRDefault="00DC0C2C" w:rsidP="00923BB1">
      <w:pPr>
        <w:rPr>
          <w:b/>
          <w:bCs/>
        </w:rPr>
      </w:pPr>
      <w:r>
        <w:rPr>
          <w:b/>
          <w:bCs/>
        </w:rPr>
        <w:tab/>
        <w:t xml:space="preserve">Water- </w:t>
      </w:r>
      <w:r w:rsidRPr="00F5132C">
        <w:t>Water</w:t>
      </w:r>
    </w:p>
    <w:p w14:paraId="3712C3F0" w14:textId="7718075C" w:rsidR="00DC0C2C" w:rsidRPr="00F5132C" w:rsidRDefault="00DC0C2C" w:rsidP="00923BB1">
      <w:r>
        <w:rPr>
          <w:b/>
          <w:bCs/>
        </w:rPr>
        <w:tab/>
        <w:t xml:space="preserve">Shredded Coconut- </w:t>
      </w:r>
      <w:r w:rsidRPr="00F5132C">
        <w:t xml:space="preserve">Coconut (sodium metabisulfite added to retain color) sugar, water, propylene glycol, &amp; salt. COMMON ALLERGENS PRESENT: Tree Nuts. </w:t>
      </w:r>
    </w:p>
    <w:p w14:paraId="7A00A6BB" w14:textId="06095809" w:rsidR="00923BB1" w:rsidRDefault="00923BB1" w:rsidP="00923BB1">
      <w:pPr>
        <w:rPr>
          <w:b/>
          <w:bCs/>
        </w:rPr>
      </w:pPr>
    </w:p>
    <w:p w14:paraId="2F830DBD" w14:textId="2C79BFB5" w:rsidR="00923BB1" w:rsidRDefault="00923BB1" w:rsidP="00923BB1">
      <w:pPr>
        <w:jc w:val="center"/>
        <w:rPr>
          <w:b/>
          <w:bCs/>
          <w:sz w:val="28"/>
          <w:szCs w:val="28"/>
        </w:rPr>
      </w:pPr>
      <w:r>
        <w:rPr>
          <w:b/>
          <w:bCs/>
          <w:sz w:val="28"/>
          <w:szCs w:val="28"/>
        </w:rPr>
        <w:lastRenderedPageBreak/>
        <w:t>Bourbon Chicken Thighs, Long Grain and Wild Rice, California Blend Vegetable and Lemon Poke Cake</w:t>
      </w:r>
    </w:p>
    <w:p w14:paraId="55BC3EB2" w14:textId="31BE187E" w:rsidR="00923BB1" w:rsidRDefault="00923BB1" w:rsidP="00923BB1">
      <w:pPr>
        <w:jc w:val="center"/>
        <w:rPr>
          <w:b/>
          <w:bCs/>
          <w:sz w:val="28"/>
          <w:szCs w:val="28"/>
        </w:rPr>
      </w:pPr>
    </w:p>
    <w:p w14:paraId="64BE6DD7" w14:textId="45DFE046" w:rsidR="00923BB1" w:rsidRDefault="00923BB1" w:rsidP="00923BB1">
      <w:pPr>
        <w:rPr>
          <w:b/>
          <w:bCs/>
        </w:rPr>
      </w:pPr>
      <w:r>
        <w:rPr>
          <w:b/>
          <w:bCs/>
        </w:rPr>
        <w:t>Bourbon Chicken Thighs</w:t>
      </w:r>
      <w:r w:rsidR="00DC0C2C">
        <w:rPr>
          <w:b/>
          <w:bCs/>
        </w:rPr>
        <w:t>:</w:t>
      </w:r>
    </w:p>
    <w:p w14:paraId="38ABC654" w14:textId="5776FE33" w:rsidR="00DC0C2C" w:rsidRDefault="00DC0C2C" w:rsidP="00923BB1">
      <w:pPr>
        <w:rPr>
          <w:b/>
          <w:bCs/>
        </w:rPr>
      </w:pPr>
      <w:r>
        <w:rPr>
          <w:b/>
          <w:bCs/>
        </w:rPr>
        <w:tab/>
        <w:t>Chicken Thighs-</w:t>
      </w:r>
      <w:r w:rsidR="00902805">
        <w:rPr>
          <w:b/>
          <w:bCs/>
        </w:rPr>
        <w:t xml:space="preserve"> </w:t>
      </w:r>
      <w:r w:rsidR="00902805" w:rsidRPr="00F5132C">
        <w:t>Chicken thighs</w:t>
      </w:r>
    </w:p>
    <w:p w14:paraId="707EC068" w14:textId="6CC0AB38" w:rsidR="00DC0C2C" w:rsidRDefault="00DC0C2C" w:rsidP="00923BB1">
      <w:pPr>
        <w:rPr>
          <w:b/>
          <w:bCs/>
        </w:rPr>
      </w:pPr>
      <w:r>
        <w:rPr>
          <w:b/>
          <w:bCs/>
        </w:rPr>
        <w:tab/>
        <w:t>Brown Gravy-</w:t>
      </w:r>
      <w:r w:rsidR="00902805">
        <w:rPr>
          <w:b/>
          <w:bCs/>
        </w:rPr>
        <w:t xml:space="preserve"> </w:t>
      </w:r>
      <w:r w:rsidR="00902805" w:rsidRPr="00F5132C">
        <w:t>Water, Food Starch-Modified, Enriched Wheat Flour (Wheat Flour, Niacin, Reduced Iron, Thiamine Mononitrate, Riboflavin, Folic Acid), Salt, Beef Fat with Cottonseed Oil, Sugar, Hydrolyzed Yeast Protein, Flavor [Autolyzed Yeast Extract, Maltodextrin, Dextrose, Flavoring (contains Canola Oil), Beef Stock, Lactic Acid, Calcium Lactate, Gum Arabic, Grill (contains Soybean and/or Cottonseed Oil), Disodium Inosinate, Disodium Guanylate], Lecithin, Caramel Color, Onion Powder, Natural Flavoring and Coloring, Garlic Powder, Disodium Inosinate, Disodium Guanylate. COMMON ALLERGENS PRESENT: Wheat, Soy.</w:t>
      </w:r>
    </w:p>
    <w:p w14:paraId="633FC076" w14:textId="484F73DE" w:rsidR="00DC0C2C" w:rsidRDefault="00DC0C2C" w:rsidP="00923BB1">
      <w:pPr>
        <w:rPr>
          <w:b/>
          <w:bCs/>
        </w:rPr>
      </w:pPr>
      <w:r>
        <w:rPr>
          <w:b/>
          <w:bCs/>
        </w:rPr>
        <w:tab/>
        <w:t>Olive Oil-</w:t>
      </w:r>
      <w:r w:rsidR="00902805">
        <w:rPr>
          <w:b/>
          <w:bCs/>
        </w:rPr>
        <w:t xml:space="preserve"> </w:t>
      </w:r>
      <w:r w:rsidR="00902805" w:rsidRPr="00F5132C">
        <w:t>Olive Oil.</w:t>
      </w:r>
    </w:p>
    <w:p w14:paraId="11F7775D" w14:textId="4CB0D682" w:rsidR="00DC0C2C" w:rsidRDefault="00DC0C2C" w:rsidP="00923BB1">
      <w:pPr>
        <w:rPr>
          <w:b/>
          <w:bCs/>
        </w:rPr>
      </w:pPr>
      <w:r>
        <w:rPr>
          <w:b/>
          <w:bCs/>
        </w:rPr>
        <w:tab/>
        <w:t>Garlic Herb Seasoning-</w:t>
      </w:r>
      <w:r w:rsidR="00902805">
        <w:rPr>
          <w:b/>
          <w:bCs/>
        </w:rPr>
        <w:t xml:space="preserve"> </w:t>
      </w:r>
      <w:r w:rsidR="00902805" w:rsidRPr="00F5132C">
        <w:t>Dried Garlic, Spices, Dried Onion, Dried Orange Peel, Paprika, Red Pepper.</w:t>
      </w:r>
    </w:p>
    <w:p w14:paraId="3CC75CE7" w14:textId="6DD17088" w:rsidR="00DC0C2C" w:rsidRDefault="00DC0C2C" w:rsidP="00923BB1">
      <w:pPr>
        <w:rPr>
          <w:b/>
          <w:bCs/>
        </w:rPr>
      </w:pPr>
      <w:r>
        <w:rPr>
          <w:b/>
          <w:bCs/>
        </w:rPr>
        <w:tab/>
        <w:t xml:space="preserve">Bourbon Sauce- </w:t>
      </w:r>
      <w:r w:rsidR="00902805" w:rsidRPr="00F5132C">
        <w:t>WATER, SUGAR, MOLASSES, CIDER VINEGAR, SOY SAUCE (WATER, WHEAT, SOYBEAN, SALT, SODIUM BENZOATE [A PRESERVATIVE]), TOMATO PASTE, FOODSTARCH-MODIFIED, CONTAINS LESS THAN 2% OF ONION*, SALT, ORANGE JUICE CONCENTRATE, CARAMEL COLOR, SALTED BOURBON WHISKEY (BOURBON, SALT), NATURAL FLAVORS, GARLIC*, SODIUM BENZOATE AND POTASSIUM SORBATE (AS PRESERVATIVES). *DEHYDRATED. COMMON ALLERGENS PRESENT: Soy, Wheat.</w:t>
      </w:r>
    </w:p>
    <w:p w14:paraId="041CEB4F" w14:textId="3DC3E130" w:rsidR="00923BB1" w:rsidRPr="00F5132C" w:rsidRDefault="00923BB1" w:rsidP="00923BB1">
      <w:r>
        <w:rPr>
          <w:b/>
          <w:bCs/>
        </w:rPr>
        <w:t>Long Grain and Wild Rice-</w:t>
      </w:r>
      <w:r w:rsidR="00902805">
        <w:rPr>
          <w:b/>
          <w:bCs/>
        </w:rPr>
        <w:t xml:space="preserve"> </w:t>
      </w:r>
      <w:r w:rsidR="00902805" w:rsidRPr="00F5132C">
        <w:t>Rice Blend [Enriched Long Grain Parboiled Rice (Rice, Iron Phosphate, Niacin, Thiamine Mononitrate, Folic Acid), Wild Rice], Seasoning Blend [Hydrolyzed Corn Protein, Maltodextrin, Dextrose, Dehydrated Vegetables (Onion, Garlic, Tomato, Carrot), Parsley, Salt, Sugar, Soybean Oil, Potassium Chloride, Spice, Natural Flavor, Yeast Extract, Safflower Oil, Disodium Inosinate &amp; Disodium Guanylate, Modified Food Starch, Contains 2% or Less Silicon Dioxide (Anticaking)].</w:t>
      </w:r>
    </w:p>
    <w:p w14:paraId="4BA6D804" w14:textId="0475582C" w:rsidR="00923BB1" w:rsidRDefault="00923BB1" w:rsidP="00923BB1">
      <w:pPr>
        <w:rPr>
          <w:b/>
          <w:bCs/>
        </w:rPr>
      </w:pPr>
      <w:r>
        <w:rPr>
          <w:b/>
          <w:bCs/>
        </w:rPr>
        <w:t>California Blend Vegetable-</w:t>
      </w:r>
      <w:r w:rsidR="00902805">
        <w:rPr>
          <w:b/>
          <w:bCs/>
        </w:rPr>
        <w:t xml:space="preserve"> </w:t>
      </w:r>
      <w:r w:rsidR="00902805" w:rsidRPr="00F5132C">
        <w:t>Broccoli, Cauliflower, Carrots</w:t>
      </w:r>
    </w:p>
    <w:p w14:paraId="41AB0926" w14:textId="17CA3E23" w:rsidR="00923BB1" w:rsidRDefault="00923BB1" w:rsidP="00923BB1">
      <w:pPr>
        <w:rPr>
          <w:b/>
          <w:bCs/>
        </w:rPr>
      </w:pPr>
      <w:r>
        <w:rPr>
          <w:b/>
          <w:bCs/>
        </w:rPr>
        <w:t>Lemon Poke Cake</w:t>
      </w:r>
      <w:r w:rsidR="00902805">
        <w:rPr>
          <w:b/>
          <w:bCs/>
        </w:rPr>
        <w:t>:</w:t>
      </w:r>
    </w:p>
    <w:p w14:paraId="44BE8A19" w14:textId="49479166" w:rsidR="00902805" w:rsidRDefault="00902805" w:rsidP="00923BB1">
      <w:pPr>
        <w:rPr>
          <w:b/>
          <w:bCs/>
        </w:rPr>
      </w:pPr>
      <w:r>
        <w:rPr>
          <w:b/>
          <w:bCs/>
        </w:rPr>
        <w:tab/>
        <w:t xml:space="preserve">Lemon Extract- </w:t>
      </w:r>
      <w:r w:rsidRPr="00F5132C">
        <w:t>Alcohol, Water, Oil of Lemon.</w:t>
      </w:r>
    </w:p>
    <w:p w14:paraId="62A40ED6" w14:textId="36A3B0CC" w:rsidR="00902805" w:rsidRPr="00F5132C" w:rsidRDefault="00902805" w:rsidP="00923BB1">
      <w:r>
        <w:rPr>
          <w:b/>
          <w:bCs/>
        </w:rPr>
        <w:tab/>
        <w:t xml:space="preserve">White Cake Mix- </w:t>
      </w:r>
      <w:r w:rsidRPr="00F5132C">
        <w:t xml:space="preserve">Sugar, Enriched Bleached Flour (Wheat Flour, Malted Barley Flour, Niacin, Reduced Iron, Thiamin Mononitrate, Riboflavin, Folic Acid), Palm And Soybean Oil, Nonfat Milk, Less Than 2% Of: Ascorbic Acid, Baking Soda, Corn Syrup Solids, Dextrose, Egg Whites, Food Starch-Modified, Monocalcium Phosphate, Mono &amp; Diglycerides, Natural And Artificial Flavors, Polysorbate 60, Propylene Glycol Ester, Salt, </w:t>
      </w:r>
      <w:r w:rsidRPr="00F5132C">
        <w:lastRenderedPageBreak/>
        <w:t>Sodium Aluminum Phosphate, Sodium Stearoyl Lactylate, Soy Lecithin, Wheat Protein Isolate, Whey Protein Isolate, Xanthan Gum. COMMON ALLERGENS PRESENT: Wheat, Milk, Egg, Soy.</w:t>
      </w:r>
    </w:p>
    <w:p w14:paraId="0627FBDA" w14:textId="59AB1091" w:rsidR="00902805" w:rsidRPr="00F5132C" w:rsidRDefault="00902805" w:rsidP="00923BB1">
      <w:r w:rsidRPr="00F5132C">
        <w:tab/>
      </w:r>
      <w:r w:rsidRPr="00F5132C">
        <w:rPr>
          <w:b/>
          <w:bCs/>
        </w:rPr>
        <w:t>Water</w:t>
      </w:r>
      <w:r w:rsidRPr="00F5132C">
        <w:t>- Water</w:t>
      </w:r>
    </w:p>
    <w:p w14:paraId="12A76EB5" w14:textId="37C400A4" w:rsidR="00902805" w:rsidRDefault="00902805" w:rsidP="00923BB1">
      <w:pPr>
        <w:rPr>
          <w:b/>
          <w:bCs/>
        </w:rPr>
      </w:pPr>
      <w:r>
        <w:rPr>
          <w:b/>
          <w:bCs/>
        </w:rPr>
        <w:tab/>
        <w:t xml:space="preserve">Lemon Pudding- </w:t>
      </w:r>
      <w:r w:rsidRPr="00F5132C">
        <w:t>WATER, SUGAR, MODIFIED FOOD STARCH, VEGETABLE OIL (CONTAINS ONE OR MORE OF THE FOLLOWING: SOYBEAN OIL, CANOLA OIL, SUNFLOWER OIL), CONTAINS 2% OR LESS OF: CONCENTRATED LEMON JUICE, NATURAL FLAVOR (MILK), MONO- AND DIGLYCERIDES, CITRIC ACID, SALT, SODIUM CITRATE, COLOR ADDED, YELLOW 5. COMMON ALLERGENS PRESENT: Milk.</w:t>
      </w:r>
    </w:p>
    <w:p w14:paraId="065FAD38" w14:textId="40BDCE67" w:rsidR="00902805" w:rsidRPr="00F5132C" w:rsidRDefault="00902805" w:rsidP="00923BB1">
      <w:r>
        <w:rPr>
          <w:b/>
          <w:bCs/>
        </w:rPr>
        <w:tab/>
        <w:t>Whipped Topping</w:t>
      </w:r>
      <w:r w:rsidRPr="00F5132C">
        <w:t>- WATER, HYDROGENATED VEGETABLE OIL (PALM, PALM KERNEL, COCONUT AND/OR COTTONSEED), CORN SYRUP, HIGH FRUCTOSE CORN SYRUP, LESS THAN 2% OF: SUGAR, SODIUM CASEINATE (FROM MILK), POLYSORBATE 60, NATURAL AND ARTIFICIAL FLAVOR, SORBITAN MONOSTEARATE, GUAR GUM, XANTHAN GUM, BETA CAROTENE (COLOR) COMMON ALLERGENS PRESENT: Milk</w:t>
      </w:r>
    </w:p>
    <w:p w14:paraId="6603AD48" w14:textId="361B95F3" w:rsidR="00923BB1" w:rsidRDefault="00923BB1" w:rsidP="00923BB1">
      <w:pPr>
        <w:rPr>
          <w:b/>
          <w:bCs/>
        </w:rPr>
      </w:pPr>
    </w:p>
    <w:p w14:paraId="5B17C874" w14:textId="77777777" w:rsidR="00F5132C" w:rsidRDefault="00F5132C" w:rsidP="00923BB1">
      <w:pPr>
        <w:jc w:val="center"/>
        <w:rPr>
          <w:b/>
          <w:bCs/>
          <w:sz w:val="28"/>
          <w:szCs w:val="28"/>
        </w:rPr>
      </w:pPr>
    </w:p>
    <w:p w14:paraId="4203FAA9" w14:textId="77777777" w:rsidR="00F5132C" w:rsidRDefault="00F5132C" w:rsidP="00923BB1">
      <w:pPr>
        <w:jc w:val="center"/>
        <w:rPr>
          <w:b/>
          <w:bCs/>
          <w:sz w:val="28"/>
          <w:szCs w:val="28"/>
        </w:rPr>
      </w:pPr>
    </w:p>
    <w:p w14:paraId="6DF46B39" w14:textId="77777777" w:rsidR="00F5132C" w:rsidRDefault="00F5132C" w:rsidP="00923BB1">
      <w:pPr>
        <w:jc w:val="center"/>
        <w:rPr>
          <w:b/>
          <w:bCs/>
          <w:sz w:val="28"/>
          <w:szCs w:val="28"/>
        </w:rPr>
      </w:pPr>
    </w:p>
    <w:p w14:paraId="413DA334" w14:textId="77777777" w:rsidR="00F5132C" w:rsidRDefault="00F5132C" w:rsidP="00923BB1">
      <w:pPr>
        <w:jc w:val="center"/>
        <w:rPr>
          <w:b/>
          <w:bCs/>
          <w:sz w:val="28"/>
          <w:szCs w:val="28"/>
        </w:rPr>
      </w:pPr>
    </w:p>
    <w:p w14:paraId="57DC5C34" w14:textId="77777777" w:rsidR="00F5132C" w:rsidRDefault="00F5132C" w:rsidP="00923BB1">
      <w:pPr>
        <w:jc w:val="center"/>
        <w:rPr>
          <w:b/>
          <w:bCs/>
          <w:sz w:val="28"/>
          <w:szCs w:val="28"/>
        </w:rPr>
      </w:pPr>
    </w:p>
    <w:p w14:paraId="51892C43" w14:textId="77777777" w:rsidR="00F5132C" w:rsidRDefault="00F5132C" w:rsidP="00923BB1">
      <w:pPr>
        <w:jc w:val="center"/>
        <w:rPr>
          <w:b/>
          <w:bCs/>
          <w:sz w:val="28"/>
          <w:szCs w:val="28"/>
        </w:rPr>
      </w:pPr>
    </w:p>
    <w:p w14:paraId="75975FF3" w14:textId="77777777" w:rsidR="00F5132C" w:rsidRDefault="00F5132C" w:rsidP="00923BB1">
      <w:pPr>
        <w:jc w:val="center"/>
        <w:rPr>
          <w:b/>
          <w:bCs/>
          <w:sz w:val="28"/>
          <w:szCs w:val="28"/>
        </w:rPr>
      </w:pPr>
    </w:p>
    <w:p w14:paraId="476F5D92" w14:textId="77777777" w:rsidR="00F5132C" w:rsidRDefault="00F5132C" w:rsidP="00923BB1">
      <w:pPr>
        <w:jc w:val="center"/>
        <w:rPr>
          <w:b/>
          <w:bCs/>
          <w:sz w:val="28"/>
          <w:szCs w:val="28"/>
        </w:rPr>
      </w:pPr>
    </w:p>
    <w:p w14:paraId="4D3F5A67" w14:textId="77777777" w:rsidR="00F5132C" w:rsidRDefault="00F5132C" w:rsidP="00923BB1">
      <w:pPr>
        <w:jc w:val="center"/>
        <w:rPr>
          <w:b/>
          <w:bCs/>
          <w:sz w:val="28"/>
          <w:szCs w:val="28"/>
        </w:rPr>
      </w:pPr>
    </w:p>
    <w:p w14:paraId="3CB89E3D" w14:textId="77777777" w:rsidR="00F5132C" w:rsidRDefault="00F5132C" w:rsidP="00923BB1">
      <w:pPr>
        <w:jc w:val="center"/>
        <w:rPr>
          <w:b/>
          <w:bCs/>
          <w:sz w:val="28"/>
          <w:szCs w:val="28"/>
        </w:rPr>
      </w:pPr>
    </w:p>
    <w:p w14:paraId="11D3C01D" w14:textId="77777777" w:rsidR="00F5132C" w:rsidRDefault="00F5132C" w:rsidP="00923BB1">
      <w:pPr>
        <w:jc w:val="center"/>
        <w:rPr>
          <w:b/>
          <w:bCs/>
          <w:sz w:val="28"/>
          <w:szCs w:val="28"/>
        </w:rPr>
      </w:pPr>
    </w:p>
    <w:p w14:paraId="5B54603F" w14:textId="119B6739" w:rsidR="00923BB1" w:rsidRDefault="00923BB1" w:rsidP="00923BB1">
      <w:pPr>
        <w:jc w:val="center"/>
        <w:rPr>
          <w:b/>
          <w:bCs/>
          <w:sz w:val="28"/>
          <w:szCs w:val="28"/>
        </w:rPr>
      </w:pPr>
      <w:r>
        <w:rPr>
          <w:b/>
          <w:bCs/>
          <w:sz w:val="28"/>
          <w:szCs w:val="28"/>
        </w:rPr>
        <w:lastRenderedPageBreak/>
        <w:t xml:space="preserve">Braised Turkey with Egg Noodles, Green beans and Mushrooms and Fruit Cocktail </w:t>
      </w:r>
    </w:p>
    <w:p w14:paraId="1C9A9C7E" w14:textId="72725E18" w:rsidR="00923BB1" w:rsidRDefault="00923BB1" w:rsidP="00923BB1">
      <w:pPr>
        <w:jc w:val="center"/>
        <w:rPr>
          <w:b/>
          <w:bCs/>
          <w:sz w:val="28"/>
          <w:szCs w:val="28"/>
        </w:rPr>
      </w:pPr>
    </w:p>
    <w:p w14:paraId="2890B422" w14:textId="66B10610" w:rsidR="00923BB1" w:rsidRDefault="000637A3" w:rsidP="00923BB1">
      <w:pPr>
        <w:rPr>
          <w:b/>
          <w:bCs/>
        </w:rPr>
      </w:pPr>
      <w:r>
        <w:rPr>
          <w:b/>
          <w:bCs/>
        </w:rPr>
        <w:t>Braised Turkey</w:t>
      </w:r>
      <w:r w:rsidR="00902805">
        <w:rPr>
          <w:b/>
          <w:bCs/>
        </w:rPr>
        <w:t>:</w:t>
      </w:r>
    </w:p>
    <w:p w14:paraId="30427CCA" w14:textId="0D08D0CD" w:rsidR="00902805" w:rsidRDefault="00902805" w:rsidP="00923BB1">
      <w:pPr>
        <w:rPr>
          <w:b/>
          <w:bCs/>
        </w:rPr>
      </w:pPr>
      <w:r>
        <w:rPr>
          <w:b/>
          <w:bCs/>
        </w:rPr>
        <w:tab/>
        <w:t>Turkey-</w:t>
      </w:r>
      <w:r w:rsidR="00522B0D">
        <w:rPr>
          <w:b/>
          <w:bCs/>
        </w:rPr>
        <w:t xml:space="preserve"> </w:t>
      </w:r>
      <w:r w:rsidR="00522B0D" w:rsidRPr="00F5132C">
        <w:t>Turkey Breast, Turkey Broth, Contains 2% or less of the following: Modified Food Starch, Salt, Brown Sugar, Sodium Phosphate, Lemon Juice Concentrate, Dry Vinegar, Natural Flavors.</w:t>
      </w:r>
    </w:p>
    <w:p w14:paraId="3A8673FE" w14:textId="51886E4E" w:rsidR="00902805" w:rsidRPr="00F5132C" w:rsidRDefault="00902805" w:rsidP="00923BB1">
      <w:r>
        <w:rPr>
          <w:b/>
          <w:bCs/>
        </w:rPr>
        <w:tab/>
        <w:t>Diced Tomatoes-</w:t>
      </w:r>
      <w:r w:rsidR="00522B0D">
        <w:rPr>
          <w:b/>
          <w:bCs/>
        </w:rPr>
        <w:t xml:space="preserve"> </w:t>
      </w:r>
      <w:r w:rsidR="00522B0D" w:rsidRPr="00F5132C">
        <w:t>Tomatoes, Tomato Juice, Less Than 2% of: Salt, Calcium Chloride, Citric Acid.</w:t>
      </w:r>
    </w:p>
    <w:p w14:paraId="4271FEBF" w14:textId="04E118E8" w:rsidR="00902805" w:rsidRPr="00F5132C" w:rsidRDefault="00902805" w:rsidP="00923BB1">
      <w:r>
        <w:rPr>
          <w:b/>
          <w:bCs/>
        </w:rPr>
        <w:tab/>
        <w:t>Balsamic Vinegar-</w:t>
      </w:r>
      <w:r w:rsidR="00522B0D">
        <w:rPr>
          <w:b/>
          <w:bCs/>
        </w:rPr>
        <w:t xml:space="preserve"> </w:t>
      </w:r>
      <w:r w:rsidR="00522B0D" w:rsidRPr="00F5132C">
        <w:t>Wine Vinegar, concentrated grape must, caramel color.</w:t>
      </w:r>
    </w:p>
    <w:p w14:paraId="3EB975BB" w14:textId="3F1E46EA" w:rsidR="00902805" w:rsidRDefault="00902805" w:rsidP="00923BB1">
      <w:pPr>
        <w:rPr>
          <w:b/>
          <w:bCs/>
        </w:rPr>
      </w:pPr>
      <w:r>
        <w:rPr>
          <w:b/>
          <w:bCs/>
        </w:rPr>
        <w:tab/>
        <w:t>Rosemary-</w:t>
      </w:r>
      <w:r w:rsidR="00522B0D">
        <w:rPr>
          <w:b/>
          <w:bCs/>
        </w:rPr>
        <w:t xml:space="preserve"> </w:t>
      </w:r>
      <w:r w:rsidR="00522B0D" w:rsidRPr="00F5132C">
        <w:t>Rosemary</w:t>
      </w:r>
    </w:p>
    <w:p w14:paraId="6E38A4A1" w14:textId="5175A429" w:rsidR="00902805" w:rsidRDefault="00902805" w:rsidP="00923BB1">
      <w:pPr>
        <w:rPr>
          <w:b/>
          <w:bCs/>
        </w:rPr>
      </w:pPr>
      <w:r>
        <w:rPr>
          <w:b/>
          <w:bCs/>
        </w:rPr>
        <w:tab/>
        <w:t>Garlic-</w:t>
      </w:r>
      <w:r w:rsidR="00522B0D">
        <w:rPr>
          <w:b/>
          <w:bCs/>
        </w:rPr>
        <w:t xml:space="preserve"> </w:t>
      </w:r>
      <w:r w:rsidR="00522B0D" w:rsidRPr="00F5132C">
        <w:t>Garlic</w:t>
      </w:r>
    </w:p>
    <w:p w14:paraId="11129FF9" w14:textId="0F1BB1A2" w:rsidR="00902805" w:rsidRDefault="00902805" w:rsidP="00923BB1">
      <w:pPr>
        <w:rPr>
          <w:b/>
          <w:bCs/>
        </w:rPr>
      </w:pPr>
      <w:r>
        <w:rPr>
          <w:b/>
          <w:bCs/>
        </w:rPr>
        <w:tab/>
        <w:t xml:space="preserve">Parmesan Cheese- </w:t>
      </w:r>
      <w:r w:rsidR="00522B0D" w:rsidRPr="00F5132C">
        <w:t xml:space="preserve">Imported Parmesan Cheese: (Pasteurized Part-Skim </w:t>
      </w:r>
      <w:proofErr w:type="spellStart"/>
      <w:r w:rsidR="00522B0D" w:rsidRPr="00F5132C">
        <w:t>Cows</w:t>
      </w:r>
      <w:proofErr w:type="spellEnd"/>
      <w:r w:rsidR="00522B0D" w:rsidRPr="00F5132C">
        <w:t xml:space="preserve"> Milk, Cheese Cultures, Salt, Enzymes), Powdered Cellulose added to prevent caking, Natamycin (A Natural Mold Inhibitor). COMMON ALLERGENS PRESENT: Milk.</w:t>
      </w:r>
    </w:p>
    <w:p w14:paraId="07C48BF9" w14:textId="6685DD1C" w:rsidR="000637A3" w:rsidRDefault="000637A3" w:rsidP="00923BB1">
      <w:pPr>
        <w:rPr>
          <w:b/>
          <w:bCs/>
        </w:rPr>
      </w:pPr>
      <w:r>
        <w:rPr>
          <w:b/>
          <w:bCs/>
        </w:rPr>
        <w:t>Egg Noodles-</w:t>
      </w:r>
      <w:r w:rsidR="00522B0D">
        <w:rPr>
          <w:b/>
          <w:bCs/>
        </w:rPr>
        <w:t xml:space="preserve"> </w:t>
      </w:r>
      <w:r w:rsidR="00522B0D" w:rsidRPr="00F5132C">
        <w:t>Semolina, Durum Flour, Egg Yolk, Niacin, Ferrous Sulfate (Iron), Thiamine Mononitrate, Riboflavin, Folic Acid. COMMON ALLERGENS PRESENT: EGG, WHEAT.</w:t>
      </w:r>
    </w:p>
    <w:p w14:paraId="47F0956A" w14:textId="0F9513A0" w:rsidR="000637A3" w:rsidRDefault="000637A3" w:rsidP="00923BB1">
      <w:pPr>
        <w:rPr>
          <w:b/>
          <w:bCs/>
        </w:rPr>
      </w:pPr>
      <w:r>
        <w:rPr>
          <w:b/>
          <w:bCs/>
        </w:rPr>
        <w:t>Green beans and Mushrooms-</w:t>
      </w:r>
      <w:r w:rsidR="00522B0D">
        <w:rPr>
          <w:b/>
          <w:bCs/>
        </w:rPr>
        <w:t xml:space="preserve"> </w:t>
      </w:r>
      <w:r w:rsidR="00522B0D" w:rsidRPr="00F5132C">
        <w:t>Green Beans and Mushrooms</w:t>
      </w:r>
    </w:p>
    <w:p w14:paraId="4E13ADCE" w14:textId="4D202487" w:rsidR="000637A3" w:rsidRDefault="000637A3" w:rsidP="00923BB1">
      <w:pPr>
        <w:rPr>
          <w:b/>
          <w:bCs/>
        </w:rPr>
      </w:pPr>
      <w:r>
        <w:rPr>
          <w:b/>
          <w:bCs/>
        </w:rPr>
        <w:t>Fruit Cocktail-</w:t>
      </w:r>
      <w:r w:rsidR="00522B0D">
        <w:rPr>
          <w:b/>
          <w:bCs/>
        </w:rPr>
        <w:t xml:space="preserve"> </w:t>
      </w:r>
      <w:r w:rsidR="00522B0D" w:rsidRPr="00F5132C">
        <w:t>DICED PEACHES, DICED PEARS, WATER, GRAPES, PEAR JUICE CONCENTRATE, PINEAPPLE SEGMENTS, HALVED CHERRIES ARTIFICIALLY COLORED RED WITH CARMINE.</w:t>
      </w:r>
    </w:p>
    <w:p w14:paraId="50236EAE" w14:textId="77777777" w:rsidR="000637A3" w:rsidRPr="00923BB1" w:rsidRDefault="000637A3" w:rsidP="00923BB1">
      <w:pPr>
        <w:rPr>
          <w:b/>
          <w:bCs/>
        </w:rPr>
      </w:pPr>
    </w:p>
    <w:p w14:paraId="68F71E81" w14:textId="26D1A9BE" w:rsidR="00923BB1" w:rsidRDefault="00923BB1" w:rsidP="00923BB1">
      <w:pPr>
        <w:rPr>
          <w:b/>
          <w:bCs/>
        </w:rPr>
      </w:pPr>
    </w:p>
    <w:p w14:paraId="5469A308" w14:textId="73A04EE8" w:rsidR="00F5132C" w:rsidRDefault="00F5132C" w:rsidP="00923BB1">
      <w:pPr>
        <w:rPr>
          <w:b/>
          <w:bCs/>
        </w:rPr>
      </w:pPr>
    </w:p>
    <w:p w14:paraId="3FBA3BBE" w14:textId="037DDA2D" w:rsidR="00F5132C" w:rsidRDefault="00F5132C" w:rsidP="00923BB1">
      <w:pPr>
        <w:rPr>
          <w:b/>
          <w:bCs/>
        </w:rPr>
      </w:pPr>
    </w:p>
    <w:p w14:paraId="0E27A853" w14:textId="77777777" w:rsidR="00F5132C" w:rsidRDefault="00F5132C" w:rsidP="00923BB1">
      <w:pPr>
        <w:rPr>
          <w:b/>
          <w:bCs/>
        </w:rPr>
      </w:pPr>
    </w:p>
    <w:p w14:paraId="26E4CFCE" w14:textId="77777777" w:rsidR="00F5132C" w:rsidRPr="00923BB1" w:rsidRDefault="00F5132C" w:rsidP="00923BB1">
      <w:pPr>
        <w:rPr>
          <w:b/>
          <w:bCs/>
        </w:rPr>
      </w:pPr>
    </w:p>
    <w:p w14:paraId="0AEC0254" w14:textId="2CEFB529" w:rsidR="00923BB1" w:rsidRDefault="000637A3" w:rsidP="00923BB1">
      <w:pPr>
        <w:jc w:val="center"/>
        <w:rPr>
          <w:b/>
          <w:bCs/>
          <w:sz w:val="28"/>
          <w:szCs w:val="28"/>
        </w:rPr>
      </w:pPr>
      <w:r>
        <w:rPr>
          <w:b/>
          <w:bCs/>
          <w:sz w:val="28"/>
          <w:szCs w:val="28"/>
        </w:rPr>
        <w:lastRenderedPageBreak/>
        <w:t>Roast Beef, Red Bliss Potatoes, Zucchini and Summer Squash and Blueberry Cheesecake Delight</w:t>
      </w:r>
    </w:p>
    <w:p w14:paraId="0305BD31" w14:textId="0E37A55F" w:rsidR="000637A3" w:rsidRDefault="000637A3" w:rsidP="00923BB1">
      <w:pPr>
        <w:jc w:val="center"/>
        <w:rPr>
          <w:b/>
          <w:bCs/>
          <w:sz w:val="28"/>
          <w:szCs w:val="28"/>
        </w:rPr>
      </w:pPr>
    </w:p>
    <w:p w14:paraId="07CFD335" w14:textId="701B9910" w:rsidR="000637A3" w:rsidRPr="00F5132C" w:rsidRDefault="000637A3" w:rsidP="000637A3">
      <w:r>
        <w:rPr>
          <w:b/>
          <w:bCs/>
        </w:rPr>
        <w:t>Roast Beef-</w:t>
      </w:r>
      <w:r w:rsidR="00522B0D">
        <w:rPr>
          <w:b/>
          <w:bCs/>
        </w:rPr>
        <w:t xml:space="preserve"> </w:t>
      </w:r>
      <w:r w:rsidR="00522B0D" w:rsidRPr="00F5132C">
        <w:t>BEEF, WATER, DEXTROSE, SOY PROTEIN CONCENTRATE, SALT, POTASSIUM LACTATE, SODIUM PHOSPHATE, GARLIC POWDER, ONION POWDER, SODIUM DIACETATE, AUTOLYZED YEAST EXTRACT. COATED WITH SALT, CARAMEL COLOR, DEXTROSE, MALTODEXTRIN, GARLIC POWDER, ONION POWDER, BLACK PEPPER. COMMON ALLERGENS PRESENT: Soy.</w:t>
      </w:r>
    </w:p>
    <w:p w14:paraId="7F5A0390" w14:textId="41E2588D" w:rsidR="000637A3" w:rsidRDefault="000637A3" w:rsidP="000637A3">
      <w:pPr>
        <w:rPr>
          <w:b/>
          <w:bCs/>
        </w:rPr>
      </w:pPr>
      <w:r>
        <w:rPr>
          <w:b/>
          <w:bCs/>
        </w:rPr>
        <w:t>Red Bliss Potatoes-</w:t>
      </w:r>
      <w:r w:rsidR="00522B0D">
        <w:rPr>
          <w:b/>
          <w:bCs/>
        </w:rPr>
        <w:t xml:space="preserve"> </w:t>
      </w:r>
      <w:r w:rsidR="00522B0D" w:rsidRPr="00F5132C">
        <w:t>Fresh red potatoes</w:t>
      </w:r>
    </w:p>
    <w:p w14:paraId="73197FC5" w14:textId="463BFCD1" w:rsidR="000637A3" w:rsidRDefault="000637A3" w:rsidP="000637A3">
      <w:pPr>
        <w:rPr>
          <w:b/>
          <w:bCs/>
        </w:rPr>
      </w:pPr>
      <w:r>
        <w:rPr>
          <w:b/>
          <w:bCs/>
        </w:rPr>
        <w:t>Zucchini and Summer Squash</w:t>
      </w:r>
      <w:r w:rsidR="00522B0D" w:rsidRPr="00F5132C">
        <w:t>- Fresh zucchini and squash</w:t>
      </w:r>
    </w:p>
    <w:p w14:paraId="6767686B" w14:textId="7246B0DB" w:rsidR="000637A3" w:rsidRDefault="000637A3" w:rsidP="000637A3">
      <w:pPr>
        <w:rPr>
          <w:b/>
          <w:bCs/>
        </w:rPr>
      </w:pPr>
      <w:r>
        <w:rPr>
          <w:b/>
          <w:bCs/>
        </w:rPr>
        <w:t>Blueberry Cheesecake Delight</w:t>
      </w:r>
      <w:r w:rsidR="00522B0D">
        <w:rPr>
          <w:b/>
          <w:bCs/>
        </w:rPr>
        <w:t>:</w:t>
      </w:r>
    </w:p>
    <w:p w14:paraId="1EBB66EF" w14:textId="5C105FE5" w:rsidR="00522B0D" w:rsidRPr="00F5132C" w:rsidRDefault="00522B0D" w:rsidP="000637A3">
      <w:r>
        <w:rPr>
          <w:b/>
          <w:bCs/>
        </w:rPr>
        <w:tab/>
        <w:t xml:space="preserve">Blueberry Pie Filling- </w:t>
      </w:r>
      <w:r w:rsidRPr="00F5132C">
        <w:t>Blueberries, High Fructose Corn Syrup, Water, Food Starch-Modified, Salt, Potassium Sorbate and Sodium Benzoate (Preservatives), Citric Acid, Cinnamon, Red 40, Blue 1.</w:t>
      </w:r>
    </w:p>
    <w:p w14:paraId="53069A4E" w14:textId="546BEA99" w:rsidR="00522B0D" w:rsidRPr="00F5132C" w:rsidRDefault="00522B0D" w:rsidP="000637A3">
      <w:r>
        <w:rPr>
          <w:b/>
          <w:bCs/>
        </w:rPr>
        <w:tab/>
        <w:t>Cheesecake Mix-</w:t>
      </w:r>
      <w:r w:rsidR="00AA1526">
        <w:rPr>
          <w:b/>
          <w:bCs/>
        </w:rPr>
        <w:t xml:space="preserve"> </w:t>
      </w:r>
      <w:r w:rsidR="00AA1526" w:rsidRPr="00F5132C">
        <w:t>SUGAR, DEXTROSE, BUTTERMILK, BAKER'S CHEESE (SKIM MILK, LACTIC ACID, CULTURE, BHA [PRESERVATIVE]), MODIFIED TAPIOCA STARCH, PALM KERNEL OIL, CORN SYRUP SOLIDS, CONTAINS LESS THAN 2% OF PROPYLENE GLYCOLMONOSTEARATE, SODIUM CASEINATE, ACETYLATED MONOGLYCERIDES, TETRASODIUM PYROPHOSPHATE, DISODIUM PHOSPHATE, LACTIC ACID, CALCIUM LACTATE, SALT, MONO- AND DIGLYCERIDES, ARTIFICIAL FLAVOR, CELLULOSE GEL,CELLULOSE GUM, YELLOW 5, COCONUT OIL, YELLOW 6, NATURAL FLAVOR.COMMON ALLERGENS PRESENT: Milk</w:t>
      </w:r>
    </w:p>
    <w:p w14:paraId="57F2A268" w14:textId="5A9491CA" w:rsidR="00522B0D" w:rsidRDefault="00522B0D" w:rsidP="000637A3">
      <w:pPr>
        <w:rPr>
          <w:b/>
          <w:bCs/>
        </w:rPr>
      </w:pPr>
      <w:r>
        <w:rPr>
          <w:b/>
          <w:bCs/>
        </w:rPr>
        <w:tab/>
        <w:t xml:space="preserve">Milk- </w:t>
      </w:r>
      <w:r w:rsidRPr="00F5132C">
        <w:t>Milk</w:t>
      </w:r>
    </w:p>
    <w:p w14:paraId="10A9DA50" w14:textId="114E6D8F" w:rsidR="00522B0D" w:rsidRDefault="00522B0D" w:rsidP="000637A3">
      <w:pPr>
        <w:rPr>
          <w:b/>
          <w:bCs/>
        </w:rPr>
      </w:pPr>
      <w:r>
        <w:rPr>
          <w:b/>
          <w:bCs/>
        </w:rPr>
        <w:tab/>
        <w:t xml:space="preserve">Graham Cracker Crumbs- </w:t>
      </w:r>
      <w:r w:rsidR="00112437" w:rsidRPr="00F5132C">
        <w:t>Whole wheat flour, enriched flour (wheat flour, niacin, reduced iron, vitamin B1 [thiamin mononitrate], vitamin B2 [riboflavin], folic acid), sugar, canola oil, molasses, honey, corn syrup, contains 2% or less of leavening (baking soda, sodium acid pyrophosphate, monocalcium phosphate), salt, soy lecithin. COMMON ALLERGENS PRESENT: Wheat, Soy</w:t>
      </w:r>
      <w:r w:rsidR="00112437" w:rsidRPr="00112437">
        <w:rPr>
          <w:b/>
          <w:bCs/>
        </w:rPr>
        <w:t>.</w:t>
      </w:r>
    </w:p>
    <w:p w14:paraId="17089428" w14:textId="3F28763B" w:rsidR="000637A3" w:rsidRDefault="000637A3" w:rsidP="000637A3">
      <w:pPr>
        <w:rPr>
          <w:b/>
          <w:bCs/>
        </w:rPr>
      </w:pPr>
    </w:p>
    <w:p w14:paraId="68D4C5FB" w14:textId="77777777" w:rsidR="00F5132C" w:rsidRDefault="00F5132C" w:rsidP="000637A3">
      <w:pPr>
        <w:jc w:val="center"/>
        <w:rPr>
          <w:b/>
          <w:bCs/>
          <w:sz w:val="28"/>
          <w:szCs w:val="28"/>
        </w:rPr>
      </w:pPr>
    </w:p>
    <w:p w14:paraId="5B2D6D19" w14:textId="77777777" w:rsidR="00F5132C" w:rsidRDefault="00F5132C" w:rsidP="000637A3">
      <w:pPr>
        <w:jc w:val="center"/>
        <w:rPr>
          <w:b/>
          <w:bCs/>
          <w:sz w:val="28"/>
          <w:szCs w:val="28"/>
        </w:rPr>
      </w:pPr>
    </w:p>
    <w:p w14:paraId="5C49811E" w14:textId="77777777" w:rsidR="00F5132C" w:rsidRDefault="00F5132C" w:rsidP="000637A3">
      <w:pPr>
        <w:jc w:val="center"/>
        <w:rPr>
          <w:b/>
          <w:bCs/>
          <w:sz w:val="28"/>
          <w:szCs w:val="28"/>
        </w:rPr>
      </w:pPr>
    </w:p>
    <w:p w14:paraId="0E4C9C04" w14:textId="78BF41BA" w:rsidR="000637A3" w:rsidRDefault="000637A3" w:rsidP="000637A3">
      <w:pPr>
        <w:jc w:val="center"/>
        <w:rPr>
          <w:b/>
          <w:bCs/>
          <w:sz w:val="28"/>
          <w:szCs w:val="28"/>
        </w:rPr>
      </w:pPr>
      <w:r>
        <w:rPr>
          <w:b/>
          <w:bCs/>
          <w:sz w:val="28"/>
          <w:szCs w:val="28"/>
        </w:rPr>
        <w:lastRenderedPageBreak/>
        <w:t>Fried Fish, French Fries, Creamy Coleslaw and Black Forest Parfait</w:t>
      </w:r>
    </w:p>
    <w:p w14:paraId="57E1E539" w14:textId="10239699" w:rsidR="000637A3" w:rsidRDefault="000637A3" w:rsidP="000637A3">
      <w:pPr>
        <w:jc w:val="center"/>
        <w:rPr>
          <w:b/>
          <w:bCs/>
          <w:sz w:val="28"/>
          <w:szCs w:val="28"/>
        </w:rPr>
      </w:pPr>
    </w:p>
    <w:p w14:paraId="40552BB9" w14:textId="0DA1DB73" w:rsidR="000637A3" w:rsidRDefault="000637A3" w:rsidP="000637A3">
      <w:pPr>
        <w:rPr>
          <w:b/>
          <w:bCs/>
        </w:rPr>
      </w:pPr>
      <w:r>
        <w:rPr>
          <w:b/>
          <w:bCs/>
        </w:rPr>
        <w:t>Fried Fish-</w:t>
      </w:r>
      <w:r w:rsidR="00112437">
        <w:rPr>
          <w:b/>
          <w:bCs/>
        </w:rPr>
        <w:t xml:space="preserve"> </w:t>
      </w:r>
      <w:r w:rsidR="00112437" w:rsidRPr="0068189F">
        <w:t>COD, BLEACHED WHEAT FLOUR, VEGETABLE OIL (CANOLA,COTTONSEED, SOYBEAN, AND/OR SUNFLOWER), YELLOW CORNFLOUR, BEER (WATER, BARLEY MALT, FLAKED CORN, WHEAT MALT,OATS, HOPS, YEAST), WATER, CONTAINS 2% OR LESS OF: MODIFIEDCORN STARCH, WHEAT FLOUR, WHITE CORN FLOUR, SUGAR, SALT,SPICES, LEAVENING (SODIUM ALUMINUM PHOSPHATE, SODIUMBICARBONATE), NATURAL FLAVORS. COMMON ALLERGENS PRESENT: Fish, Wheat.</w:t>
      </w:r>
    </w:p>
    <w:p w14:paraId="113F4E69" w14:textId="322A5C69" w:rsidR="000637A3" w:rsidRDefault="000637A3" w:rsidP="000637A3">
      <w:pPr>
        <w:rPr>
          <w:b/>
          <w:bCs/>
        </w:rPr>
      </w:pPr>
      <w:r>
        <w:rPr>
          <w:b/>
          <w:bCs/>
        </w:rPr>
        <w:t>French Fries-</w:t>
      </w:r>
      <w:r w:rsidR="00B717A8">
        <w:rPr>
          <w:b/>
          <w:bCs/>
        </w:rPr>
        <w:t xml:space="preserve"> </w:t>
      </w:r>
      <w:r w:rsidR="00B717A8" w:rsidRPr="0068189F">
        <w:t>Potatoes, Vegetable Oil (Contains One or More of the Following: Soybean, Canola, Palm, Sunflower), Disodium Dihydrogen Pyrophosphate (to promote color retention), Dextrose.</w:t>
      </w:r>
    </w:p>
    <w:p w14:paraId="0C2DB3F4" w14:textId="3A6DD877" w:rsidR="000637A3" w:rsidRDefault="000637A3" w:rsidP="000637A3">
      <w:pPr>
        <w:rPr>
          <w:b/>
          <w:bCs/>
        </w:rPr>
      </w:pPr>
      <w:r>
        <w:rPr>
          <w:b/>
          <w:bCs/>
        </w:rPr>
        <w:t>Creamy Coleslaw</w:t>
      </w:r>
      <w:r w:rsidR="00B717A8">
        <w:rPr>
          <w:b/>
          <w:bCs/>
        </w:rPr>
        <w:t>:</w:t>
      </w:r>
    </w:p>
    <w:p w14:paraId="3D24342D" w14:textId="53EACDB0" w:rsidR="00B717A8" w:rsidRPr="0068189F" w:rsidRDefault="00B717A8" w:rsidP="00B717A8">
      <w:pPr>
        <w:ind w:firstLine="720"/>
      </w:pPr>
      <w:r>
        <w:rPr>
          <w:b/>
          <w:bCs/>
        </w:rPr>
        <w:t xml:space="preserve">Vegetables- </w:t>
      </w:r>
      <w:r w:rsidRPr="0068189F">
        <w:t>Green cabbage, red cabbage, and carrots</w:t>
      </w:r>
    </w:p>
    <w:p w14:paraId="30F27CCA" w14:textId="77777777" w:rsidR="00B717A8" w:rsidRPr="0068189F" w:rsidRDefault="00B717A8" w:rsidP="00B717A8">
      <w:pPr>
        <w:ind w:firstLine="720"/>
      </w:pPr>
      <w:r>
        <w:rPr>
          <w:b/>
          <w:bCs/>
        </w:rPr>
        <w:t xml:space="preserve">Dressing- </w:t>
      </w:r>
      <w:r w:rsidRPr="0068189F">
        <w:t>SOYBEAN OIL, HIGH FRUCTOSE CORN SYRUP, WATER, DISTILLED VINEGAR, EGG YOLKS, SALT, SUGAR, CONTAINS LESS THAN2% OF CIDER VINEGAR, WHOLE EGG, SPICE (INCLUDES MUSTARD), PROPYLENE GLYCOL ALGINATE, XANTHAN GUM, ONION*,NATURAL FLAVORS (INCLUDES CELERY, YEAST EXTRACT), CALCIUM DISODIUM EDTA ADDED TO PROTECT FLAVOR, OLEORESIN PAPRIKA (COLOR), YELLOW 5 &amp; YELLOW 6. *DEHYDRATED C COMMON ALLERGENS PRESENT: Egg.</w:t>
      </w:r>
    </w:p>
    <w:p w14:paraId="231621AE" w14:textId="61AA0E13" w:rsidR="00B717A8" w:rsidRDefault="00B717A8" w:rsidP="000637A3">
      <w:pPr>
        <w:rPr>
          <w:b/>
          <w:bCs/>
        </w:rPr>
      </w:pPr>
    </w:p>
    <w:p w14:paraId="47473BC2" w14:textId="1CDE44C5" w:rsidR="000637A3" w:rsidRDefault="000637A3" w:rsidP="000637A3">
      <w:pPr>
        <w:rPr>
          <w:b/>
          <w:bCs/>
        </w:rPr>
      </w:pPr>
      <w:r>
        <w:rPr>
          <w:b/>
          <w:bCs/>
        </w:rPr>
        <w:t>Black Forest Parfait</w:t>
      </w:r>
      <w:r w:rsidR="00B717A8">
        <w:rPr>
          <w:b/>
          <w:bCs/>
        </w:rPr>
        <w:t>:</w:t>
      </w:r>
    </w:p>
    <w:p w14:paraId="0EACE62D" w14:textId="67642CEA" w:rsidR="00B717A8" w:rsidRPr="0068189F" w:rsidRDefault="00B717A8" w:rsidP="000637A3">
      <w:r>
        <w:rPr>
          <w:b/>
          <w:bCs/>
        </w:rPr>
        <w:tab/>
        <w:t xml:space="preserve">Chocolate Pudding- </w:t>
      </w:r>
      <w:r w:rsidRPr="0068189F">
        <w:t>WATER, SUGAR, SKIM MILK, MODIFIED FOOD STARCH, DEXTROSE, VEGETABLE OIL(CONTAINS ONE OR MORE OF THE FOLLOWING: SOYBEAN OIL, CANOLA OIL, SUNFLOWER OIL), COCOA (PROCESSED WITH ALKALI), CONTAINS 1% OR LESS OF: SALT, ARTIFICIAL FLAVOR, SODIUM PHOSPHATE, SODIUM STEAROYL LACTYLATE, YELLOW 6. COMMON ALLERGENS PRESENT: Milk.</w:t>
      </w:r>
    </w:p>
    <w:p w14:paraId="4069A284" w14:textId="3A6E9477" w:rsidR="00B717A8" w:rsidRPr="0068189F" w:rsidRDefault="00B717A8" w:rsidP="000637A3">
      <w:r>
        <w:rPr>
          <w:b/>
          <w:bCs/>
        </w:rPr>
        <w:tab/>
        <w:t xml:space="preserve">Oreo Pieces- </w:t>
      </w:r>
      <w:r w:rsidRPr="0068189F">
        <w:t>UNBLEACHED ENRICHED FLOUR (WHEAT FLOUR, NIACIN, REDUCED IRON, THIAMINE MONONITRATE {VITAMIN B1}, RIBOFLAVIN {VITAMIN B2}, FOLIC ACID), SUGAR, PALM AND/OR CANOLA OIL, COCOA (PROCESSED WITH ALKALI), INVERTSUGAR, LEAVENING (BAKING SODA AND/OR CALCIUM PHOSPHATE), SOY LECITHIN, SALT, CHOCOLATE, NATURAL FLAVOR.</w:t>
      </w:r>
    </w:p>
    <w:p w14:paraId="28B4B81D" w14:textId="73CB5FE3" w:rsidR="00B717A8" w:rsidRDefault="00B717A8" w:rsidP="000637A3">
      <w:pPr>
        <w:rPr>
          <w:b/>
          <w:bCs/>
        </w:rPr>
      </w:pPr>
      <w:r>
        <w:rPr>
          <w:b/>
          <w:bCs/>
        </w:rPr>
        <w:tab/>
        <w:t xml:space="preserve">Cherry Pie Filling- </w:t>
      </w:r>
      <w:r w:rsidRPr="0068189F">
        <w:t>Cherries, High Fructose Corn Syrup, Water, Food Starch-Modified, Sodium Benzoate and Potassium Sorbate (Preservatives), Erythorbic Acid (to promote color retention), Red 40.</w:t>
      </w:r>
    </w:p>
    <w:p w14:paraId="0FE12456" w14:textId="5591B0C6" w:rsidR="00B717A8" w:rsidRDefault="00B717A8" w:rsidP="000637A3">
      <w:pPr>
        <w:rPr>
          <w:b/>
          <w:bCs/>
        </w:rPr>
      </w:pPr>
      <w:r>
        <w:rPr>
          <w:b/>
          <w:bCs/>
        </w:rPr>
        <w:lastRenderedPageBreak/>
        <w:tab/>
        <w:t xml:space="preserve">Whipped Topping- </w:t>
      </w:r>
      <w:r w:rsidRPr="0068189F">
        <w:t>WATER, HYDROGENATED VEGETABLE OIL (PALM, PALM KERNEL, COCONUT AND/OR COTTONSEED), CORN SYRUP, HIGH FRUCTOSE CORN SYRUP, LESS THAN 2% OF: SUGAR, SODIUM CASEINATE (FROM MILK), POLYSORBATE 60, NATURAL AND ARTIFICIAL FLAVOR, SORBITAN MONOSTEARATE, GUAR GUM, XANTHAN GUM, BETA CAROTENE (COLOR) COMMON ALLERGENS PRESENT: Milk.</w:t>
      </w:r>
    </w:p>
    <w:p w14:paraId="5309D69B" w14:textId="3B7AC8A2" w:rsidR="000637A3" w:rsidRDefault="000637A3" w:rsidP="000637A3">
      <w:pPr>
        <w:rPr>
          <w:b/>
          <w:bCs/>
        </w:rPr>
      </w:pPr>
    </w:p>
    <w:p w14:paraId="2B1BE184" w14:textId="77777777" w:rsidR="0068189F" w:rsidRDefault="0068189F" w:rsidP="000637A3">
      <w:pPr>
        <w:jc w:val="center"/>
        <w:rPr>
          <w:b/>
          <w:bCs/>
          <w:sz w:val="28"/>
          <w:szCs w:val="28"/>
        </w:rPr>
      </w:pPr>
    </w:p>
    <w:p w14:paraId="185A2109" w14:textId="77777777" w:rsidR="0068189F" w:rsidRDefault="0068189F" w:rsidP="000637A3">
      <w:pPr>
        <w:jc w:val="center"/>
        <w:rPr>
          <w:b/>
          <w:bCs/>
          <w:sz w:val="28"/>
          <w:szCs w:val="28"/>
        </w:rPr>
      </w:pPr>
    </w:p>
    <w:p w14:paraId="508DEF21" w14:textId="77777777" w:rsidR="0068189F" w:rsidRDefault="0068189F" w:rsidP="000637A3">
      <w:pPr>
        <w:jc w:val="center"/>
        <w:rPr>
          <w:b/>
          <w:bCs/>
          <w:sz w:val="28"/>
          <w:szCs w:val="28"/>
        </w:rPr>
      </w:pPr>
    </w:p>
    <w:p w14:paraId="726BF15C" w14:textId="77777777" w:rsidR="0068189F" w:rsidRDefault="0068189F" w:rsidP="000637A3">
      <w:pPr>
        <w:jc w:val="center"/>
        <w:rPr>
          <w:b/>
          <w:bCs/>
          <w:sz w:val="28"/>
          <w:szCs w:val="28"/>
        </w:rPr>
      </w:pPr>
    </w:p>
    <w:p w14:paraId="4468C99D" w14:textId="77777777" w:rsidR="0068189F" w:rsidRDefault="0068189F" w:rsidP="000637A3">
      <w:pPr>
        <w:jc w:val="center"/>
        <w:rPr>
          <w:b/>
          <w:bCs/>
          <w:sz w:val="28"/>
          <w:szCs w:val="28"/>
        </w:rPr>
      </w:pPr>
    </w:p>
    <w:p w14:paraId="670DF705" w14:textId="77777777" w:rsidR="0068189F" w:rsidRDefault="0068189F" w:rsidP="000637A3">
      <w:pPr>
        <w:jc w:val="center"/>
        <w:rPr>
          <w:b/>
          <w:bCs/>
          <w:sz w:val="28"/>
          <w:szCs w:val="28"/>
        </w:rPr>
      </w:pPr>
    </w:p>
    <w:p w14:paraId="78C21B50" w14:textId="77777777" w:rsidR="0068189F" w:rsidRDefault="0068189F" w:rsidP="000637A3">
      <w:pPr>
        <w:jc w:val="center"/>
        <w:rPr>
          <w:b/>
          <w:bCs/>
          <w:sz w:val="28"/>
          <w:szCs w:val="28"/>
        </w:rPr>
      </w:pPr>
    </w:p>
    <w:p w14:paraId="693ABF0A" w14:textId="77777777" w:rsidR="0068189F" w:rsidRDefault="0068189F" w:rsidP="000637A3">
      <w:pPr>
        <w:jc w:val="center"/>
        <w:rPr>
          <w:b/>
          <w:bCs/>
          <w:sz w:val="28"/>
          <w:szCs w:val="28"/>
        </w:rPr>
      </w:pPr>
    </w:p>
    <w:p w14:paraId="110FCFBA" w14:textId="77777777" w:rsidR="0068189F" w:rsidRDefault="0068189F" w:rsidP="000637A3">
      <w:pPr>
        <w:jc w:val="center"/>
        <w:rPr>
          <w:b/>
          <w:bCs/>
          <w:sz w:val="28"/>
          <w:szCs w:val="28"/>
        </w:rPr>
      </w:pPr>
    </w:p>
    <w:p w14:paraId="7F8FFAE6" w14:textId="77777777" w:rsidR="0068189F" w:rsidRDefault="0068189F" w:rsidP="000637A3">
      <w:pPr>
        <w:jc w:val="center"/>
        <w:rPr>
          <w:b/>
          <w:bCs/>
          <w:sz w:val="28"/>
          <w:szCs w:val="28"/>
        </w:rPr>
      </w:pPr>
    </w:p>
    <w:p w14:paraId="02A672AC" w14:textId="77777777" w:rsidR="0068189F" w:rsidRDefault="0068189F" w:rsidP="000637A3">
      <w:pPr>
        <w:jc w:val="center"/>
        <w:rPr>
          <w:b/>
          <w:bCs/>
          <w:sz w:val="28"/>
          <w:szCs w:val="28"/>
        </w:rPr>
      </w:pPr>
    </w:p>
    <w:p w14:paraId="3068E3A9" w14:textId="77777777" w:rsidR="0068189F" w:rsidRDefault="0068189F" w:rsidP="000637A3">
      <w:pPr>
        <w:jc w:val="center"/>
        <w:rPr>
          <w:b/>
          <w:bCs/>
          <w:sz w:val="28"/>
          <w:szCs w:val="28"/>
        </w:rPr>
      </w:pPr>
    </w:p>
    <w:p w14:paraId="6CE79944" w14:textId="77777777" w:rsidR="0068189F" w:rsidRDefault="0068189F" w:rsidP="000637A3">
      <w:pPr>
        <w:jc w:val="center"/>
        <w:rPr>
          <w:b/>
          <w:bCs/>
          <w:sz w:val="28"/>
          <w:szCs w:val="28"/>
        </w:rPr>
      </w:pPr>
    </w:p>
    <w:p w14:paraId="06AAFC80" w14:textId="77777777" w:rsidR="0068189F" w:rsidRDefault="0068189F" w:rsidP="000637A3">
      <w:pPr>
        <w:jc w:val="center"/>
        <w:rPr>
          <w:b/>
          <w:bCs/>
          <w:sz w:val="28"/>
          <w:szCs w:val="28"/>
        </w:rPr>
      </w:pPr>
    </w:p>
    <w:p w14:paraId="2D7BC15D" w14:textId="77777777" w:rsidR="0068189F" w:rsidRDefault="0068189F" w:rsidP="000637A3">
      <w:pPr>
        <w:jc w:val="center"/>
        <w:rPr>
          <w:b/>
          <w:bCs/>
          <w:sz w:val="28"/>
          <w:szCs w:val="28"/>
        </w:rPr>
      </w:pPr>
    </w:p>
    <w:p w14:paraId="706FBDE6" w14:textId="68A56E0C" w:rsidR="000637A3" w:rsidRDefault="000637A3" w:rsidP="000637A3">
      <w:pPr>
        <w:jc w:val="center"/>
        <w:rPr>
          <w:b/>
          <w:bCs/>
          <w:sz w:val="28"/>
          <w:szCs w:val="28"/>
        </w:rPr>
      </w:pPr>
      <w:r>
        <w:rPr>
          <w:b/>
          <w:bCs/>
          <w:sz w:val="28"/>
          <w:szCs w:val="28"/>
        </w:rPr>
        <w:lastRenderedPageBreak/>
        <w:t>Citrus Glazed Turkey Breast, Roasted Red Potatoes, Italian Green Beans and Applesauce</w:t>
      </w:r>
    </w:p>
    <w:p w14:paraId="337D3BB9" w14:textId="6668F60E" w:rsidR="000637A3" w:rsidRDefault="000637A3" w:rsidP="000637A3">
      <w:pPr>
        <w:jc w:val="center"/>
        <w:rPr>
          <w:b/>
          <w:bCs/>
          <w:sz w:val="28"/>
          <w:szCs w:val="28"/>
        </w:rPr>
      </w:pPr>
    </w:p>
    <w:p w14:paraId="63B46CB9" w14:textId="244C945F" w:rsidR="000637A3" w:rsidRDefault="000637A3" w:rsidP="000637A3">
      <w:pPr>
        <w:rPr>
          <w:b/>
          <w:bCs/>
        </w:rPr>
      </w:pPr>
      <w:r>
        <w:rPr>
          <w:b/>
          <w:bCs/>
        </w:rPr>
        <w:t>Citrus Glazed Turkey Breast</w:t>
      </w:r>
      <w:r w:rsidR="00B717A8">
        <w:rPr>
          <w:b/>
          <w:bCs/>
        </w:rPr>
        <w:t>:</w:t>
      </w:r>
    </w:p>
    <w:p w14:paraId="28E4BEB4" w14:textId="28287AA7" w:rsidR="00B717A8" w:rsidRDefault="00B717A8" w:rsidP="000637A3">
      <w:pPr>
        <w:rPr>
          <w:b/>
          <w:bCs/>
        </w:rPr>
      </w:pPr>
      <w:r>
        <w:rPr>
          <w:b/>
          <w:bCs/>
        </w:rPr>
        <w:tab/>
        <w:t>Turkey Breast</w:t>
      </w:r>
      <w:r w:rsidRPr="0068189F">
        <w:t>- Turkey Breast, Turkey Broth, Contains 2% or less of the following: Modified Food Starch, Salt, Brown Sugar, Sodium Phosphate, Lemon Juice Concentrate, Dry Vinegar, Natural Flavors.</w:t>
      </w:r>
    </w:p>
    <w:p w14:paraId="39EC887F" w14:textId="7A7D0098" w:rsidR="00B717A8" w:rsidRPr="0068189F" w:rsidRDefault="00B717A8" w:rsidP="000637A3">
      <w:r>
        <w:rPr>
          <w:b/>
          <w:bCs/>
        </w:rPr>
        <w:tab/>
        <w:t xml:space="preserve">Lime Juice- </w:t>
      </w:r>
      <w:r w:rsidRPr="0068189F">
        <w:t xml:space="preserve">Filtered Water, Sugar, Lime Juice from Concentrate. Contains 2% or less of the following: Turmeric (for color), Sodium </w:t>
      </w:r>
      <w:proofErr w:type="spellStart"/>
      <w:r w:rsidRPr="0068189F">
        <w:t>Metabisulfate</w:t>
      </w:r>
      <w:proofErr w:type="spellEnd"/>
      <w:r w:rsidRPr="0068189F">
        <w:t>.</w:t>
      </w:r>
    </w:p>
    <w:p w14:paraId="6E5A1374" w14:textId="7EF1E1FD" w:rsidR="00B717A8" w:rsidRDefault="00B717A8" w:rsidP="000637A3">
      <w:pPr>
        <w:rPr>
          <w:b/>
          <w:bCs/>
        </w:rPr>
      </w:pPr>
      <w:r>
        <w:rPr>
          <w:b/>
          <w:bCs/>
        </w:rPr>
        <w:tab/>
        <w:t>French Dressing-</w:t>
      </w:r>
      <w:r w:rsidR="00C83DF9">
        <w:rPr>
          <w:b/>
          <w:bCs/>
        </w:rPr>
        <w:t xml:space="preserve"> </w:t>
      </w:r>
      <w:r w:rsidR="00C83DF9" w:rsidRPr="0068189F">
        <w:t>HIGH FRUCTOSE CORN SYRUP, WATER, SOYBEAN OIL, SUGAR, DISTILLED VINEGAR, SALT, TOMATO PASTE, CONTAINS LESS THAN 2% XANTHAN GUM, PROPYLENE GLYCOL ALIGNATE, ONION AND GARLIC POWDER, OLEORESIN PAPRIKA (COLOR), SPICE, PAPRIKA, CARAMEL COLOR, RED 40, CALCIUM DISODIUM EDTA ADDED TO PROTECT FLAVOR, BLUE 1.</w:t>
      </w:r>
      <w:r>
        <w:rPr>
          <w:b/>
          <w:bCs/>
        </w:rPr>
        <w:tab/>
      </w:r>
    </w:p>
    <w:p w14:paraId="711DF84A" w14:textId="4B04ED2F" w:rsidR="00B717A8" w:rsidRDefault="00B717A8" w:rsidP="000637A3">
      <w:pPr>
        <w:rPr>
          <w:b/>
          <w:bCs/>
        </w:rPr>
      </w:pPr>
      <w:r>
        <w:rPr>
          <w:b/>
          <w:bCs/>
        </w:rPr>
        <w:tab/>
        <w:t xml:space="preserve">Orange- </w:t>
      </w:r>
      <w:r w:rsidR="00C83DF9" w:rsidRPr="0068189F">
        <w:t>100% Pure Orange Juice.</w:t>
      </w:r>
    </w:p>
    <w:p w14:paraId="43A6A219" w14:textId="0C96DF03" w:rsidR="000637A3" w:rsidRDefault="000637A3" w:rsidP="000637A3">
      <w:pPr>
        <w:rPr>
          <w:b/>
          <w:bCs/>
        </w:rPr>
      </w:pPr>
      <w:r>
        <w:rPr>
          <w:b/>
          <w:bCs/>
        </w:rPr>
        <w:t>Roasted Red Potatoes-</w:t>
      </w:r>
      <w:r w:rsidR="00B717A8">
        <w:rPr>
          <w:b/>
          <w:bCs/>
        </w:rPr>
        <w:t xml:space="preserve"> </w:t>
      </w:r>
      <w:r w:rsidR="00B717A8" w:rsidRPr="0068189F">
        <w:t>Fresh red potatoes</w:t>
      </w:r>
    </w:p>
    <w:p w14:paraId="3449BBD9" w14:textId="4BE04E76" w:rsidR="000637A3" w:rsidRPr="0068189F" w:rsidRDefault="000637A3" w:rsidP="000637A3">
      <w:r>
        <w:rPr>
          <w:b/>
          <w:bCs/>
        </w:rPr>
        <w:t>Italian Green Beans-</w:t>
      </w:r>
      <w:r w:rsidR="00B717A8">
        <w:rPr>
          <w:b/>
          <w:bCs/>
        </w:rPr>
        <w:t xml:space="preserve"> </w:t>
      </w:r>
      <w:r w:rsidR="00B717A8" w:rsidRPr="0068189F">
        <w:t>Green beans</w:t>
      </w:r>
    </w:p>
    <w:p w14:paraId="376955F5" w14:textId="74103FC3" w:rsidR="000637A3" w:rsidRPr="0068189F" w:rsidRDefault="000637A3" w:rsidP="000637A3">
      <w:r>
        <w:rPr>
          <w:b/>
          <w:bCs/>
        </w:rPr>
        <w:t>Applesauce-</w:t>
      </w:r>
      <w:r w:rsidR="00B717A8">
        <w:rPr>
          <w:b/>
          <w:bCs/>
        </w:rPr>
        <w:t xml:space="preserve"> </w:t>
      </w:r>
      <w:r w:rsidR="00C83DF9" w:rsidRPr="0068189F">
        <w:t>Apples, water and ascorbic acid (to maintain color).</w:t>
      </w:r>
    </w:p>
    <w:p w14:paraId="6DF6DCDD" w14:textId="7FB5E20D" w:rsidR="000637A3" w:rsidRDefault="000637A3" w:rsidP="000637A3"/>
    <w:p w14:paraId="7FAE01AF" w14:textId="5183853E" w:rsidR="0068189F" w:rsidRDefault="0068189F" w:rsidP="000637A3"/>
    <w:p w14:paraId="3D9B804D" w14:textId="1195EF94" w:rsidR="0068189F" w:rsidRDefault="0068189F" w:rsidP="000637A3"/>
    <w:p w14:paraId="4014BFEE" w14:textId="7713EC04" w:rsidR="0068189F" w:rsidRDefault="0068189F" w:rsidP="000637A3"/>
    <w:p w14:paraId="52525E7F" w14:textId="3D001085" w:rsidR="0068189F" w:rsidRDefault="0068189F" w:rsidP="000637A3"/>
    <w:p w14:paraId="468684C0" w14:textId="319F89B3" w:rsidR="0068189F" w:rsidRDefault="0068189F" w:rsidP="000637A3"/>
    <w:p w14:paraId="50726A99" w14:textId="50704FDD" w:rsidR="0068189F" w:rsidRDefault="0068189F" w:rsidP="000637A3"/>
    <w:p w14:paraId="5609221F" w14:textId="77777777" w:rsidR="001537CB" w:rsidRDefault="001537CB" w:rsidP="001537CB"/>
    <w:p w14:paraId="09A827CE" w14:textId="228B5358" w:rsidR="000637A3" w:rsidRDefault="000637A3" w:rsidP="001537CB">
      <w:pPr>
        <w:jc w:val="center"/>
        <w:rPr>
          <w:b/>
          <w:bCs/>
          <w:sz w:val="28"/>
          <w:szCs w:val="28"/>
        </w:rPr>
      </w:pPr>
      <w:r>
        <w:rPr>
          <w:b/>
          <w:bCs/>
          <w:sz w:val="28"/>
          <w:szCs w:val="28"/>
        </w:rPr>
        <w:lastRenderedPageBreak/>
        <w:t>Beef Pepper Patty, Mashed Potatoes with Gravy, Sauteed Peppers and Onions and Cinnamon Applesauce</w:t>
      </w:r>
    </w:p>
    <w:p w14:paraId="01840812" w14:textId="413638E3" w:rsidR="000637A3" w:rsidRDefault="000637A3" w:rsidP="000637A3">
      <w:pPr>
        <w:jc w:val="center"/>
        <w:rPr>
          <w:b/>
          <w:bCs/>
          <w:sz w:val="28"/>
          <w:szCs w:val="28"/>
        </w:rPr>
      </w:pPr>
    </w:p>
    <w:p w14:paraId="58312598" w14:textId="050EC43F" w:rsidR="000637A3" w:rsidRPr="0068189F" w:rsidRDefault="000637A3" w:rsidP="000637A3">
      <w:r>
        <w:rPr>
          <w:b/>
          <w:bCs/>
        </w:rPr>
        <w:t>Beef Pepper Patty-</w:t>
      </w:r>
      <w:r w:rsidR="00C83DF9">
        <w:rPr>
          <w:b/>
          <w:bCs/>
        </w:rPr>
        <w:t xml:space="preserve"> </w:t>
      </w:r>
      <w:r w:rsidR="00C83DF9" w:rsidRPr="0068189F">
        <w:t xml:space="preserve">Beef, water, red peppers, green peppers, textured soy </w:t>
      </w:r>
      <w:proofErr w:type="spellStart"/>
      <w:r w:rsidR="00C83DF9" w:rsidRPr="0068189F">
        <w:t>proteinconcentrate</w:t>
      </w:r>
      <w:proofErr w:type="spellEnd"/>
      <w:r w:rsidR="00C83DF9" w:rsidRPr="0068189F">
        <w:t>, soy protein concentrate, salt, sodium acid pyrophosphate, spice,</w:t>
      </w:r>
      <w:r w:rsidR="001537CB">
        <w:t xml:space="preserve"> </w:t>
      </w:r>
      <w:r w:rsidR="00C83DF9" w:rsidRPr="0068189F">
        <w:t>onion powder, autolyzed yeast.</w:t>
      </w:r>
    </w:p>
    <w:p w14:paraId="064617A4" w14:textId="21308560" w:rsidR="000637A3" w:rsidRPr="0068189F" w:rsidRDefault="000637A3" w:rsidP="000637A3">
      <w:r>
        <w:rPr>
          <w:b/>
          <w:bCs/>
        </w:rPr>
        <w:t>Mashed Potatoes-</w:t>
      </w:r>
      <w:r w:rsidR="00C83DF9">
        <w:rPr>
          <w:b/>
          <w:bCs/>
        </w:rPr>
        <w:t xml:space="preserve"> </w:t>
      </w:r>
      <w:r w:rsidR="00C83DF9" w:rsidRPr="0068189F">
        <w:t>POTATO (DRY), MONO AND DIGLYCERIDES, ASCORBIC ACID (VITAMIN C), CALCIUM STEAROYL-2-LACTYLATE. FRESHNESS PRESERVED WITH SODIUM BISULFITE AND BHT.</w:t>
      </w:r>
    </w:p>
    <w:p w14:paraId="39DAF190" w14:textId="2281A5CC" w:rsidR="000637A3" w:rsidRDefault="000637A3" w:rsidP="000637A3">
      <w:pPr>
        <w:rPr>
          <w:b/>
          <w:bCs/>
        </w:rPr>
      </w:pPr>
      <w:r>
        <w:rPr>
          <w:b/>
          <w:bCs/>
        </w:rPr>
        <w:t>Gravy-</w:t>
      </w:r>
      <w:r w:rsidR="00C83DF9">
        <w:rPr>
          <w:b/>
          <w:bCs/>
        </w:rPr>
        <w:t xml:space="preserve"> </w:t>
      </w:r>
      <w:r w:rsidR="00C83DF9" w:rsidRPr="0068189F">
        <w:t>Water, Roasted Pork and Natural Juices, Food Starch - Modified, Enriched Wheat Flour (Wheat Flour, Niacin, Reduced Iron, Thiamine Mononitrate, Riboflavin, and Folic Acid), Contains less than 2% of Caramel Color, Dextrose, Disodium Guanylate, Disodium Inosinate, Flavoring, Garlic Powder, Hydrolyzed Corn, Soy, and Wheat Protein, Lactic Acid, Maltodextrin, Nonfat Dry Milk, Oleoresin Paprika, Onion Powder, Salt, Spices, Sugar, Thiamine Hydrochloride, Yeast Extract. COMMON ALLERGENS PRESENT: Wheat, Milk, Soy.</w:t>
      </w:r>
    </w:p>
    <w:p w14:paraId="553B5F68" w14:textId="506C7030" w:rsidR="000637A3" w:rsidRDefault="000637A3" w:rsidP="000637A3">
      <w:pPr>
        <w:rPr>
          <w:b/>
          <w:bCs/>
        </w:rPr>
      </w:pPr>
      <w:r>
        <w:rPr>
          <w:b/>
          <w:bCs/>
        </w:rPr>
        <w:t>Sauteed Peppers and Onions</w:t>
      </w:r>
      <w:r w:rsidRPr="0068189F">
        <w:t>-</w:t>
      </w:r>
      <w:r w:rsidR="00C83DF9" w:rsidRPr="0068189F">
        <w:t xml:space="preserve"> Fresh peppers and onions</w:t>
      </w:r>
    </w:p>
    <w:p w14:paraId="6B168203" w14:textId="39327D1B" w:rsidR="000637A3" w:rsidRDefault="000637A3" w:rsidP="000637A3">
      <w:pPr>
        <w:rPr>
          <w:b/>
          <w:bCs/>
        </w:rPr>
      </w:pPr>
      <w:r>
        <w:rPr>
          <w:b/>
          <w:bCs/>
        </w:rPr>
        <w:t>Cinnamon Applesauce-</w:t>
      </w:r>
      <w:r w:rsidR="00C83DF9">
        <w:rPr>
          <w:b/>
          <w:bCs/>
        </w:rPr>
        <w:t xml:space="preserve"> </w:t>
      </w:r>
      <w:r w:rsidR="00C83DF9" w:rsidRPr="0068189F">
        <w:t xml:space="preserve">Apples, water, cinnamon, ascorbic </w:t>
      </w:r>
      <w:proofErr w:type="gramStart"/>
      <w:r w:rsidR="00C83DF9" w:rsidRPr="0068189F">
        <w:t>acid(</w:t>
      </w:r>
      <w:proofErr w:type="gramEnd"/>
      <w:r w:rsidR="00C83DF9" w:rsidRPr="0068189F">
        <w:t>vitamin C) and natural flavor.</w:t>
      </w:r>
    </w:p>
    <w:p w14:paraId="00897082" w14:textId="536E8144" w:rsidR="000637A3" w:rsidRDefault="000637A3" w:rsidP="000637A3">
      <w:pPr>
        <w:rPr>
          <w:b/>
          <w:bCs/>
        </w:rPr>
      </w:pPr>
    </w:p>
    <w:p w14:paraId="5161FC39" w14:textId="3715ED7A" w:rsidR="0068189F" w:rsidRDefault="0068189F" w:rsidP="000637A3">
      <w:pPr>
        <w:rPr>
          <w:b/>
          <w:bCs/>
        </w:rPr>
      </w:pPr>
    </w:p>
    <w:p w14:paraId="5F4421D5" w14:textId="53D2D147" w:rsidR="0068189F" w:rsidRDefault="0068189F" w:rsidP="000637A3">
      <w:pPr>
        <w:rPr>
          <w:b/>
          <w:bCs/>
        </w:rPr>
      </w:pPr>
    </w:p>
    <w:p w14:paraId="59B37605" w14:textId="54C386DD" w:rsidR="0068189F" w:rsidRDefault="0068189F" w:rsidP="000637A3">
      <w:pPr>
        <w:rPr>
          <w:b/>
          <w:bCs/>
        </w:rPr>
      </w:pPr>
    </w:p>
    <w:p w14:paraId="6C19BF73" w14:textId="32D27F96" w:rsidR="0068189F" w:rsidRDefault="0068189F" w:rsidP="000637A3">
      <w:pPr>
        <w:rPr>
          <w:b/>
          <w:bCs/>
        </w:rPr>
      </w:pPr>
    </w:p>
    <w:p w14:paraId="50756B0B" w14:textId="43985EC3" w:rsidR="0068189F" w:rsidRDefault="0068189F" w:rsidP="000637A3">
      <w:pPr>
        <w:rPr>
          <w:b/>
          <w:bCs/>
        </w:rPr>
      </w:pPr>
    </w:p>
    <w:p w14:paraId="4778298B" w14:textId="67DE9701" w:rsidR="0068189F" w:rsidRDefault="0068189F" w:rsidP="000637A3">
      <w:pPr>
        <w:rPr>
          <w:b/>
          <w:bCs/>
        </w:rPr>
      </w:pPr>
    </w:p>
    <w:p w14:paraId="6153F593" w14:textId="6D00FE0A" w:rsidR="0068189F" w:rsidRDefault="0068189F" w:rsidP="000637A3">
      <w:pPr>
        <w:rPr>
          <w:b/>
          <w:bCs/>
        </w:rPr>
      </w:pPr>
    </w:p>
    <w:p w14:paraId="5A1EA637" w14:textId="64DB6B10" w:rsidR="0068189F" w:rsidRDefault="0068189F" w:rsidP="000637A3">
      <w:pPr>
        <w:rPr>
          <w:b/>
          <w:bCs/>
        </w:rPr>
      </w:pPr>
    </w:p>
    <w:p w14:paraId="50A731E8" w14:textId="77777777" w:rsidR="0068189F" w:rsidRDefault="0068189F" w:rsidP="000637A3">
      <w:pPr>
        <w:rPr>
          <w:b/>
          <w:bCs/>
        </w:rPr>
      </w:pPr>
    </w:p>
    <w:p w14:paraId="30D52A99" w14:textId="346E270D" w:rsidR="000637A3" w:rsidRDefault="000637A3" w:rsidP="000637A3">
      <w:pPr>
        <w:jc w:val="center"/>
        <w:rPr>
          <w:b/>
          <w:bCs/>
          <w:sz w:val="28"/>
          <w:szCs w:val="28"/>
        </w:rPr>
      </w:pPr>
      <w:r>
        <w:rPr>
          <w:b/>
          <w:bCs/>
          <w:sz w:val="28"/>
          <w:szCs w:val="28"/>
        </w:rPr>
        <w:lastRenderedPageBreak/>
        <w:t>Tropical Pork, Yellow Rice, Carrots and Chocolate Chip Cookie</w:t>
      </w:r>
    </w:p>
    <w:p w14:paraId="00DCDE8A" w14:textId="34520C2E" w:rsidR="000637A3" w:rsidRDefault="000637A3" w:rsidP="000637A3">
      <w:pPr>
        <w:jc w:val="center"/>
        <w:rPr>
          <w:b/>
          <w:bCs/>
          <w:sz w:val="28"/>
          <w:szCs w:val="28"/>
        </w:rPr>
      </w:pPr>
    </w:p>
    <w:p w14:paraId="4AAA1575" w14:textId="139D48B5" w:rsidR="000637A3" w:rsidRDefault="000637A3" w:rsidP="000637A3">
      <w:pPr>
        <w:rPr>
          <w:b/>
          <w:bCs/>
        </w:rPr>
      </w:pPr>
      <w:r>
        <w:rPr>
          <w:b/>
          <w:bCs/>
        </w:rPr>
        <w:t>Tropical Pork</w:t>
      </w:r>
      <w:r w:rsidR="00C83DF9">
        <w:rPr>
          <w:b/>
          <w:bCs/>
        </w:rPr>
        <w:t>:</w:t>
      </w:r>
    </w:p>
    <w:p w14:paraId="13FB0FD7" w14:textId="46F31589" w:rsidR="00C83DF9" w:rsidRDefault="00C83DF9" w:rsidP="000637A3">
      <w:pPr>
        <w:rPr>
          <w:b/>
          <w:bCs/>
        </w:rPr>
      </w:pPr>
      <w:r>
        <w:rPr>
          <w:b/>
          <w:bCs/>
        </w:rPr>
        <w:tab/>
        <w:t xml:space="preserve">Pork Loin- </w:t>
      </w:r>
      <w:r w:rsidRPr="0068189F">
        <w:t>Pork</w:t>
      </w:r>
      <w:r>
        <w:rPr>
          <w:b/>
          <w:bCs/>
        </w:rPr>
        <w:t xml:space="preserve"> </w:t>
      </w:r>
    </w:p>
    <w:p w14:paraId="6F44C732" w14:textId="3DC9A7A5" w:rsidR="00C83DF9" w:rsidRDefault="00C83DF9" w:rsidP="000637A3">
      <w:pPr>
        <w:rPr>
          <w:b/>
          <w:bCs/>
        </w:rPr>
      </w:pPr>
      <w:r>
        <w:rPr>
          <w:b/>
          <w:bCs/>
        </w:rPr>
        <w:tab/>
        <w:t xml:space="preserve">Vegetable Oil- </w:t>
      </w:r>
      <w:r w:rsidRPr="0068189F">
        <w:t>Soybean Oil.</w:t>
      </w:r>
    </w:p>
    <w:p w14:paraId="22C0DC3A" w14:textId="043BDA91" w:rsidR="00C83DF9" w:rsidRPr="0068189F" w:rsidRDefault="00C83DF9" w:rsidP="000637A3">
      <w:r>
        <w:rPr>
          <w:b/>
          <w:bCs/>
        </w:rPr>
        <w:tab/>
        <w:t xml:space="preserve">Jamaican Jerk Seasoning- </w:t>
      </w:r>
      <w:r w:rsidRPr="0068189F">
        <w:t>Spices, Salt, Sugar, Dehydrated Onion, Red Pepper.</w:t>
      </w:r>
    </w:p>
    <w:p w14:paraId="2C08B92E" w14:textId="60A4D0F9" w:rsidR="00C83DF9" w:rsidRPr="0068189F" w:rsidRDefault="00C83DF9" w:rsidP="000637A3">
      <w:r>
        <w:rPr>
          <w:b/>
          <w:bCs/>
        </w:rPr>
        <w:tab/>
        <w:t xml:space="preserve">Tropical Rum Glaze- </w:t>
      </w:r>
      <w:r w:rsidRPr="0068189F">
        <w:t xml:space="preserve">Sugar, Water, Corn Syrup, Pineapple Juice Concentrate, Rice Wine Vinegar, Brown Sugar, Contains less than 2% Modified Food Starch, Chicken Base (Chicken Meat, Broth and Fat, Salt, Sugar, Yeast Extract, Onion and Garlic Powder, Natural Flavor, Turmeric and </w:t>
      </w:r>
      <w:proofErr w:type="spellStart"/>
      <w:r w:rsidRPr="0068189F">
        <w:t>AnnattoExtract</w:t>
      </w:r>
      <w:proofErr w:type="spellEnd"/>
      <w:r w:rsidRPr="0068189F">
        <w:t>), Salt, Dehydrated Red Bell Pepper, Rum, Spice, Natural Flavor, Potassium Sorbate and Sodium Benzoate as Preservatives, Paprika.</w:t>
      </w:r>
    </w:p>
    <w:p w14:paraId="7961E85E" w14:textId="09795707" w:rsidR="000637A3" w:rsidRPr="0068189F" w:rsidRDefault="000637A3" w:rsidP="000637A3">
      <w:r>
        <w:rPr>
          <w:b/>
          <w:bCs/>
        </w:rPr>
        <w:t>Yellow Rice-</w:t>
      </w:r>
      <w:r w:rsidR="00C83DF9">
        <w:rPr>
          <w:b/>
          <w:bCs/>
        </w:rPr>
        <w:t xml:space="preserve"> </w:t>
      </w:r>
      <w:r w:rsidR="00C83DF9" w:rsidRPr="0068189F">
        <w:t>Enriched Long Grain Parboiled Rice (Rice, Iron Phosphate, Niacin, Thiamin Mononitrate, Folic Acid), Seasoning [Dehydrated Vegetables (Carrot, Onion, Garlic), Maltodextrin, Salt (Includes Sea Salt), Sugar, Onion Powder, Dehydrated Cooked Chicken (Contains Natural Flavor), Chicken Fat, Yeast Extract, Turmeric Extract (Color).</w:t>
      </w:r>
    </w:p>
    <w:p w14:paraId="703CB98A" w14:textId="70C1F659" w:rsidR="000637A3" w:rsidRDefault="000637A3" w:rsidP="000637A3">
      <w:pPr>
        <w:rPr>
          <w:b/>
          <w:bCs/>
        </w:rPr>
      </w:pPr>
      <w:r>
        <w:rPr>
          <w:b/>
          <w:bCs/>
        </w:rPr>
        <w:t>Carrots-</w:t>
      </w:r>
      <w:r w:rsidR="00C83DF9">
        <w:rPr>
          <w:b/>
          <w:bCs/>
        </w:rPr>
        <w:t xml:space="preserve"> </w:t>
      </w:r>
      <w:r w:rsidR="00C83DF9" w:rsidRPr="0068189F">
        <w:t>Carrots</w:t>
      </w:r>
    </w:p>
    <w:p w14:paraId="2383DB75" w14:textId="4AA7E945" w:rsidR="000637A3" w:rsidRPr="0068189F" w:rsidRDefault="000637A3" w:rsidP="000637A3">
      <w:r>
        <w:rPr>
          <w:b/>
          <w:bCs/>
        </w:rPr>
        <w:t>Chocolate Chip Cookie-</w:t>
      </w:r>
      <w:r w:rsidR="00C83DF9">
        <w:rPr>
          <w:b/>
          <w:bCs/>
        </w:rPr>
        <w:t xml:space="preserve"> </w:t>
      </w:r>
      <w:r w:rsidR="00C83DF9" w:rsidRPr="0068189F">
        <w:t>SUGAR, ENRICHED WHEAT FLOUR (WHEAT FLOUR, MALTED BARLEY FLOUR, NIACIN, REDUCED IRON, THIAMINE MONONITRATE, RIBOFLAVIN, FOLIC ACID), CHOCOLATE CHIPS (SUGAR, UNSWEETENED CHOCOLATE, COCOA BUTTER, SOY LECITHIN [EMULSIFIER], ARTIFICIAL FLAVOR), MARGARINE (PALM OIL, WATER, SALT, MONO- AND DIGLYCERIDES, SOY LECITHIN, SODIUM BENZOATE [PRESERVATIVE], ARTIFICIAL FLAVOR, BETA-CAROTENE [COLOR], VITAMIN A PALMITATE), WHEAT FLOUR, SHORTENING (PALM OIL), WATER, INVERT SUGAR, CONTAINS LESS THAN 2% OF BAKING SODA, EGGS, MOLASSES, NATURAL FLAVORS (MILK), SALT, WHITE CHOCOLATE FLAVORED POWDER (SUGAR, CREAMER [COCONUT OIL, CORN SYRUP SOLIDS, SODIUM CASEINATE {MILK}, SUGAR, TRICALCIUM PHOSPHATE, DIPOTASSIUM PHOSPHATE, PROPYLENE GLYCOL ESTERS OF FATTY ACIDS, MONO- AND DIGLYCERIDES, SALT, ARTIFICIAL FLAVOR], MALTODEXTRIN, NATURAL AND ARTIFICIAL FLAVOR, GUAR GUM, XANTHAN GUM). COMMON ALLERGENS PRESENT: Egg, Milk, Wheat, Soy. MAY CONTAIN: Peanuts, Tree Nuts.</w:t>
      </w:r>
    </w:p>
    <w:p w14:paraId="7757D357" w14:textId="7F53A57D" w:rsidR="0068189F" w:rsidRDefault="0068189F" w:rsidP="000637A3">
      <w:pPr>
        <w:rPr>
          <w:b/>
          <w:bCs/>
        </w:rPr>
      </w:pPr>
    </w:p>
    <w:p w14:paraId="4700BA66" w14:textId="77777777" w:rsidR="0068189F" w:rsidRDefault="0068189F" w:rsidP="000637A3">
      <w:pPr>
        <w:rPr>
          <w:b/>
          <w:bCs/>
        </w:rPr>
      </w:pPr>
    </w:p>
    <w:p w14:paraId="58719CDB" w14:textId="640CF2E7" w:rsidR="000637A3" w:rsidRDefault="000637A3" w:rsidP="000637A3">
      <w:pPr>
        <w:jc w:val="center"/>
        <w:rPr>
          <w:b/>
          <w:bCs/>
          <w:sz w:val="28"/>
          <w:szCs w:val="28"/>
        </w:rPr>
      </w:pPr>
      <w:r>
        <w:rPr>
          <w:b/>
          <w:bCs/>
          <w:sz w:val="28"/>
          <w:szCs w:val="28"/>
        </w:rPr>
        <w:lastRenderedPageBreak/>
        <w:t>Beef Brisket, Onion Roasted Potatoes, Italian Green Beans and Mandarin Oranges</w:t>
      </w:r>
    </w:p>
    <w:p w14:paraId="5FCF65F4" w14:textId="328719E8" w:rsidR="000637A3" w:rsidRDefault="000637A3" w:rsidP="000637A3">
      <w:pPr>
        <w:jc w:val="center"/>
        <w:rPr>
          <w:b/>
          <w:bCs/>
          <w:sz w:val="28"/>
          <w:szCs w:val="28"/>
        </w:rPr>
      </w:pPr>
    </w:p>
    <w:p w14:paraId="03F9B213" w14:textId="45C4358E" w:rsidR="000637A3" w:rsidRDefault="000637A3" w:rsidP="000637A3">
      <w:pPr>
        <w:rPr>
          <w:b/>
          <w:bCs/>
        </w:rPr>
      </w:pPr>
      <w:r>
        <w:rPr>
          <w:b/>
          <w:bCs/>
        </w:rPr>
        <w:t>Beef Brisket-</w:t>
      </w:r>
      <w:r w:rsidR="00C83DF9">
        <w:rPr>
          <w:b/>
          <w:bCs/>
        </w:rPr>
        <w:t xml:space="preserve"> </w:t>
      </w:r>
      <w:r w:rsidR="00C83DF9" w:rsidRPr="0068189F">
        <w:t>Beef</w:t>
      </w:r>
    </w:p>
    <w:p w14:paraId="646393AE" w14:textId="5265ABB1" w:rsidR="000637A3" w:rsidRDefault="000637A3" w:rsidP="000637A3">
      <w:pPr>
        <w:rPr>
          <w:b/>
          <w:bCs/>
        </w:rPr>
      </w:pPr>
      <w:r>
        <w:rPr>
          <w:b/>
          <w:bCs/>
        </w:rPr>
        <w:t>Onion Roasted Potatoes</w:t>
      </w:r>
      <w:r w:rsidR="00C83DF9">
        <w:rPr>
          <w:b/>
          <w:bCs/>
        </w:rPr>
        <w:t>:</w:t>
      </w:r>
    </w:p>
    <w:p w14:paraId="21788E21" w14:textId="5586CBF3" w:rsidR="00C83DF9" w:rsidRDefault="00C83DF9" w:rsidP="000637A3">
      <w:pPr>
        <w:rPr>
          <w:b/>
          <w:bCs/>
        </w:rPr>
      </w:pPr>
      <w:r>
        <w:rPr>
          <w:b/>
          <w:bCs/>
        </w:rPr>
        <w:tab/>
        <w:t>Potatoes</w:t>
      </w:r>
      <w:r w:rsidRPr="0068189F">
        <w:t>- Potato</w:t>
      </w:r>
    </w:p>
    <w:p w14:paraId="2F4B03B8" w14:textId="3D778F01" w:rsidR="00C83DF9" w:rsidRDefault="00C83DF9" w:rsidP="000637A3">
      <w:pPr>
        <w:rPr>
          <w:b/>
          <w:bCs/>
        </w:rPr>
      </w:pPr>
      <w:r>
        <w:rPr>
          <w:b/>
          <w:bCs/>
        </w:rPr>
        <w:tab/>
        <w:t xml:space="preserve">Onions- </w:t>
      </w:r>
      <w:r w:rsidRPr="0068189F">
        <w:t>Onion</w:t>
      </w:r>
    </w:p>
    <w:p w14:paraId="439DD246" w14:textId="7843C196" w:rsidR="000637A3" w:rsidRDefault="000637A3" w:rsidP="000637A3">
      <w:pPr>
        <w:rPr>
          <w:b/>
          <w:bCs/>
        </w:rPr>
      </w:pPr>
      <w:r>
        <w:rPr>
          <w:b/>
          <w:bCs/>
        </w:rPr>
        <w:t>Italian Green Beans-</w:t>
      </w:r>
      <w:r w:rsidR="00C83DF9">
        <w:rPr>
          <w:b/>
          <w:bCs/>
        </w:rPr>
        <w:t xml:space="preserve"> </w:t>
      </w:r>
      <w:r w:rsidR="00C83DF9" w:rsidRPr="0068189F">
        <w:t>Green beans</w:t>
      </w:r>
      <w:r w:rsidR="00C83DF9">
        <w:rPr>
          <w:b/>
          <w:bCs/>
        </w:rPr>
        <w:t xml:space="preserve"> </w:t>
      </w:r>
    </w:p>
    <w:p w14:paraId="14FD87C5" w14:textId="4688B53B" w:rsidR="000637A3" w:rsidRPr="0068189F" w:rsidRDefault="000637A3" w:rsidP="000637A3">
      <w:r>
        <w:rPr>
          <w:b/>
          <w:bCs/>
        </w:rPr>
        <w:t>Mandarin Oranges-</w:t>
      </w:r>
      <w:r w:rsidR="00C83DF9">
        <w:rPr>
          <w:b/>
          <w:bCs/>
        </w:rPr>
        <w:t xml:space="preserve"> </w:t>
      </w:r>
      <w:r w:rsidR="00C83DF9" w:rsidRPr="0068189F">
        <w:t>Whole mandarin orange segments, water.</w:t>
      </w:r>
    </w:p>
    <w:p w14:paraId="6B1BC3CE" w14:textId="16C7C036" w:rsidR="000637A3" w:rsidRDefault="000637A3" w:rsidP="000637A3">
      <w:pPr>
        <w:rPr>
          <w:b/>
          <w:bCs/>
        </w:rPr>
      </w:pPr>
    </w:p>
    <w:p w14:paraId="0825A09A" w14:textId="01FBBCFD" w:rsidR="000637A3" w:rsidRDefault="000637A3" w:rsidP="000637A3">
      <w:pPr>
        <w:rPr>
          <w:b/>
          <w:bCs/>
        </w:rPr>
      </w:pPr>
    </w:p>
    <w:p w14:paraId="318DF8E6" w14:textId="2E9251DF" w:rsidR="0068189F" w:rsidRDefault="0068189F" w:rsidP="000637A3">
      <w:pPr>
        <w:rPr>
          <w:b/>
          <w:bCs/>
        </w:rPr>
      </w:pPr>
    </w:p>
    <w:p w14:paraId="3E5B98FA" w14:textId="5B0874CD" w:rsidR="0068189F" w:rsidRDefault="0068189F" w:rsidP="000637A3">
      <w:pPr>
        <w:rPr>
          <w:b/>
          <w:bCs/>
        </w:rPr>
      </w:pPr>
    </w:p>
    <w:p w14:paraId="6E75CF56" w14:textId="38A0018A" w:rsidR="0068189F" w:rsidRDefault="0068189F" w:rsidP="000637A3">
      <w:pPr>
        <w:rPr>
          <w:b/>
          <w:bCs/>
        </w:rPr>
      </w:pPr>
    </w:p>
    <w:p w14:paraId="6D67E92A" w14:textId="4668EEE3" w:rsidR="0068189F" w:rsidRDefault="0068189F" w:rsidP="000637A3">
      <w:pPr>
        <w:rPr>
          <w:b/>
          <w:bCs/>
        </w:rPr>
      </w:pPr>
    </w:p>
    <w:p w14:paraId="42A15368" w14:textId="4209878F" w:rsidR="0068189F" w:rsidRDefault="0068189F" w:rsidP="000637A3">
      <w:pPr>
        <w:rPr>
          <w:b/>
          <w:bCs/>
        </w:rPr>
      </w:pPr>
    </w:p>
    <w:p w14:paraId="02A25D6F" w14:textId="29E70EB1" w:rsidR="0068189F" w:rsidRDefault="0068189F" w:rsidP="000637A3">
      <w:pPr>
        <w:rPr>
          <w:b/>
          <w:bCs/>
        </w:rPr>
      </w:pPr>
    </w:p>
    <w:p w14:paraId="202B6BF4" w14:textId="3CD93D57" w:rsidR="0068189F" w:rsidRDefault="0068189F" w:rsidP="000637A3">
      <w:pPr>
        <w:rPr>
          <w:b/>
          <w:bCs/>
        </w:rPr>
      </w:pPr>
    </w:p>
    <w:p w14:paraId="75131A4E" w14:textId="78E50B28" w:rsidR="0068189F" w:rsidRDefault="0068189F" w:rsidP="000637A3">
      <w:pPr>
        <w:rPr>
          <w:b/>
          <w:bCs/>
        </w:rPr>
      </w:pPr>
    </w:p>
    <w:p w14:paraId="05EA023C" w14:textId="77777777" w:rsidR="0068189F" w:rsidRDefault="0068189F" w:rsidP="000637A3">
      <w:pPr>
        <w:rPr>
          <w:b/>
          <w:bCs/>
        </w:rPr>
      </w:pPr>
    </w:p>
    <w:p w14:paraId="52D83156" w14:textId="77777777" w:rsidR="000637A3" w:rsidRDefault="000637A3" w:rsidP="000637A3">
      <w:pPr>
        <w:rPr>
          <w:b/>
          <w:bCs/>
        </w:rPr>
      </w:pPr>
    </w:p>
    <w:p w14:paraId="67F740E9" w14:textId="734DF9CB" w:rsidR="000637A3" w:rsidRDefault="000637A3" w:rsidP="000637A3">
      <w:pPr>
        <w:jc w:val="center"/>
        <w:rPr>
          <w:b/>
          <w:bCs/>
          <w:sz w:val="28"/>
          <w:szCs w:val="28"/>
        </w:rPr>
      </w:pPr>
      <w:r>
        <w:rPr>
          <w:b/>
          <w:bCs/>
          <w:sz w:val="28"/>
          <w:szCs w:val="28"/>
        </w:rPr>
        <w:lastRenderedPageBreak/>
        <w:t>Chicken Cornbread Bake, Roasted Broccoli and Oatmeal Raisin Cookie</w:t>
      </w:r>
    </w:p>
    <w:p w14:paraId="1174E034" w14:textId="4BC9DD51" w:rsidR="000637A3" w:rsidRDefault="000637A3" w:rsidP="000637A3">
      <w:pPr>
        <w:jc w:val="center"/>
        <w:rPr>
          <w:b/>
          <w:bCs/>
          <w:sz w:val="28"/>
          <w:szCs w:val="28"/>
        </w:rPr>
      </w:pPr>
    </w:p>
    <w:p w14:paraId="1A3C4FA2" w14:textId="08A8B3E1" w:rsidR="000637A3" w:rsidRDefault="000637A3" w:rsidP="000637A3">
      <w:pPr>
        <w:rPr>
          <w:b/>
          <w:bCs/>
        </w:rPr>
      </w:pPr>
      <w:r>
        <w:rPr>
          <w:b/>
          <w:bCs/>
        </w:rPr>
        <w:t>Chicken Cornbread Bake</w:t>
      </w:r>
      <w:r w:rsidR="00C83DF9">
        <w:rPr>
          <w:b/>
          <w:bCs/>
        </w:rPr>
        <w:t>:</w:t>
      </w:r>
    </w:p>
    <w:p w14:paraId="4B097583" w14:textId="52D30F8F" w:rsidR="00C83DF9" w:rsidRDefault="00C83DF9" w:rsidP="000637A3">
      <w:pPr>
        <w:rPr>
          <w:b/>
          <w:bCs/>
        </w:rPr>
      </w:pPr>
      <w:r>
        <w:rPr>
          <w:b/>
          <w:bCs/>
        </w:rPr>
        <w:tab/>
        <w:t>Chicken Gravy-</w:t>
      </w:r>
      <w:r w:rsidR="00E0554A">
        <w:rPr>
          <w:b/>
          <w:bCs/>
        </w:rPr>
        <w:t xml:space="preserve"> </w:t>
      </w:r>
      <w:r w:rsidR="00E0554A" w:rsidRPr="0068189F">
        <w:t>Water, Roasted Dark Chicken Meat and Chicken Broth, Food Starch - Modified, Enriched Wheat Flour (Wheat Flour, Niacin, Reduced Iron, Thiamine Mononitrate, Riboflavin, and Folic Acid), Chicken Fat, Salt, Palm Oil, Maltodextrin, Sugar, Onion Powder, Hydrolyzed Corn Protein, Flavoring, Yeast Extract, Xanthan Gum, Torula Yeast, Disodium Inosinate, Disodium Guanylate, Gelatin, Polysorbate 60, Corn Syrup Solids, Turmeric, Tocopherols. COMMON ALLERGENS PRESENT: WHEAT.</w:t>
      </w:r>
    </w:p>
    <w:p w14:paraId="0572B7D2" w14:textId="23CB548D" w:rsidR="00C83DF9" w:rsidRDefault="00C83DF9" w:rsidP="000637A3">
      <w:pPr>
        <w:rPr>
          <w:b/>
          <w:bCs/>
        </w:rPr>
      </w:pPr>
      <w:r>
        <w:rPr>
          <w:b/>
          <w:bCs/>
        </w:rPr>
        <w:tab/>
        <w:t xml:space="preserve">Onion- </w:t>
      </w:r>
      <w:r w:rsidRPr="0068189F">
        <w:t>Onion</w:t>
      </w:r>
    </w:p>
    <w:p w14:paraId="4A7776D2" w14:textId="4BE257F6" w:rsidR="00C83DF9" w:rsidRDefault="00C83DF9" w:rsidP="000637A3">
      <w:pPr>
        <w:rPr>
          <w:b/>
          <w:bCs/>
        </w:rPr>
      </w:pPr>
      <w:r>
        <w:rPr>
          <w:b/>
          <w:bCs/>
        </w:rPr>
        <w:tab/>
        <w:t xml:space="preserve">Celery- </w:t>
      </w:r>
      <w:r w:rsidRPr="0068189F">
        <w:t>Celery</w:t>
      </w:r>
    </w:p>
    <w:p w14:paraId="4555495D" w14:textId="1100F283" w:rsidR="00C83DF9" w:rsidRPr="0068189F" w:rsidRDefault="00C83DF9" w:rsidP="000637A3">
      <w:r>
        <w:rPr>
          <w:b/>
          <w:bCs/>
        </w:rPr>
        <w:tab/>
        <w:t xml:space="preserve">Pepper- </w:t>
      </w:r>
      <w:r w:rsidRPr="0068189F">
        <w:t>Pepper</w:t>
      </w:r>
    </w:p>
    <w:p w14:paraId="6C644BCD" w14:textId="12820A7E" w:rsidR="00C83DF9" w:rsidRPr="0068189F" w:rsidRDefault="00C83DF9" w:rsidP="000637A3">
      <w:r>
        <w:rPr>
          <w:b/>
          <w:bCs/>
        </w:rPr>
        <w:tab/>
        <w:t>Cornbread mix-</w:t>
      </w:r>
      <w:r w:rsidR="00E0554A">
        <w:rPr>
          <w:b/>
          <w:bCs/>
        </w:rPr>
        <w:t xml:space="preserve"> </w:t>
      </w:r>
      <w:r w:rsidR="00E0554A" w:rsidRPr="0068189F">
        <w:t xml:space="preserve">Breadcrumbs [Enriched Wheat Flour (Enriched with Reduced Iron, Niacin, </w:t>
      </w:r>
      <w:proofErr w:type="spellStart"/>
      <w:r w:rsidR="00E0554A" w:rsidRPr="0068189F">
        <w:t>ThiaminMononitrate</w:t>
      </w:r>
      <w:proofErr w:type="spellEnd"/>
      <w:r w:rsidR="00E0554A" w:rsidRPr="0068189F">
        <w:t xml:space="preserve">, Riboflavin, Folic Acid), Corn Meal, High Fructose Corn Syrup, Palm </w:t>
      </w:r>
      <w:proofErr w:type="spellStart"/>
      <w:r w:rsidR="00E0554A" w:rsidRPr="0068189F">
        <w:t>Oil,Contains</w:t>
      </w:r>
      <w:proofErr w:type="spellEnd"/>
      <w:r w:rsidR="00E0554A" w:rsidRPr="0068189F">
        <w:t xml:space="preserve"> 2% or Less of Each of the Following: Salt, Yeast, Calcium Propionate(Preservative), Soy Lecithin, Annatto (Color)], Seasoning [Maltodextrin, </w:t>
      </w:r>
      <w:proofErr w:type="spellStart"/>
      <w:r w:rsidR="00E0554A" w:rsidRPr="0068189F">
        <w:t>DehydratedVegetables</w:t>
      </w:r>
      <w:proofErr w:type="spellEnd"/>
      <w:r w:rsidR="00E0554A" w:rsidRPr="0068189F">
        <w:t xml:space="preserve"> (Onion, Celery, Garlic), Salt, Sugar, Yellow Corn Meal, Natural &amp; </w:t>
      </w:r>
      <w:proofErr w:type="spellStart"/>
      <w:r w:rsidR="00E0554A" w:rsidRPr="0068189F">
        <w:t>ArtificialFlavor</w:t>
      </w:r>
      <w:proofErr w:type="spellEnd"/>
      <w:r w:rsidR="00E0554A" w:rsidRPr="0068189F">
        <w:t xml:space="preserve">, Celery Seed, Parsley, Disodium Inosinate &amp; Guanylate, Spice, Hydrolyzed Corn &amp;Soy Protein, Citric Acid, Yeast Extract, Color (Turmeric Extract, Turmeric), </w:t>
      </w:r>
      <w:proofErr w:type="spellStart"/>
      <w:r w:rsidR="00E0554A" w:rsidRPr="0068189F">
        <w:t>SpiceExtractives</w:t>
      </w:r>
      <w:proofErr w:type="spellEnd"/>
      <w:r w:rsidR="00E0554A" w:rsidRPr="0068189F">
        <w:t>, Celery Extract, Contains 2% or Less Silicon Dioxide (Anticaking)]. COMMON ALLERGENS: Wheat, Soy.</w:t>
      </w:r>
    </w:p>
    <w:p w14:paraId="2265A268" w14:textId="37F0348D" w:rsidR="00C83DF9" w:rsidRDefault="00C83DF9" w:rsidP="000637A3">
      <w:pPr>
        <w:rPr>
          <w:b/>
          <w:bCs/>
        </w:rPr>
      </w:pPr>
      <w:r>
        <w:rPr>
          <w:b/>
          <w:bCs/>
        </w:rPr>
        <w:tab/>
        <w:t>Diced Chicken-</w:t>
      </w:r>
      <w:r w:rsidR="00E0554A">
        <w:rPr>
          <w:b/>
          <w:bCs/>
        </w:rPr>
        <w:t xml:space="preserve"> </w:t>
      </w:r>
      <w:r w:rsidR="00E0554A" w:rsidRPr="0068189F">
        <w:t>Chicken white meat, Water, Salt, Sodium Phosphate</w:t>
      </w:r>
      <w:r w:rsidR="00E0554A" w:rsidRPr="00E0554A">
        <w:rPr>
          <w:b/>
          <w:bCs/>
        </w:rPr>
        <w:t>.</w:t>
      </w:r>
    </w:p>
    <w:p w14:paraId="32B051A4" w14:textId="7AA01F2E" w:rsidR="00C83DF9" w:rsidRPr="0068189F" w:rsidRDefault="00C83DF9" w:rsidP="000637A3">
      <w:r>
        <w:rPr>
          <w:b/>
          <w:bCs/>
        </w:rPr>
        <w:tab/>
        <w:t>Sour Cream</w:t>
      </w:r>
      <w:r w:rsidRPr="0068189F">
        <w:t>-</w:t>
      </w:r>
      <w:r w:rsidR="00E0554A" w:rsidRPr="0068189F">
        <w:t xml:space="preserve"> CULTURED PASTEURIZED LIGHT CREAM AND NONFAT MILK, MODIFIED CORN STARCH, SODIUM PHOSPHATE, GUAR GUM, SODIUM CITRATE, CARRAGEENAN AND LOCUST BEAN GUM. COMMON ALLERGENS PRESENT: Milk.</w:t>
      </w:r>
    </w:p>
    <w:p w14:paraId="3EAD0C83" w14:textId="534630F3" w:rsidR="00C83DF9" w:rsidRPr="0068189F" w:rsidRDefault="00C83DF9" w:rsidP="000637A3">
      <w:r>
        <w:rPr>
          <w:b/>
          <w:bCs/>
        </w:rPr>
        <w:tab/>
        <w:t>Cream of Chicken-</w:t>
      </w:r>
      <w:r w:rsidR="00E0554A">
        <w:rPr>
          <w:b/>
          <w:bCs/>
        </w:rPr>
        <w:t xml:space="preserve"> </w:t>
      </w:r>
      <w:r w:rsidR="00E0554A" w:rsidRPr="0068189F">
        <w:t>CHICKEN STOCK, MODIFIED FOOD STARCH, VEGETABLE OIL, WHEAT FLOUR, CREAM, CONTAINS LESS THAN 2% OF: SALT, CHICKEN*, CARROT JUICE CONCENTRATE, SOY PROTEIN CONCENTRATE, CHICKEN FAT, YEAST EXTRACT, FLAVORING, CHICKEN BROTH*, CANE SUGAR, ONIONS*, CELERY EXTRACT, ONION EXTRACT. *DRIED. COMMON ALLERGENS PRESENT: Milk, Wheat, Soy.</w:t>
      </w:r>
    </w:p>
    <w:p w14:paraId="184B423B" w14:textId="20DF6E63" w:rsidR="00C83DF9" w:rsidRDefault="00C83DF9" w:rsidP="000637A3">
      <w:pPr>
        <w:rPr>
          <w:b/>
          <w:bCs/>
        </w:rPr>
      </w:pPr>
      <w:r>
        <w:rPr>
          <w:b/>
          <w:bCs/>
        </w:rPr>
        <w:tab/>
        <w:t xml:space="preserve">Green Onions- </w:t>
      </w:r>
      <w:r w:rsidRPr="0068189F">
        <w:t>Green Onions</w:t>
      </w:r>
    </w:p>
    <w:p w14:paraId="539E944C" w14:textId="1CFEEED6" w:rsidR="000637A3" w:rsidRDefault="000637A3" w:rsidP="0068189F">
      <w:pPr>
        <w:ind w:firstLine="720"/>
        <w:rPr>
          <w:b/>
          <w:bCs/>
        </w:rPr>
      </w:pPr>
      <w:r>
        <w:rPr>
          <w:b/>
          <w:bCs/>
        </w:rPr>
        <w:t>Roasted Broccoli-</w:t>
      </w:r>
      <w:r w:rsidR="00C83DF9">
        <w:rPr>
          <w:b/>
          <w:bCs/>
        </w:rPr>
        <w:t xml:space="preserve"> </w:t>
      </w:r>
      <w:r w:rsidR="00C83DF9" w:rsidRPr="0068189F">
        <w:t>Broccoli</w:t>
      </w:r>
    </w:p>
    <w:p w14:paraId="7E3DE54A" w14:textId="7D645F48" w:rsidR="000637A3" w:rsidRDefault="000637A3" w:rsidP="000637A3">
      <w:r>
        <w:rPr>
          <w:b/>
          <w:bCs/>
        </w:rPr>
        <w:lastRenderedPageBreak/>
        <w:t>Oatmeal Raisin Cookie-</w:t>
      </w:r>
      <w:r w:rsidR="00E0554A">
        <w:rPr>
          <w:b/>
          <w:bCs/>
        </w:rPr>
        <w:t xml:space="preserve"> </w:t>
      </w:r>
      <w:r w:rsidR="00E0554A" w:rsidRPr="0068189F">
        <w:t>SUGAR, RAISINS, ENRICHED WHEAT FLOUR (WHEAT FLOUR, MALTED BARLEY FLOUR, NIACIN, REDUCED IRON, THIAMINE MONONITRATE, RIBOFLAVIN, FOLIC ACID), OATS, WHEAT FLOUR, WALNUTS, BUTTER (CREAM, NATURAL FLAVORING), WATER, MARGARINE (PALM OIL, WATER, SALT, MONO- AND DIGLYCERIDES, SOY LECITHIN, SODIUM BENZOATE [PRESERVATIVE], ARTIFICIAL FLAVOR, BETA-CAROTENE [COLOR], VITAMIN A PALMITATE), INVERT SUGAR, MARGARINE (SOYBEAN OIL, WATER, VEGETABLE MONO- AND DIGLYCERIDES, SALT, CONTAINS LESS THAN 2% OF WHEY SOLIDS, SOY LECITHIN, SODIUM BENZOATE [PRESERVATIVE], CITRIC ACID, ARTIFICIAL FLAVOR, BETA CAROTENE [COLOR], VITAMIN A PALMITATE), CONTAINS LESS THAN 2% OF BAKING SODA, EGGS, HONEY, MOLASSES, NATURAL FLAVORS, SALT, SPICE, WHITE CHOCOLATE FLAVORED POWDER (SUGAR, CREAMER [COCONUT OIL, CORN SYRUP SOLIDS, SODIUM CASEINATE {MILK}, SUGAR, TRICALCIUM PHOSPHATE, DIPOTASSIUM PHOSPHATE, PROPYLENE GLYCOL ESTERS OF FATTY ACIDS, MONO- AND DIGLYCERIDES, SALT, ARTIFICIAL FLAVOR], MALTODEXTRIN, NATURAL AND ARTIFICIAL FLAVOR, GUAR GUM, XANTHAN GUM). COMMON ALLERGENS PRESENT: Milk, Eggs, Wheat, Soy, Tree Nuts. MAY CONTAIN: Peanuts.</w:t>
      </w:r>
    </w:p>
    <w:p w14:paraId="0EA842CC" w14:textId="6817467A" w:rsidR="0068189F" w:rsidRDefault="0068189F" w:rsidP="000637A3"/>
    <w:p w14:paraId="5FF7A344" w14:textId="3A3F4597" w:rsidR="0068189F" w:rsidRDefault="0068189F" w:rsidP="000637A3"/>
    <w:p w14:paraId="285D7C30" w14:textId="2571F81C" w:rsidR="0068189F" w:rsidRDefault="0068189F" w:rsidP="000637A3"/>
    <w:p w14:paraId="20480644" w14:textId="06252C1C" w:rsidR="0068189F" w:rsidRDefault="0068189F" w:rsidP="000637A3"/>
    <w:p w14:paraId="5B19D3A2" w14:textId="08D8E72A" w:rsidR="0068189F" w:rsidRDefault="0068189F" w:rsidP="000637A3"/>
    <w:p w14:paraId="0428ECA9" w14:textId="310BBDED" w:rsidR="0068189F" w:rsidRDefault="0068189F" w:rsidP="000637A3"/>
    <w:p w14:paraId="2A81FF38" w14:textId="5828E42E" w:rsidR="0068189F" w:rsidRDefault="0068189F" w:rsidP="000637A3"/>
    <w:p w14:paraId="33C69493" w14:textId="643E9967" w:rsidR="0068189F" w:rsidRDefault="0068189F" w:rsidP="000637A3"/>
    <w:p w14:paraId="508FE1A1" w14:textId="3ACFB5D4" w:rsidR="0068189F" w:rsidRDefault="0068189F" w:rsidP="000637A3"/>
    <w:p w14:paraId="4D7F65C6" w14:textId="2B703C04" w:rsidR="0068189F" w:rsidRDefault="0068189F" w:rsidP="000637A3"/>
    <w:p w14:paraId="0BBB2C30" w14:textId="269AF2E6" w:rsidR="0068189F" w:rsidRDefault="0068189F" w:rsidP="000637A3"/>
    <w:p w14:paraId="216523A5" w14:textId="40152C5C" w:rsidR="0068189F" w:rsidRDefault="0068189F" w:rsidP="000637A3"/>
    <w:p w14:paraId="0753A0D7" w14:textId="77777777" w:rsidR="0068189F" w:rsidRPr="0068189F" w:rsidRDefault="0068189F" w:rsidP="000637A3"/>
    <w:p w14:paraId="68586AB2" w14:textId="23020CB3" w:rsidR="000637A3" w:rsidRDefault="000637A3" w:rsidP="000637A3">
      <w:pPr>
        <w:rPr>
          <w:b/>
          <w:bCs/>
        </w:rPr>
      </w:pPr>
    </w:p>
    <w:p w14:paraId="20AE074C" w14:textId="684A0861" w:rsidR="000637A3" w:rsidRDefault="00372388" w:rsidP="000637A3">
      <w:pPr>
        <w:jc w:val="center"/>
        <w:rPr>
          <w:b/>
          <w:bCs/>
          <w:sz w:val="28"/>
          <w:szCs w:val="28"/>
        </w:rPr>
      </w:pPr>
      <w:r>
        <w:rPr>
          <w:b/>
          <w:bCs/>
          <w:sz w:val="28"/>
          <w:szCs w:val="28"/>
        </w:rPr>
        <w:lastRenderedPageBreak/>
        <w:t>Beef Mostaccioli, Parslied Cauliflower and Frosted Chocolate Cake</w:t>
      </w:r>
    </w:p>
    <w:p w14:paraId="7B305CFB" w14:textId="096C1108" w:rsidR="00372388" w:rsidRDefault="00372388" w:rsidP="000637A3">
      <w:pPr>
        <w:jc w:val="center"/>
        <w:rPr>
          <w:b/>
          <w:bCs/>
          <w:sz w:val="28"/>
          <w:szCs w:val="28"/>
        </w:rPr>
      </w:pPr>
    </w:p>
    <w:p w14:paraId="11D61F86" w14:textId="0A59268B" w:rsidR="00372388" w:rsidRDefault="00372388" w:rsidP="00372388">
      <w:pPr>
        <w:rPr>
          <w:b/>
          <w:bCs/>
        </w:rPr>
      </w:pPr>
      <w:r>
        <w:rPr>
          <w:b/>
          <w:bCs/>
        </w:rPr>
        <w:t>Beef Mostaccioli</w:t>
      </w:r>
      <w:r w:rsidR="00E0554A">
        <w:rPr>
          <w:b/>
          <w:bCs/>
        </w:rPr>
        <w:t>:</w:t>
      </w:r>
    </w:p>
    <w:p w14:paraId="192849C3" w14:textId="2B3B603F" w:rsidR="00E0554A" w:rsidRDefault="00E0554A" w:rsidP="00372388">
      <w:pPr>
        <w:rPr>
          <w:b/>
          <w:bCs/>
        </w:rPr>
      </w:pPr>
      <w:r>
        <w:rPr>
          <w:b/>
          <w:bCs/>
        </w:rPr>
        <w:tab/>
        <w:t>Beef-</w:t>
      </w:r>
      <w:r w:rsidRPr="0068189F">
        <w:t xml:space="preserve"> Beef</w:t>
      </w:r>
    </w:p>
    <w:p w14:paraId="1FE82DBA" w14:textId="7D1FB8FE" w:rsidR="00E0554A" w:rsidRPr="0068189F" w:rsidRDefault="00E0554A" w:rsidP="00372388">
      <w:r>
        <w:rPr>
          <w:b/>
          <w:bCs/>
        </w:rPr>
        <w:tab/>
        <w:t xml:space="preserve">Mostaccioli- </w:t>
      </w:r>
      <w:r w:rsidRPr="0068189F">
        <w:t>Durum wheat semolina niacin iron (ferrous sulfate) thiamin mononitrate riboflavin folic acid. COMMON ALLERGENS PRESENT: Wheat.</w:t>
      </w:r>
    </w:p>
    <w:p w14:paraId="7E359E54" w14:textId="1C2B0C73" w:rsidR="00E0554A" w:rsidRDefault="00E0554A" w:rsidP="00372388">
      <w:pPr>
        <w:rPr>
          <w:b/>
          <w:bCs/>
        </w:rPr>
      </w:pPr>
      <w:r>
        <w:rPr>
          <w:b/>
          <w:bCs/>
        </w:rPr>
        <w:tab/>
        <w:t xml:space="preserve">Spaghetti Sauce- </w:t>
      </w:r>
      <w:r w:rsidRPr="0068189F">
        <w:t>Tomato concentrate (Water, Tomato Paste), Corn Syrup, Salt, Spices, Dehydrated Parsley, Citric Acid, Natural Flavor.</w:t>
      </w:r>
    </w:p>
    <w:p w14:paraId="717E5929" w14:textId="598FFAAF" w:rsidR="00E0554A" w:rsidRPr="0068189F" w:rsidRDefault="00E0554A" w:rsidP="00372388">
      <w:r>
        <w:rPr>
          <w:b/>
          <w:bCs/>
        </w:rPr>
        <w:tab/>
        <w:t xml:space="preserve">Ricotta Cheese- </w:t>
      </w:r>
      <w:r w:rsidRPr="0068189F">
        <w:t>Pasteurized Whole Milk, Skim Milk, Cream, Vinegar, Salt. COMMON ALLERGENS PRESENT: Milk</w:t>
      </w:r>
    </w:p>
    <w:p w14:paraId="4077F155" w14:textId="413D1FF3" w:rsidR="00E0554A" w:rsidRPr="0068189F" w:rsidRDefault="00E0554A" w:rsidP="00372388">
      <w:r>
        <w:rPr>
          <w:b/>
          <w:bCs/>
        </w:rPr>
        <w:tab/>
        <w:t xml:space="preserve">Mozzarella- </w:t>
      </w:r>
      <w:r w:rsidRPr="0068189F">
        <w:t>PASTEURIZED MILK, SKIM MILK; CHEESE CULTURES; SALT; ENZYMES; POWDERED CELLULOSE (ADDED TO PREVENT CAKING); NATAMYCIN (ADDED AS A MOLD INHIBITOR). COMMON ALLERGENS PRESENT: Milk.</w:t>
      </w:r>
    </w:p>
    <w:p w14:paraId="76EB6617" w14:textId="6778781F" w:rsidR="00E0554A" w:rsidRDefault="00E0554A" w:rsidP="00372388">
      <w:pPr>
        <w:rPr>
          <w:b/>
          <w:bCs/>
        </w:rPr>
      </w:pPr>
      <w:r>
        <w:rPr>
          <w:b/>
          <w:bCs/>
        </w:rPr>
        <w:tab/>
        <w:t>Parmesan Cheese-</w:t>
      </w:r>
      <w:r w:rsidR="0068189F">
        <w:rPr>
          <w:b/>
          <w:bCs/>
        </w:rPr>
        <w:t xml:space="preserve"> </w:t>
      </w:r>
      <w:r w:rsidR="0068189F" w:rsidRPr="0068189F">
        <w:t xml:space="preserve">Imported Parmesan Cheese: (Pasteurized Part-Skim </w:t>
      </w:r>
      <w:proofErr w:type="spellStart"/>
      <w:r w:rsidR="0068189F" w:rsidRPr="0068189F">
        <w:t>Cows</w:t>
      </w:r>
      <w:proofErr w:type="spellEnd"/>
      <w:r w:rsidR="0068189F" w:rsidRPr="0068189F">
        <w:t xml:space="preserve"> Milk, Cheese Cultures, Salt, Enzymes), Powdered Cellulose added to prevent caking, Natamycin (A Natural Mold Inhibitor). COMMON ALLERGENS PRESENT: Milk.</w:t>
      </w:r>
    </w:p>
    <w:p w14:paraId="5FB264B5" w14:textId="7B2C509D" w:rsidR="00372388" w:rsidRDefault="00372388" w:rsidP="00372388">
      <w:pPr>
        <w:rPr>
          <w:b/>
          <w:bCs/>
        </w:rPr>
      </w:pPr>
      <w:r>
        <w:rPr>
          <w:b/>
          <w:bCs/>
        </w:rPr>
        <w:t>Parslied Cauliflower</w:t>
      </w:r>
      <w:r w:rsidR="00E0554A">
        <w:rPr>
          <w:b/>
          <w:bCs/>
        </w:rPr>
        <w:t>:</w:t>
      </w:r>
    </w:p>
    <w:p w14:paraId="6E1D8A7F" w14:textId="7B84085E" w:rsidR="00E0554A" w:rsidRPr="0068189F" w:rsidRDefault="00E0554A" w:rsidP="00372388">
      <w:r>
        <w:rPr>
          <w:b/>
          <w:bCs/>
        </w:rPr>
        <w:tab/>
        <w:t xml:space="preserve">Cauliflower- </w:t>
      </w:r>
      <w:r w:rsidRPr="0068189F">
        <w:t>Cauliflower</w:t>
      </w:r>
    </w:p>
    <w:p w14:paraId="1341EC72" w14:textId="59FA1F0E" w:rsidR="00E0554A" w:rsidRDefault="00E0554A" w:rsidP="00372388">
      <w:pPr>
        <w:rPr>
          <w:b/>
          <w:bCs/>
        </w:rPr>
      </w:pPr>
      <w:r>
        <w:rPr>
          <w:b/>
          <w:bCs/>
        </w:rPr>
        <w:tab/>
        <w:t>Parsley-</w:t>
      </w:r>
      <w:r w:rsidRPr="0068189F">
        <w:t xml:space="preserve"> Parsley</w:t>
      </w:r>
    </w:p>
    <w:p w14:paraId="083C33DD" w14:textId="61D703DF" w:rsidR="00372388" w:rsidRPr="0068189F" w:rsidRDefault="00372388" w:rsidP="00372388">
      <w:r>
        <w:rPr>
          <w:b/>
          <w:bCs/>
        </w:rPr>
        <w:t>Frosted Chocolate Cake-</w:t>
      </w:r>
      <w:r w:rsidR="00E0554A">
        <w:rPr>
          <w:b/>
          <w:bCs/>
        </w:rPr>
        <w:t xml:space="preserve"> </w:t>
      </w:r>
      <w:r w:rsidR="00E0554A" w:rsidRPr="0068189F">
        <w:t>SUGAR, ENRICHED BLEACHED FLOUR (WHEAT FLOUR, MALTED BARLEY FLOUR, NIACIN, IRON, THIAMINE MONONITRATE, RIBOFLAVIN, FOLIC ACID), WHEY, EGGS, CORN SYRUP, VEGETABLE OIL (SOYBEAN, PALM), WATER, SHORTENING [PALM OIL AND SOYBEAN OIL, CITRIC ACID (PRESERVATIVE)], CONTAINS 2% OR LESS: ORANGE PEEL, MODIFIED CORN STARCH, SKIM MILK, CORN STARCH, MONO- AND DIGLYCERIDES, LEAVENING (BAKING SODA, SODIUM ACID PYROPHOSPHATE, MONOCALCIUM PHOSPHATE), NATURAL AND ARTIFICIAL FLAVORS, SALT, LACTOSE, SODIUM ALGINATE, SOY LECITHIN, SKIM MILK PROTEIN CONCENTRATE, CITRIC ACID, POLYSORBATE 60, GUMS (GELLAN, TRAGACANTH), COLORED WITH (ANNATTO EXTRACT, TURMERIC), LACTYLIC ESTERS OF FATTY ACIDS, POTASSIUM SORBATE (PRESERVATIVE). COMMON ALLERGENS PRESENT: Wheat, Milk, Eggs, Soy.</w:t>
      </w:r>
    </w:p>
    <w:p w14:paraId="14CED4DE" w14:textId="5DC912D3" w:rsidR="00372388" w:rsidRDefault="00372388" w:rsidP="00372388">
      <w:pPr>
        <w:rPr>
          <w:b/>
          <w:bCs/>
        </w:rPr>
      </w:pPr>
    </w:p>
    <w:p w14:paraId="05E4221D" w14:textId="6B590723" w:rsidR="00372388" w:rsidRDefault="00372388" w:rsidP="00372388">
      <w:pPr>
        <w:jc w:val="center"/>
        <w:rPr>
          <w:b/>
          <w:bCs/>
          <w:sz w:val="28"/>
          <w:szCs w:val="28"/>
        </w:rPr>
      </w:pPr>
      <w:r>
        <w:rPr>
          <w:b/>
          <w:bCs/>
          <w:sz w:val="28"/>
          <w:szCs w:val="28"/>
        </w:rPr>
        <w:lastRenderedPageBreak/>
        <w:t>Bratwurst on a Bun, Red Bliss Potatoes, Green Beans and Fruit Cocktail</w:t>
      </w:r>
    </w:p>
    <w:p w14:paraId="5173B28A" w14:textId="5E954201" w:rsidR="00372388" w:rsidRDefault="00372388" w:rsidP="00372388">
      <w:pPr>
        <w:jc w:val="center"/>
        <w:rPr>
          <w:b/>
          <w:bCs/>
          <w:sz w:val="28"/>
          <w:szCs w:val="28"/>
        </w:rPr>
      </w:pPr>
    </w:p>
    <w:p w14:paraId="1F121375" w14:textId="1AFB2071" w:rsidR="00372388" w:rsidRDefault="00372388" w:rsidP="00372388">
      <w:pPr>
        <w:rPr>
          <w:b/>
          <w:bCs/>
        </w:rPr>
      </w:pPr>
      <w:r>
        <w:rPr>
          <w:b/>
          <w:bCs/>
        </w:rPr>
        <w:t>Bratwurst on a Bun-</w:t>
      </w:r>
      <w:r w:rsidR="00E0554A">
        <w:rPr>
          <w:b/>
          <w:bCs/>
        </w:rPr>
        <w:t xml:space="preserve"> </w:t>
      </w:r>
      <w:r w:rsidR="00E0554A" w:rsidRPr="0068189F">
        <w:t>Pork, water, beef, less than 2% of the following: salt, potassium lactate, flavorings, dextrose, sodium diacetate, monosodium glutamate, lemon powder</w:t>
      </w:r>
      <w:r w:rsidR="00E0554A" w:rsidRPr="00E0554A">
        <w:rPr>
          <w:b/>
          <w:bCs/>
        </w:rPr>
        <w:t>.</w:t>
      </w:r>
    </w:p>
    <w:p w14:paraId="08ABDEE0" w14:textId="1F9810D8" w:rsidR="00372388" w:rsidRPr="0068189F" w:rsidRDefault="00372388" w:rsidP="00372388">
      <w:r>
        <w:rPr>
          <w:b/>
          <w:bCs/>
        </w:rPr>
        <w:t>Red Bliss Potatoes</w:t>
      </w:r>
      <w:r w:rsidRPr="0068189F">
        <w:t>-</w:t>
      </w:r>
      <w:r w:rsidR="00E0554A" w:rsidRPr="0068189F">
        <w:t xml:space="preserve"> Red potatoes</w:t>
      </w:r>
    </w:p>
    <w:p w14:paraId="0477DC24" w14:textId="385FEB89" w:rsidR="00372388" w:rsidRDefault="00372388" w:rsidP="00372388">
      <w:pPr>
        <w:rPr>
          <w:b/>
          <w:bCs/>
        </w:rPr>
      </w:pPr>
      <w:r>
        <w:rPr>
          <w:b/>
          <w:bCs/>
        </w:rPr>
        <w:t>Green Beans-</w:t>
      </w:r>
      <w:r w:rsidR="00E0554A">
        <w:rPr>
          <w:b/>
          <w:bCs/>
        </w:rPr>
        <w:t xml:space="preserve"> </w:t>
      </w:r>
      <w:r w:rsidR="00E0554A" w:rsidRPr="0068189F">
        <w:t>Green beans</w:t>
      </w:r>
      <w:r w:rsidR="00E0554A">
        <w:rPr>
          <w:b/>
          <w:bCs/>
        </w:rPr>
        <w:t xml:space="preserve"> </w:t>
      </w:r>
    </w:p>
    <w:p w14:paraId="60D9768F" w14:textId="54566D0F" w:rsidR="00372388" w:rsidRDefault="00372388" w:rsidP="00372388">
      <w:pPr>
        <w:rPr>
          <w:b/>
          <w:bCs/>
        </w:rPr>
      </w:pPr>
      <w:r>
        <w:rPr>
          <w:b/>
          <w:bCs/>
        </w:rPr>
        <w:t>Fruit Cocktail-</w:t>
      </w:r>
      <w:r w:rsidR="00E0554A">
        <w:rPr>
          <w:b/>
          <w:bCs/>
        </w:rPr>
        <w:t xml:space="preserve"> </w:t>
      </w:r>
      <w:r w:rsidR="00E0554A" w:rsidRPr="0068189F">
        <w:t>DICED PEACHES, DICED PEARS, WATER, GRAPES, PEAR JUICE CONCENTRATE, PINEAPPLE SEGMENTS, HALVED CHERRIES ARTIFICIALLY COLORED RED WITH CARMINE.</w:t>
      </w:r>
    </w:p>
    <w:p w14:paraId="4D93DAF5" w14:textId="13A5268A" w:rsidR="00372388" w:rsidRDefault="00372388" w:rsidP="00372388">
      <w:pPr>
        <w:rPr>
          <w:b/>
          <w:bCs/>
        </w:rPr>
      </w:pPr>
    </w:p>
    <w:p w14:paraId="41C4377A" w14:textId="1F9117C4" w:rsidR="0068189F" w:rsidRDefault="0068189F" w:rsidP="00372388">
      <w:pPr>
        <w:rPr>
          <w:b/>
          <w:bCs/>
        </w:rPr>
      </w:pPr>
    </w:p>
    <w:p w14:paraId="1C4988E1" w14:textId="4C14EEF0" w:rsidR="0068189F" w:rsidRDefault="0068189F" w:rsidP="00372388">
      <w:pPr>
        <w:rPr>
          <w:b/>
          <w:bCs/>
        </w:rPr>
      </w:pPr>
    </w:p>
    <w:p w14:paraId="5A1F46CD" w14:textId="7CEC0999" w:rsidR="0068189F" w:rsidRDefault="0068189F" w:rsidP="00372388">
      <w:pPr>
        <w:rPr>
          <w:b/>
          <w:bCs/>
        </w:rPr>
      </w:pPr>
    </w:p>
    <w:p w14:paraId="06393EB4" w14:textId="5D272647" w:rsidR="0068189F" w:rsidRDefault="0068189F" w:rsidP="00372388">
      <w:pPr>
        <w:rPr>
          <w:b/>
          <w:bCs/>
        </w:rPr>
      </w:pPr>
    </w:p>
    <w:p w14:paraId="41F4560C" w14:textId="5595E58C" w:rsidR="0068189F" w:rsidRDefault="0068189F" w:rsidP="00372388">
      <w:pPr>
        <w:rPr>
          <w:b/>
          <w:bCs/>
        </w:rPr>
      </w:pPr>
    </w:p>
    <w:p w14:paraId="729407DE" w14:textId="33FED1F3" w:rsidR="0068189F" w:rsidRDefault="0068189F" w:rsidP="00372388">
      <w:pPr>
        <w:rPr>
          <w:b/>
          <w:bCs/>
        </w:rPr>
      </w:pPr>
    </w:p>
    <w:p w14:paraId="51C92C52" w14:textId="2DB625D9" w:rsidR="0068189F" w:rsidRDefault="0068189F" w:rsidP="00372388">
      <w:pPr>
        <w:rPr>
          <w:b/>
          <w:bCs/>
        </w:rPr>
      </w:pPr>
    </w:p>
    <w:p w14:paraId="3FD6CA6D" w14:textId="2E209436" w:rsidR="0068189F" w:rsidRDefault="0068189F" w:rsidP="00372388">
      <w:pPr>
        <w:rPr>
          <w:b/>
          <w:bCs/>
        </w:rPr>
      </w:pPr>
    </w:p>
    <w:p w14:paraId="32E2A293" w14:textId="3B83BBC4" w:rsidR="0068189F" w:rsidRDefault="0068189F" w:rsidP="00372388">
      <w:pPr>
        <w:rPr>
          <w:b/>
          <w:bCs/>
        </w:rPr>
      </w:pPr>
    </w:p>
    <w:p w14:paraId="1099F262" w14:textId="706E6A50" w:rsidR="0068189F" w:rsidRDefault="0068189F" w:rsidP="00372388">
      <w:pPr>
        <w:rPr>
          <w:b/>
          <w:bCs/>
        </w:rPr>
      </w:pPr>
    </w:p>
    <w:p w14:paraId="56F165DD" w14:textId="05DDB138" w:rsidR="0068189F" w:rsidRDefault="0068189F" w:rsidP="00372388">
      <w:pPr>
        <w:rPr>
          <w:b/>
          <w:bCs/>
        </w:rPr>
      </w:pPr>
    </w:p>
    <w:p w14:paraId="69345F1F" w14:textId="77777777" w:rsidR="0068189F" w:rsidRDefault="0068189F" w:rsidP="00372388">
      <w:pPr>
        <w:rPr>
          <w:b/>
          <w:bCs/>
        </w:rPr>
      </w:pPr>
    </w:p>
    <w:p w14:paraId="10401701" w14:textId="314767DD" w:rsidR="00372388" w:rsidRDefault="00372388" w:rsidP="00372388">
      <w:pPr>
        <w:jc w:val="center"/>
        <w:rPr>
          <w:b/>
          <w:bCs/>
          <w:sz w:val="28"/>
          <w:szCs w:val="28"/>
        </w:rPr>
      </w:pPr>
      <w:proofErr w:type="spellStart"/>
      <w:r>
        <w:rPr>
          <w:b/>
          <w:bCs/>
          <w:sz w:val="28"/>
          <w:szCs w:val="28"/>
        </w:rPr>
        <w:lastRenderedPageBreak/>
        <w:t>Tahitlan</w:t>
      </w:r>
      <w:proofErr w:type="spellEnd"/>
      <w:r>
        <w:rPr>
          <w:b/>
          <w:bCs/>
          <w:sz w:val="28"/>
          <w:szCs w:val="28"/>
        </w:rPr>
        <w:t xml:space="preserve"> Chicken, White Rice, Oriental Vegetable Blend and Confetti Angel Cake</w:t>
      </w:r>
    </w:p>
    <w:p w14:paraId="1B68483A" w14:textId="0AA7A2BA" w:rsidR="00372388" w:rsidRDefault="00372388" w:rsidP="00372388">
      <w:pPr>
        <w:jc w:val="center"/>
        <w:rPr>
          <w:b/>
          <w:bCs/>
          <w:sz w:val="28"/>
          <w:szCs w:val="28"/>
        </w:rPr>
      </w:pPr>
    </w:p>
    <w:p w14:paraId="5C1A8240" w14:textId="5D943D9C" w:rsidR="00372388" w:rsidRDefault="00372388" w:rsidP="00372388">
      <w:pPr>
        <w:rPr>
          <w:b/>
          <w:bCs/>
        </w:rPr>
      </w:pPr>
      <w:proofErr w:type="spellStart"/>
      <w:r>
        <w:rPr>
          <w:b/>
          <w:bCs/>
        </w:rPr>
        <w:t>Tahitlan</w:t>
      </w:r>
      <w:proofErr w:type="spellEnd"/>
      <w:r>
        <w:rPr>
          <w:b/>
          <w:bCs/>
        </w:rPr>
        <w:t xml:space="preserve"> Chicken</w:t>
      </w:r>
      <w:r w:rsidR="00E0554A">
        <w:rPr>
          <w:b/>
          <w:bCs/>
        </w:rPr>
        <w:t>:</w:t>
      </w:r>
      <w:r w:rsidR="00E0554A">
        <w:rPr>
          <w:b/>
          <w:bCs/>
        </w:rPr>
        <w:br/>
      </w:r>
      <w:r w:rsidR="00E0554A">
        <w:rPr>
          <w:b/>
          <w:bCs/>
        </w:rPr>
        <w:tab/>
        <w:t xml:space="preserve">Chicken Breast- </w:t>
      </w:r>
      <w:r w:rsidR="00E0554A" w:rsidRPr="0068189F">
        <w:t>Chicken Breast</w:t>
      </w:r>
    </w:p>
    <w:p w14:paraId="1B0C6756" w14:textId="5911F7B7" w:rsidR="00E0554A" w:rsidRDefault="00E0554A" w:rsidP="00372388">
      <w:pPr>
        <w:rPr>
          <w:b/>
          <w:bCs/>
        </w:rPr>
      </w:pPr>
      <w:r>
        <w:rPr>
          <w:b/>
          <w:bCs/>
        </w:rPr>
        <w:tab/>
        <w:t>Butter-</w:t>
      </w:r>
      <w:r w:rsidR="00445D82">
        <w:rPr>
          <w:b/>
          <w:bCs/>
        </w:rPr>
        <w:t xml:space="preserve"> </w:t>
      </w:r>
      <w:r w:rsidR="00445D82" w:rsidRPr="0068189F">
        <w:t>Cream, Salt. COMMON ALLERGENS PRESENT: Milk.</w:t>
      </w:r>
    </w:p>
    <w:p w14:paraId="2613728E" w14:textId="4FB462FD" w:rsidR="00E0554A" w:rsidRPr="0068189F" w:rsidRDefault="00E0554A" w:rsidP="00372388">
      <w:r>
        <w:rPr>
          <w:b/>
          <w:bCs/>
        </w:rPr>
        <w:tab/>
        <w:t>Crushed Pineapple-</w:t>
      </w:r>
      <w:r w:rsidR="00445D82">
        <w:rPr>
          <w:b/>
          <w:bCs/>
        </w:rPr>
        <w:t xml:space="preserve"> </w:t>
      </w:r>
      <w:r w:rsidR="00445D82" w:rsidRPr="0068189F">
        <w:t>Pineapple, Unsweetened Pineapple juice.</w:t>
      </w:r>
    </w:p>
    <w:p w14:paraId="5DFB458F" w14:textId="06746F7A" w:rsidR="00E0554A" w:rsidRPr="0068189F" w:rsidRDefault="00E0554A" w:rsidP="00372388">
      <w:r>
        <w:rPr>
          <w:b/>
          <w:bCs/>
        </w:rPr>
        <w:tab/>
        <w:t>Pineapple Juice-</w:t>
      </w:r>
      <w:r w:rsidR="00445D82">
        <w:rPr>
          <w:b/>
          <w:bCs/>
        </w:rPr>
        <w:t xml:space="preserve"> </w:t>
      </w:r>
      <w:r w:rsidR="00445D82" w:rsidRPr="0068189F">
        <w:t>Water, Pineapple Juice Concentrate, Ascorbic Acid (Vitamin C).</w:t>
      </w:r>
    </w:p>
    <w:p w14:paraId="766E36B6" w14:textId="6C2648E4" w:rsidR="00E0554A" w:rsidRPr="007504DF" w:rsidRDefault="00E0554A" w:rsidP="00372388">
      <w:r>
        <w:rPr>
          <w:b/>
          <w:bCs/>
        </w:rPr>
        <w:tab/>
        <w:t>Soy Sauce-</w:t>
      </w:r>
      <w:r w:rsidR="00445D82">
        <w:rPr>
          <w:b/>
          <w:bCs/>
        </w:rPr>
        <w:t xml:space="preserve"> </w:t>
      </w:r>
      <w:r w:rsidR="00445D82" w:rsidRPr="007504DF">
        <w:t>WATER, SALT, CORN SYRUP, DISTILLED VINEGAR, CARAMEL COLOR, CONTAINS LESS THAN 2% OF HYDROLYZED SOY PROTEIN, CORN SYRUP SOLIDS, SODIUM BENZOATE AND POTASSIUM SORBATE (AS PRESERVATIVES), CITRIC ACID. CONTAINS: SOYBEAN. COMMON ALLERGENS PRESENT: Soy.</w:t>
      </w:r>
    </w:p>
    <w:p w14:paraId="02E691C1" w14:textId="1B32CBA1" w:rsidR="00E0554A" w:rsidRDefault="00E0554A" w:rsidP="00372388">
      <w:pPr>
        <w:rPr>
          <w:b/>
          <w:bCs/>
        </w:rPr>
      </w:pPr>
      <w:r>
        <w:rPr>
          <w:b/>
          <w:bCs/>
        </w:rPr>
        <w:tab/>
        <w:t xml:space="preserve">Ginger- </w:t>
      </w:r>
      <w:r w:rsidRPr="007504DF">
        <w:t>Ginger</w:t>
      </w:r>
    </w:p>
    <w:p w14:paraId="186167D9" w14:textId="71148243" w:rsidR="00372388" w:rsidRPr="007504DF" w:rsidRDefault="00372388" w:rsidP="00372388">
      <w:r>
        <w:rPr>
          <w:b/>
          <w:bCs/>
        </w:rPr>
        <w:t>White Rice-</w:t>
      </w:r>
      <w:r w:rsidR="00445D82">
        <w:rPr>
          <w:b/>
          <w:bCs/>
        </w:rPr>
        <w:t xml:space="preserve"> </w:t>
      </w:r>
      <w:r w:rsidR="00445D82" w:rsidRPr="007504DF">
        <w:t>Parboiled long grain rice enriched with iron (ferric phosphate), niacin, thiamine, mononitrate, &amp; folic acid.</w:t>
      </w:r>
    </w:p>
    <w:p w14:paraId="65F0CF1F" w14:textId="1E498DD8" w:rsidR="00372388" w:rsidRDefault="00372388" w:rsidP="00372388">
      <w:pPr>
        <w:rPr>
          <w:b/>
          <w:bCs/>
        </w:rPr>
      </w:pPr>
      <w:r>
        <w:rPr>
          <w:b/>
          <w:bCs/>
        </w:rPr>
        <w:t>Oriental Vegetable Blend-</w:t>
      </w:r>
      <w:r w:rsidR="00445D82">
        <w:rPr>
          <w:b/>
          <w:bCs/>
        </w:rPr>
        <w:t xml:space="preserve"> </w:t>
      </w:r>
      <w:r w:rsidR="00445D82" w:rsidRPr="007504DF">
        <w:t>Green Beans, Broccoli, Onions, Mushrooms, Red Peppers.</w:t>
      </w:r>
    </w:p>
    <w:p w14:paraId="7D0E4767" w14:textId="2118F668" w:rsidR="00372388" w:rsidRDefault="00372388" w:rsidP="00372388">
      <w:pPr>
        <w:rPr>
          <w:b/>
          <w:bCs/>
        </w:rPr>
      </w:pPr>
      <w:r>
        <w:rPr>
          <w:b/>
          <w:bCs/>
        </w:rPr>
        <w:t>Confetti Angel Cake</w:t>
      </w:r>
      <w:r w:rsidR="00445D82">
        <w:rPr>
          <w:b/>
          <w:bCs/>
        </w:rPr>
        <w:t>:</w:t>
      </w:r>
    </w:p>
    <w:p w14:paraId="55B1B4BE" w14:textId="3D581ED1" w:rsidR="00445D82" w:rsidRDefault="00445D82" w:rsidP="00372388">
      <w:pPr>
        <w:rPr>
          <w:b/>
          <w:bCs/>
        </w:rPr>
      </w:pPr>
      <w:r>
        <w:rPr>
          <w:b/>
          <w:bCs/>
        </w:rPr>
        <w:tab/>
        <w:t>Almond Extract-</w:t>
      </w:r>
      <w:r w:rsidRPr="00445D82">
        <w:t xml:space="preserve"> </w:t>
      </w:r>
      <w:r w:rsidRPr="007504DF">
        <w:t>Water, Alcohol, Artificial Flavor.</w:t>
      </w:r>
    </w:p>
    <w:p w14:paraId="2C6A9F92" w14:textId="749C8D8D" w:rsidR="00445D82" w:rsidRDefault="00445D82" w:rsidP="00372388">
      <w:pPr>
        <w:rPr>
          <w:b/>
          <w:bCs/>
        </w:rPr>
      </w:pPr>
      <w:r>
        <w:rPr>
          <w:b/>
          <w:bCs/>
        </w:rPr>
        <w:tab/>
        <w:t xml:space="preserve">Rainbow Sprinkles- </w:t>
      </w:r>
      <w:r w:rsidRPr="007504DF">
        <w:t xml:space="preserve">Sugar, Corn Starch, Palm Oil &amp; Palm Kernel Oil, Soy Lecithin, </w:t>
      </w:r>
      <w:proofErr w:type="spellStart"/>
      <w:r w:rsidRPr="007504DF">
        <w:t>Dextrin,Carnauba</w:t>
      </w:r>
      <w:proofErr w:type="spellEnd"/>
      <w:r w:rsidRPr="007504DF">
        <w:t xml:space="preserve"> Wax, Confectioners Glaze, FD&amp;C Yellow #5 Lake, Yellow #6 </w:t>
      </w:r>
      <w:proofErr w:type="spellStart"/>
      <w:r w:rsidRPr="007504DF">
        <w:t>Lake,Blue</w:t>
      </w:r>
      <w:proofErr w:type="spellEnd"/>
      <w:r w:rsidRPr="007504DF">
        <w:t xml:space="preserve"> #1 Lake, Red #40 Lake, Red #3. COMMON ALLERGENS PRESENT: Soy</w:t>
      </w:r>
    </w:p>
    <w:p w14:paraId="364A0B90" w14:textId="3C3CC04D" w:rsidR="00445D82" w:rsidRDefault="00445D82" w:rsidP="00372388">
      <w:pPr>
        <w:rPr>
          <w:b/>
          <w:bCs/>
        </w:rPr>
      </w:pPr>
      <w:r>
        <w:rPr>
          <w:b/>
          <w:bCs/>
        </w:rPr>
        <w:tab/>
        <w:t xml:space="preserve">Water- </w:t>
      </w:r>
      <w:r w:rsidRPr="007504DF">
        <w:t>Water</w:t>
      </w:r>
    </w:p>
    <w:p w14:paraId="01AA28E9" w14:textId="75CB490A" w:rsidR="00445D82" w:rsidRDefault="00445D82" w:rsidP="00372388">
      <w:pPr>
        <w:rPr>
          <w:b/>
          <w:bCs/>
        </w:rPr>
      </w:pPr>
      <w:r>
        <w:rPr>
          <w:b/>
          <w:bCs/>
        </w:rPr>
        <w:tab/>
        <w:t xml:space="preserve">Corn Syrup- </w:t>
      </w:r>
      <w:r w:rsidRPr="007504DF">
        <w:t>Corn syrup, water, potassium sorbate- a preservative, natural flavor and phosphoric acid.</w:t>
      </w:r>
    </w:p>
    <w:p w14:paraId="6295DF7E" w14:textId="67DA8B6C" w:rsidR="00445D82" w:rsidRDefault="00445D82" w:rsidP="00372388">
      <w:pPr>
        <w:rPr>
          <w:b/>
          <w:bCs/>
        </w:rPr>
      </w:pPr>
      <w:r>
        <w:rPr>
          <w:b/>
          <w:bCs/>
        </w:rPr>
        <w:tab/>
        <w:t xml:space="preserve">Powder Sugar- </w:t>
      </w:r>
      <w:r w:rsidRPr="007504DF">
        <w:rPr>
          <w:rFonts w:cstheme="minorHAnsi"/>
          <w:shd w:val="clear" w:color="auto" w:fill="FFFFFF"/>
        </w:rPr>
        <w:t>Sugar, corn starch.</w:t>
      </w:r>
      <w:r>
        <w:rPr>
          <w:rFonts w:ascii="Roboto" w:hAnsi="Roboto"/>
          <w:shd w:val="clear" w:color="auto" w:fill="FFFFFF"/>
        </w:rPr>
        <w:t> </w:t>
      </w:r>
    </w:p>
    <w:p w14:paraId="4B5EF999" w14:textId="5A15119E" w:rsidR="00372388" w:rsidRDefault="00372388" w:rsidP="00372388">
      <w:pPr>
        <w:rPr>
          <w:b/>
          <w:bCs/>
        </w:rPr>
      </w:pPr>
    </w:p>
    <w:p w14:paraId="7551B309" w14:textId="77777777" w:rsidR="007504DF" w:rsidRDefault="007504DF" w:rsidP="00372388">
      <w:pPr>
        <w:rPr>
          <w:b/>
          <w:bCs/>
        </w:rPr>
      </w:pPr>
    </w:p>
    <w:p w14:paraId="5B1DB51C" w14:textId="2578CB86" w:rsidR="00372388" w:rsidRDefault="00372388" w:rsidP="00372388">
      <w:pPr>
        <w:jc w:val="center"/>
        <w:rPr>
          <w:b/>
          <w:bCs/>
          <w:sz w:val="28"/>
          <w:szCs w:val="28"/>
        </w:rPr>
      </w:pPr>
      <w:r>
        <w:rPr>
          <w:b/>
          <w:bCs/>
          <w:sz w:val="28"/>
          <w:szCs w:val="28"/>
        </w:rPr>
        <w:lastRenderedPageBreak/>
        <w:t>Meatloaf, Mashed Potatoes and Gravy, Cauliflower and Peas and Cantaloupe</w:t>
      </w:r>
    </w:p>
    <w:p w14:paraId="2624A7AD" w14:textId="67416313" w:rsidR="00372388" w:rsidRDefault="00372388" w:rsidP="00372388">
      <w:pPr>
        <w:jc w:val="center"/>
        <w:rPr>
          <w:b/>
          <w:bCs/>
          <w:sz w:val="28"/>
          <w:szCs w:val="28"/>
        </w:rPr>
      </w:pPr>
    </w:p>
    <w:p w14:paraId="5282B7D4" w14:textId="10114CA7" w:rsidR="00372388" w:rsidRDefault="00372388" w:rsidP="00372388">
      <w:pPr>
        <w:rPr>
          <w:b/>
          <w:bCs/>
        </w:rPr>
      </w:pPr>
      <w:r>
        <w:rPr>
          <w:b/>
          <w:bCs/>
        </w:rPr>
        <w:t>Meatloaf-</w:t>
      </w:r>
      <w:r w:rsidR="00445D82">
        <w:rPr>
          <w:b/>
          <w:bCs/>
        </w:rPr>
        <w:t xml:space="preserve"> </w:t>
      </w:r>
      <w:r w:rsidR="00445D82" w:rsidRPr="007504DF">
        <w:t>COOKED BEEF, CRACKER MEAL (BLEACHED WHEAT FLOUR), EGG, ONION, TOMATOES (TOMATOES, TOMATO JUICE, CITRIC ACID), MILK (VITAMIN D3 ADDED), WORCESTERSHIRE SAUCE (VINEGAR, MOLASSES, WATER, TAMARIND, NATURAL FLAVOR, SUGAR, SALT, ONION, GARLIC), GREEN BELL PEPPER, SALT, BEEF BASE (BEEF STOCK, SALT, FLAVOR, YEAST EXTRACT, BEEF FAT, CARAMEL COLOR, ONION POWDER, SOY SAUCE [WATER, WHEAT, SOYBEANS, SALT], MODIFIED CORNSTARCH, GARLIC POWDER, CORN SYRUP SOLIDS), BLACK PEPPER, DEHYDRATED GARLIC. COMMON ALLERGENS PRESENT: Wheat, Milk, Soy, Egg.</w:t>
      </w:r>
    </w:p>
    <w:p w14:paraId="70C4E4B0" w14:textId="5A4E5BE6" w:rsidR="00372388" w:rsidRDefault="00372388" w:rsidP="00372388">
      <w:pPr>
        <w:rPr>
          <w:b/>
          <w:bCs/>
        </w:rPr>
      </w:pPr>
      <w:r>
        <w:rPr>
          <w:b/>
          <w:bCs/>
        </w:rPr>
        <w:t>Mashed Potatoes-</w:t>
      </w:r>
      <w:r w:rsidR="00445D82">
        <w:rPr>
          <w:b/>
          <w:bCs/>
        </w:rPr>
        <w:t xml:space="preserve"> </w:t>
      </w:r>
      <w:r w:rsidR="00445D82" w:rsidRPr="007504DF">
        <w:t xml:space="preserve">POTATO (DRY), MONO AND DIGLYCERIDES, ASCORBIC ACID (VITAMIN C), CALCIUM STEAROYL-2-LACTYLATE. FRESHNESS PRESERVED WITH SODIUM BISULFITE AND BHT. </w:t>
      </w:r>
    </w:p>
    <w:p w14:paraId="354FC026" w14:textId="1A1E4028" w:rsidR="00372388" w:rsidRPr="007504DF" w:rsidRDefault="00372388" w:rsidP="00372388">
      <w:r>
        <w:rPr>
          <w:b/>
          <w:bCs/>
        </w:rPr>
        <w:t>Gravy-</w:t>
      </w:r>
      <w:r w:rsidR="00445D82">
        <w:rPr>
          <w:b/>
          <w:bCs/>
        </w:rPr>
        <w:t xml:space="preserve"> </w:t>
      </w:r>
      <w:r w:rsidR="00445D82" w:rsidRPr="007504DF">
        <w:t>Water, Roasted Beef and Beef Juices, Enriched Wheat Flour (Wheat Flour, Niacin, Reduced Iron, Thiamine Mononitrate, Riboflavin, and Folic Acid), Food Starch - Modified, Salt, Onion Powder, Hydrolyzed Corn, Wheat and Soy Protein, Sugar, Caramel Color, Soybean Oil, Disodium Inosinate, Disodium Guanylate, Flavoring. COMMON ALLERGENS PRESENT: Wheat, Soy</w:t>
      </w:r>
    </w:p>
    <w:p w14:paraId="045F28AC" w14:textId="768DBA45" w:rsidR="00372388" w:rsidRDefault="00372388" w:rsidP="00372388">
      <w:pPr>
        <w:rPr>
          <w:b/>
          <w:bCs/>
        </w:rPr>
      </w:pPr>
      <w:r>
        <w:rPr>
          <w:b/>
          <w:bCs/>
        </w:rPr>
        <w:t>Cauliflower and Peas-</w:t>
      </w:r>
      <w:r w:rsidR="00445D82">
        <w:rPr>
          <w:b/>
          <w:bCs/>
        </w:rPr>
        <w:t xml:space="preserve"> </w:t>
      </w:r>
      <w:r w:rsidR="00445D82" w:rsidRPr="007504DF">
        <w:t>Cauliflower and Peas</w:t>
      </w:r>
    </w:p>
    <w:p w14:paraId="53F2D393" w14:textId="68B56E5E" w:rsidR="00372388" w:rsidRDefault="00372388" w:rsidP="00372388">
      <w:pPr>
        <w:rPr>
          <w:b/>
          <w:bCs/>
        </w:rPr>
      </w:pPr>
      <w:r>
        <w:rPr>
          <w:b/>
          <w:bCs/>
        </w:rPr>
        <w:t>Cantaloupe-</w:t>
      </w:r>
      <w:r w:rsidR="00445D82">
        <w:rPr>
          <w:b/>
          <w:bCs/>
        </w:rPr>
        <w:t xml:space="preserve"> </w:t>
      </w:r>
      <w:r w:rsidR="00445D82" w:rsidRPr="007504DF">
        <w:t xml:space="preserve">Cantaloupe </w:t>
      </w:r>
    </w:p>
    <w:p w14:paraId="3D6928F6" w14:textId="6D0CFF53" w:rsidR="00372388" w:rsidRDefault="00372388" w:rsidP="00372388">
      <w:pPr>
        <w:rPr>
          <w:b/>
          <w:bCs/>
        </w:rPr>
      </w:pPr>
    </w:p>
    <w:p w14:paraId="26AC0319" w14:textId="2FFF97F2" w:rsidR="007504DF" w:rsidRDefault="007504DF" w:rsidP="00372388">
      <w:pPr>
        <w:rPr>
          <w:b/>
          <w:bCs/>
        </w:rPr>
      </w:pPr>
    </w:p>
    <w:p w14:paraId="7B74EBCA" w14:textId="4F868C28" w:rsidR="007504DF" w:rsidRDefault="007504DF" w:rsidP="00372388">
      <w:pPr>
        <w:rPr>
          <w:b/>
          <w:bCs/>
        </w:rPr>
      </w:pPr>
    </w:p>
    <w:p w14:paraId="77BBCA65" w14:textId="7A508C29" w:rsidR="007504DF" w:rsidRDefault="007504DF" w:rsidP="00372388">
      <w:pPr>
        <w:rPr>
          <w:b/>
          <w:bCs/>
        </w:rPr>
      </w:pPr>
    </w:p>
    <w:p w14:paraId="7F1DEA51" w14:textId="39B31525" w:rsidR="007504DF" w:rsidRDefault="007504DF" w:rsidP="00372388">
      <w:pPr>
        <w:rPr>
          <w:b/>
          <w:bCs/>
        </w:rPr>
      </w:pPr>
    </w:p>
    <w:p w14:paraId="263EFFB0" w14:textId="59E3D535" w:rsidR="007504DF" w:rsidRDefault="007504DF" w:rsidP="00372388">
      <w:pPr>
        <w:rPr>
          <w:b/>
          <w:bCs/>
        </w:rPr>
      </w:pPr>
    </w:p>
    <w:p w14:paraId="14773D08" w14:textId="3D6D092A" w:rsidR="007504DF" w:rsidRDefault="007504DF" w:rsidP="00372388">
      <w:pPr>
        <w:rPr>
          <w:b/>
          <w:bCs/>
        </w:rPr>
      </w:pPr>
    </w:p>
    <w:p w14:paraId="1B055F03" w14:textId="381AA5E5" w:rsidR="007504DF" w:rsidRDefault="007504DF" w:rsidP="00372388">
      <w:pPr>
        <w:rPr>
          <w:b/>
          <w:bCs/>
        </w:rPr>
      </w:pPr>
    </w:p>
    <w:p w14:paraId="715B17AF" w14:textId="77777777" w:rsidR="007504DF" w:rsidRDefault="007504DF" w:rsidP="00372388">
      <w:pPr>
        <w:rPr>
          <w:b/>
          <w:bCs/>
        </w:rPr>
      </w:pPr>
    </w:p>
    <w:p w14:paraId="0C16AC15" w14:textId="46698FF7" w:rsidR="00372388" w:rsidRDefault="00372388" w:rsidP="00372388">
      <w:pPr>
        <w:jc w:val="center"/>
        <w:rPr>
          <w:b/>
          <w:bCs/>
          <w:sz w:val="28"/>
          <w:szCs w:val="28"/>
        </w:rPr>
      </w:pPr>
      <w:r>
        <w:rPr>
          <w:b/>
          <w:bCs/>
          <w:sz w:val="28"/>
          <w:szCs w:val="28"/>
        </w:rPr>
        <w:lastRenderedPageBreak/>
        <w:t>Tuna Noodle Casserole, Tossed Salad, Capri Vegetable Blend and Peach Crisp</w:t>
      </w:r>
    </w:p>
    <w:p w14:paraId="25EE37BB" w14:textId="3EDCD800" w:rsidR="00372388" w:rsidRDefault="00372388" w:rsidP="00372388">
      <w:pPr>
        <w:jc w:val="center"/>
        <w:rPr>
          <w:b/>
          <w:bCs/>
          <w:sz w:val="28"/>
          <w:szCs w:val="28"/>
        </w:rPr>
      </w:pPr>
    </w:p>
    <w:p w14:paraId="39575463" w14:textId="72DF5B42" w:rsidR="00372388" w:rsidRDefault="00372388" w:rsidP="00372388">
      <w:pPr>
        <w:rPr>
          <w:b/>
          <w:bCs/>
        </w:rPr>
      </w:pPr>
      <w:r>
        <w:rPr>
          <w:b/>
          <w:bCs/>
        </w:rPr>
        <w:t>Tuna Noodle Casserole</w:t>
      </w:r>
      <w:r w:rsidR="00445D82">
        <w:rPr>
          <w:b/>
          <w:bCs/>
        </w:rPr>
        <w:t>:</w:t>
      </w:r>
      <w:r w:rsidR="00445D82">
        <w:rPr>
          <w:b/>
          <w:bCs/>
        </w:rPr>
        <w:br/>
      </w:r>
      <w:r w:rsidR="00445D82">
        <w:rPr>
          <w:b/>
          <w:bCs/>
        </w:rPr>
        <w:tab/>
        <w:t xml:space="preserve">Egg Noodles- </w:t>
      </w:r>
      <w:r w:rsidR="00445D82" w:rsidRPr="007504DF">
        <w:t>Semolina, Durum Flour, Egg Yolk, Niacin, Ferrous Sulfate (Iron), Thiamine Mononitrate, Riboflavin, Folic Acid. COMMON ALLERGENS PRESENT: EGG, WHEAT.</w:t>
      </w:r>
    </w:p>
    <w:p w14:paraId="41EAC798" w14:textId="50DD491F" w:rsidR="00445D82" w:rsidRDefault="00445D82" w:rsidP="00372388">
      <w:pPr>
        <w:rPr>
          <w:b/>
          <w:bCs/>
        </w:rPr>
      </w:pPr>
      <w:r>
        <w:rPr>
          <w:b/>
          <w:bCs/>
        </w:rPr>
        <w:tab/>
        <w:t xml:space="preserve">Tuna- </w:t>
      </w:r>
      <w:r w:rsidRPr="007504DF">
        <w:t>White Tuna, Water, Vegetable Broth, Salt. COMMON ALLERGENS PRESENT: Fish, Soy.</w:t>
      </w:r>
    </w:p>
    <w:p w14:paraId="3E28F92D" w14:textId="62837804" w:rsidR="00445D82" w:rsidRDefault="00445D82" w:rsidP="00372388">
      <w:pPr>
        <w:rPr>
          <w:b/>
          <w:bCs/>
        </w:rPr>
      </w:pPr>
      <w:r>
        <w:rPr>
          <w:b/>
          <w:bCs/>
        </w:rPr>
        <w:tab/>
        <w:t xml:space="preserve">Pepper- </w:t>
      </w:r>
      <w:r w:rsidRPr="007504DF">
        <w:t>Pepper</w:t>
      </w:r>
    </w:p>
    <w:p w14:paraId="68A015A1" w14:textId="54185899" w:rsidR="00445D82" w:rsidRDefault="00445D82" w:rsidP="00372388">
      <w:pPr>
        <w:rPr>
          <w:b/>
          <w:bCs/>
        </w:rPr>
      </w:pPr>
      <w:r>
        <w:rPr>
          <w:b/>
          <w:bCs/>
        </w:rPr>
        <w:tab/>
        <w:t xml:space="preserve">Cream of Mushroom- </w:t>
      </w:r>
      <w:r w:rsidRPr="007504DF">
        <w:t>WATER, VEGETABLE OIL (CORN, CANOLA, AND/OR SOYBEAN), MUSHROOMS, MODIFIED FOOD STARCH, WHEAT FLOUR, CONTAINS LESS THAN 2% OF: SALT, CREAM (MILK), SOY PROTEIN CONCENTRATE, YEAST EXTRACT, WHEY*, GARLIC</w:t>
      </w:r>
      <w:proofErr w:type="gramStart"/>
      <w:r w:rsidRPr="007504DF">
        <w:t>*,FLAVORING</w:t>
      </w:r>
      <w:proofErr w:type="gramEnd"/>
      <w:r w:rsidRPr="007504DF">
        <w:t>. *DRIED. COMMON ALLERGENS PRESENT: MILK, WHEAT, SOY.</w:t>
      </w:r>
    </w:p>
    <w:p w14:paraId="386C056C" w14:textId="775301C0" w:rsidR="00445D82" w:rsidRDefault="00445D82" w:rsidP="00372388">
      <w:pPr>
        <w:rPr>
          <w:b/>
          <w:bCs/>
        </w:rPr>
      </w:pPr>
      <w:r>
        <w:rPr>
          <w:b/>
          <w:bCs/>
        </w:rPr>
        <w:tab/>
        <w:t>Peas-</w:t>
      </w:r>
      <w:r w:rsidRPr="007504DF">
        <w:t xml:space="preserve"> Peas</w:t>
      </w:r>
    </w:p>
    <w:p w14:paraId="467728F2" w14:textId="7C7FBCB8" w:rsidR="00445D82" w:rsidRDefault="00445D82" w:rsidP="00372388">
      <w:pPr>
        <w:rPr>
          <w:b/>
          <w:bCs/>
        </w:rPr>
      </w:pPr>
      <w:r>
        <w:rPr>
          <w:b/>
          <w:bCs/>
        </w:rPr>
        <w:tab/>
        <w:t xml:space="preserve">Paprika- </w:t>
      </w:r>
      <w:r w:rsidRPr="007504DF">
        <w:t xml:space="preserve">Paprika </w:t>
      </w:r>
      <w:proofErr w:type="gramStart"/>
      <w:r w:rsidRPr="007504DF">
        <w:t>And</w:t>
      </w:r>
      <w:proofErr w:type="gramEnd"/>
      <w:r w:rsidRPr="007504DF">
        <w:t xml:space="preserve"> Less Than 2% Silicon Dioxide To Prevent Caking.</w:t>
      </w:r>
    </w:p>
    <w:p w14:paraId="0C58EC16" w14:textId="2E062323" w:rsidR="00445D82" w:rsidRPr="007504DF" w:rsidRDefault="00445D82" w:rsidP="00372388">
      <w:r>
        <w:rPr>
          <w:b/>
          <w:bCs/>
        </w:rPr>
        <w:tab/>
        <w:t xml:space="preserve">Cheese- </w:t>
      </w:r>
      <w:r w:rsidRPr="007504DF">
        <w:t xml:space="preserve">Cheddar Cheese (Cultured Pasteurized Milk, Salt, Enzymes, Color Added), </w:t>
      </w:r>
      <w:proofErr w:type="spellStart"/>
      <w:r w:rsidRPr="007504DF">
        <w:t>Anticake</w:t>
      </w:r>
      <w:proofErr w:type="spellEnd"/>
      <w:r w:rsidRPr="007504DF">
        <w:t xml:space="preserve"> (Potato Starch, Powdered Cellulose). COMMON ALLERGENS PRESENT: MILK.</w:t>
      </w:r>
    </w:p>
    <w:p w14:paraId="56A0932E" w14:textId="0389D2B0" w:rsidR="00372388" w:rsidRDefault="00372388" w:rsidP="00372388">
      <w:pPr>
        <w:rPr>
          <w:b/>
          <w:bCs/>
        </w:rPr>
      </w:pPr>
      <w:r>
        <w:rPr>
          <w:b/>
          <w:bCs/>
        </w:rPr>
        <w:t>Tossed Salad</w:t>
      </w:r>
      <w:r w:rsidR="00445D82">
        <w:rPr>
          <w:b/>
          <w:bCs/>
        </w:rPr>
        <w:t>:</w:t>
      </w:r>
    </w:p>
    <w:p w14:paraId="52A41733" w14:textId="3A9687FE" w:rsidR="00445D82" w:rsidRPr="007504DF" w:rsidRDefault="00445D82" w:rsidP="00445D82">
      <w:r>
        <w:rPr>
          <w:b/>
          <w:bCs/>
        </w:rPr>
        <w:tab/>
        <w:t xml:space="preserve">Lettuce- </w:t>
      </w:r>
      <w:r w:rsidRPr="007504DF">
        <w:t>Lettuce</w:t>
      </w:r>
    </w:p>
    <w:p w14:paraId="3BEBE920" w14:textId="69B5D4B4" w:rsidR="00445D82" w:rsidRDefault="00445D82" w:rsidP="00445D82">
      <w:pPr>
        <w:rPr>
          <w:b/>
          <w:bCs/>
        </w:rPr>
      </w:pPr>
      <w:r>
        <w:rPr>
          <w:b/>
          <w:bCs/>
        </w:rPr>
        <w:tab/>
        <w:t xml:space="preserve">Tomato- </w:t>
      </w:r>
      <w:r w:rsidRPr="007504DF">
        <w:t>Tomatoes</w:t>
      </w:r>
    </w:p>
    <w:p w14:paraId="7FADE803" w14:textId="3F573BA3" w:rsidR="00445D82" w:rsidRPr="007504DF" w:rsidRDefault="00445D82" w:rsidP="00445D82">
      <w:r>
        <w:rPr>
          <w:b/>
          <w:bCs/>
        </w:rPr>
        <w:tab/>
        <w:t>Cheese</w:t>
      </w:r>
      <w:r w:rsidRPr="007504DF">
        <w:t xml:space="preserve">- Cheddar Cheese (Cultured Pasteurized Milk, Salt, Enzymes, Color Added), </w:t>
      </w:r>
      <w:proofErr w:type="spellStart"/>
      <w:r w:rsidRPr="007504DF">
        <w:t>Anticake</w:t>
      </w:r>
      <w:proofErr w:type="spellEnd"/>
      <w:r w:rsidRPr="007504DF">
        <w:t xml:space="preserve"> (Potato Starch, Powdered Cellulose). COMMON ALLERGENS PRESENT: MILK.</w:t>
      </w:r>
    </w:p>
    <w:p w14:paraId="373D8A59" w14:textId="35A05F39" w:rsidR="00372388" w:rsidRDefault="00372388" w:rsidP="00372388">
      <w:pPr>
        <w:rPr>
          <w:b/>
          <w:bCs/>
        </w:rPr>
      </w:pPr>
      <w:r>
        <w:rPr>
          <w:b/>
          <w:bCs/>
        </w:rPr>
        <w:t>Capri Vegetable Blend-</w:t>
      </w:r>
      <w:r w:rsidR="00D56B74">
        <w:rPr>
          <w:b/>
          <w:bCs/>
        </w:rPr>
        <w:t xml:space="preserve"> </w:t>
      </w:r>
      <w:r w:rsidR="00D56B74" w:rsidRPr="007504DF">
        <w:t>Zucchini, Yellow Squash, Carrots, Green Beans.</w:t>
      </w:r>
    </w:p>
    <w:p w14:paraId="61F9848D" w14:textId="4A29C6F3" w:rsidR="00372388" w:rsidRPr="007504DF" w:rsidRDefault="00372388" w:rsidP="00372388">
      <w:r>
        <w:rPr>
          <w:b/>
          <w:bCs/>
        </w:rPr>
        <w:t>Peach Crisp-</w:t>
      </w:r>
      <w:r w:rsidR="00D56B74">
        <w:rPr>
          <w:b/>
          <w:bCs/>
        </w:rPr>
        <w:t xml:space="preserve"> </w:t>
      </w:r>
      <w:r w:rsidR="00D56B74" w:rsidRPr="007504DF">
        <w:t>PEACHES, WATER, ENRICHED FLOUR (WHEAT FLOUR, NIACIN, REDUCED IRON, THIAMINE MONONITRATE, RIBOFLAVIN, FOLIC ACID), CORN SYRUP, SUGAR, VEGETABLE OIL (PALM, SOYBEAN), MODIFIED CORN STARCH, CONTAINS 2% OR LESS: PEACH JUICE CONCENTRATE, SALT, WHITE GRAPE JUICE CONCENTRATE, MONO- AND DIGLYCERIDES, LEMON JUICE SOLIDS, NATURAL FLAVORS, CINNAMON. COMMON ALLERGENS PRESENT: Wheat.</w:t>
      </w:r>
    </w:p>
    <w:p w14:paraId="18AF20CD" w14:textId="118A0E80" w:rsidR="00372388" w:rsidRDefault="00372388" w:rsidP="00372388">
      <w:pPr>
        <w:rPr>
          <w:b/>
          <w:bCs/>
        </w:rPr>
      </w:pPr>
    </w:p>
    <w:p w14:paraId="785AF68D" w14:textId="2E07FC01" w:rsidR="00372388" w:rsidRDefault="00372388" w:rsidP="00372388">
      <w:pPr>
        <w:jc w:val="center"/>
        <w:rPr>
          <w:b/>
          <w:bCs/>
          <w:sz w:val="28"/>
          <w:szCs w:val="28"/>
        </w:rPr>
      </w:pPr>
      <w:r>
        <w:rPr>
          <w:b/>
          <w:bCs/>
          <w:sz w:val="28"/>
          <w:szCs w:val="28"/>
        </w:rPr>
        <w:t>Cheese Ravioli with Sauce, Cauliflower, Garlic Toast and Red Velvet Cake</w:t>
      </w:r>
    </w:p>
    <w:p w14:paraId="035B8BFB" w14:textId="6A15D8F3" w:rsidR="00372388" w:rsidRDefault="00372388" w:rsidP="00372388">
      <w:pPr>
        <w:jc w:val="center"/>
        <w:rPr>
          <w:b/>
          <w:bCs/>
          <w:sz w:val="28"/>
          <w:szCs w:val="28"/>
        </w:rPr>
      </w:pPr>
    </w:p>
    <w:p w14:paraId="6330C807" w14:textId="388AB5E7" w:rsidR="00372388" w:rsidRPr="007504DF" w:rsidRDefault="00372388" w:rsidP="00372388">
      <w:r>
        <w:rPr>
          <w:b/>
          <w:bCs/>
        </w:rPr>
        <w:t>Cheese Ravioli-</w:t>
      </w:r>
      <w:r w:rsidR="00D56B74">
        <w:rPr>
          <w:b/>
          <w:bCs/>
        </w:rPr>
        <w:t xml:space="preserve"> </w:t>
      </w:r>
      <w:r w:rsidR="00D56B74" w:rsidRPr="007504DF">
        <w:t xml:space="preserve">Pasta Ingredients: Extra Fancy Durum Flour (Enriched with Niacin, Ferrous Sulfate, Thiamine Mononitrate, Riboflavin, and Folic Acid), Water, Liquid Pasteurized Whole Eggs. Filling: Whole Milk Ricotta Cheese (Whey, Whole Milk, Cream, Vinegar), Part Skim Ricotta Cheese (Whey, Milk, Vinegar, Carrageenan as a stabilizer), Water, Modified Corn Starch, Salt, Romano Cheese (Pasteurized </w:t>
      </w:r>
      <w:proofErr w:type="spellStart"/>
      <w:r w:rsidR="00D56B74" w:rsidRPr="007504DF">
        <w:t>Sheeps</w:t>
      </w:r>
      <w:proofErr w:type="spellEnd"/>
      <w:r w:rsidR="00D56B74" w:rsidRPr="007504DF">
        <w:t xml:space="preserve"> Milk, Cultures, Rennet, Salt), Parmesan Cheese (Pasteurized Part Skim Milk, Cheese Cultures, Salt, Enzymes, Cellulose to prevent caking), Spices. COMMON ALLERGENS PRESENT: Egg, Milk, Wheat.</w:t>
      </w:r>
    </w:p>
    <w:p w14:paraId="0BB12D9D" w14:textId="763EA14E" w:rsidR="00372388" w:rsidRPr="007504DF" w:rsidRDefault="00372388" w:rsidP="00372388">
      <w:r>
        <w:rPr>
          <w:b/>
          <w:bCs/>
        </w:rPr>
        <w:t>Sauce</w:t>
      </w:r>
      <w:r w:rsidRPr="007504DF">
        <w:t>-</w:t>
      </w:r>
      <w:r w:rsidR="00D56B74" w:rsidRPr="007504DF">
        <w:t xml:space="preserve"> Tomato concentrate (Water, Tomato Paste), Corn Syrup, Salt, Spices, Dehydrated Parsley, Citric Acid, Natural Flavor.</w:t>
      </w:r>
    </w:p>
    <w:p w14:paraId="4D211762" w14:textId="6B52F213" w:rsidR="00372388" w:rsidRPr="007504DF" w:rsidRDefault="00372388" w:rsidP="00372388">
      <w:r>
        <w:rPr>
          <w:b/>
          <w:bCs/>
        </w:rPr>
        <w:t>Cauliflower</w:t>
      </w:r>
      <w:r w:rsidRPr="007504DF">
        <w:t>-</w:t>
      </w:r>
      <w:r w:rsidR="00D56B74" w:rsidRPr="007504DF">
        <w:t xml:space="preserve"> Cauliflower</w:t>
      </w:r>
    </w:p>
    <w:p w14:paraId="2B1AFCDE" w14:textId="77ADBE63" w:rsidR="00372388" w:rsidRPr="007504DF" w:rsidRDefault="00372388" w:rsidP="00372388">
      <w:r>
        <w:rPr>
          <w:b/>
          <w:bCs/>
        </w:rPr>
        <w:t xml:space="preserve">Garlic Toast- </w:t>
      </w:r>
      <w:r w:rsidR="00D56B74" w:rsidRPr="007504DF">
        <w:t>ENRICHED UNBLEACHED WHEAT FLOUR (WHEAT FLOUR, MALTED BARLEY FLOUR, NIACIN, REDUCED IRON, THIAMINE MONONITRATE, RIBOFLAVIN, FOLIC ACID), WATER, GARLIC, SALT, YEAST. COMMON ALLERGENS PRESENT: Wheat. May Contain: Soy.</w:t>
      </w:r>
    </w:p>
    <w:p w14:paraId="7A5F04FF" w14:textId="65E999D5" w:rsidR="00372388" w:rsidRPr="007504DF" w:rsidRDefault="00372388" w:rsidP="00372388">
      <w:r>
        <w:rPr>
          <w:b/>
          <w:bCs/>
        </w:rPr>
        <w:t>Red Velvet Cake</w:t>
      </w:r>
      <w:r w:rsidR="007504DF" w:rsidRPr="007504DF">
        <w:t xml:space="preserve">- </w:t>
      </w:r>
      <w:r w:rsidR="00D56B74" w:rsidRPr="007504DF">
        <w:t>SUGAR,SKIMMILK,ENRICHEDBLEACHEDFLOUR(WHEATFLOUR,MALTEDBARLEYFLOUR,NIACIN,REDUCEDIRON,</w:t>
      </w:r>
      <w:r w:rsidR="007504DF" w:rsidRPr="007504DF">
        <w:t xml:space="preserve"> </w:t>
      </w:r>
      <w:r w:rsidR="00D56B74" w:rsidRPr="007504DF">
        <w:t>THIAMINEMONONITRATE,RIBOFLAVIN,FOLICACID),VEGETABLEOIL(SOYBEAN,PALM),EGGS,WATER,CREAMCHEESE(PASTEURIZEDMILKANDCREAM,CHEESECULTURE,SALT,CAROBBEANGUM),CORNSYRUP,CONTAINS2%ORLESS:HIGHFRUCTOSECORNSYRUP,MONOANDDIGLYCERIDES,NATURALANDARTIFICIALFLAVOR,COCOAPROCESSEDWITHALKALI,WHEYPOWDER,MODIFIEDFOODSTARCH,SALT,BAKINGSODA,RED40LAKE,SODIUMALGINATE,SODIUMALUMINUMPHOSPHATE,PROPYLENEGLYCOLMONOSTEARATE,SALT,GELLANGUM,MONOCALCIUMPHOSPHATE,LACTYLICESTERSOFFATTYACIDS,RED3,SOYLECITHIN,ANNATTO,BLUE1,POLYSORBATE60,VITAMINAPALMITATE. COMMON ALLERGENS PRESENT: Egg, Milk, Wheat, Soy.</w:t>
      </w:r>
    </w:p>
    <w:p w14:paraId="40BB8F02" w14:textId="766A046F" w:rsidR="00372388" w:rsidRDefault="00372388" w:rsidP="00372388">
      <w:pPr>
        <w:rPr>
          <w:b/>
          <w:bCs/>
        </w:rPr>
      </w:pPr>
    </w:p>
    <w:p w14:paraId="441CA3AD" w14:textId="77777777" w:rsidR="007504DF" w:rsidRDefault="007504DF" w:rsidP="00372388">
      <w:pPr>
        <w:jc w:val="center"/>
        <w:rPr>
          <w:b/>
          <w:bCs/>
          <w:sz w:val="28"/>
          <w:szCs w:val="28"/>
        </w:rPr>
      </w:pPr>
    </w:p>
    <w:p w14:paraId="7451C7AB" w14:textId="77777777" w:rsidR="007504DF" w:rsidRDefault="007504DF" w:rsidP="00372388">
      <w:pPr>
        <w:jc w:val="center"/>
        <w:rPr>
          <w:b/>
          <w:bCs/>
          <w:sz w:val="28"/>
          <w:szCs w:val="28"/>
        </w:rPr>
      </w:pPr>
    </w:p>
    <w:p w14:paraId="60130B8E" w14:textId="77777777" w:rsidR="007504DF" w:rsidRDefault="007504DF" w:rsidP="00372388">
      <w:pPr>
        <w:jc w:val="center"/>
        <w:rPr>
          <w:b/>
          <w:bCs/>
          <w:sz w:val="28"/>
          <w:szCs w:val="28"/>
        </w:rPr>
      </w:pPr>
    </w:p>
    <w:p w14:paraId="3FAEB9C7" w14:textId="77777777" w:rsidR="007504DF" w:rsidRDefault="007504DF" w:rsidP="00372388">
      <w:pPr>
        <w:jc w:val="center"/>
        <w:rPr>
          <w:b/>
          <w:bCs/>
          <w:sz w:val="28"/>
          <w:szCs w:val="28"/>
        </w:rPr>
      </w:pPr>
    </w:p>
    <w:p w14:paraId="5C3905D1" w14:textId="55AF431E" w:rsidR="00372388" w:rsidRDefault="00AE5943" w:rsidP="00372388">
      <w:pPr>
        <w:jc w:val="center"/>
        <w:rPr>
          <w:b/>
          <w:bCs/>
          <w:sz w:val="28"/>
          <w:szCs w:val="28"/>
        </w:rPr>
      </w:pPr>
      <w:r>
        <w:rPr>
          <w:b/>
          <w:bCs/>
          <w:sz w:val="28"/>
          <w:szCs w:val="28"/>
        </w:rPr>
        <w:lastRenderedPageBreak/>
        <w:t>Herbed Pork Loin, Baked Potato, Carrots and Chocolate Chip Blondie</w:t>
      </w:r>
    </w:p>
    <w:p w14:paraId="1F46A40E" w14:textId="74107D42" w:rsidR="00AE5943" w:rsidRDefault="00AE5943" w:rsidP="00372388">
      <w:pPr>
        <w:jc w:val="center"/>
        <w:rPr>
          <w:b/>
          <w:bCs/>
          <w:sz w:val="28"/>
          <w:szCs w:val="28"/>
        </w:rPr>
      </w:pPr>
    </w:p>
    <w:p w14:paraId="2163729C" w14:textId="768B9935" w:rsidR="00D56B74" w:rsidRDefault="00AE5943" w:rsidP="00AE5943">
      <w:pPr>
        <w:rPr>
          <w:b/>
          <w:bCs/>
        </w:rPr>
      </w:pPr>
      <w:r>
        <w:rPr>
          <w:b/>
          <w:bCs/>
        </w:rPr>
        <w:t>Herbed Pork Loin</w:t>
      </w:r>
      <w:r w:rsidR="00D56B74">
        <w:rPr>
          <w:b/>
          <w:bCs/>
        </w:rPr>
        <w:t xml:space="preserve">- </w:t>
      </w:r>
      <w:r w:rsidR="00D56B74" w:rsidRPr="007504DF">
        <w:t xml:space="preserve">Pork loin and seasoning </w:t>
      </w:r>
    </w:p>
    <w:p w14:paraId="579C930E" w14:textId="169FB5A6" w:rsidR="00AE5943" w:rsidRDefault="00AE5943" w:rsidP="00AE5943">
      <w:pPr>
        <w:rPr>
          <w:b/>
          <w:bCs/>
        </w:rPr>
      </w:pPr>
      <w:r>
        <w:rPr>
          <w:b/>
          <w:bCs/>
        </w:rPr>
        <w:t>Baked Potato-</w:t>
      </w:r>
      <w:r w:rsidR="00D56B74">
        <w:rPr>
          <w:b/>
          <w:bCs/>
        </w:rPr>
        <w:t xml:space="preserve"> </w:t>
      </w:r>
      <w:r w:rsidR="00D56B74" w:rsidRPr="007504DF">
        <w:t>Idaho Potatoes</w:t>
      </w:r>
    </w:p>
    <w:p w14:paraId="1B2B4665" w14:textId="0948B2DF" w:rsidR="00AE5943" w:rsidRDefault="00AE5943" w:rsidP="00AE5943">
      <w:pPr>
        <w:rPr>
          <w:b/>
          <w:bCs/>
        </w:rPr>
      </w:pPr>
      <w:r>
        <w:rPr>
          <w:b/>
          <w:bCs/>
        </w:rPr>
        <w:t>Carrots-</w:t>
      </w:r>
      <w:r w:rsidR="00D56B74">
        <w:rPr>
          <w:b/>
          <w:bCs/>
        </w:rPr>
        <w:t xml:space="preserve"> </w:t>
      </w:r>
      <w:r w:rsidR="00D56B74" w:rsidRPr="007504DF">
        <w:t xml:space="preserve">Carrots </w:t>
      </w:r>
    </w:p>
    <w:p w14:paraId="113F28F0" w14:textId="5ABE7606" w:rsidR="00AE5943" w:rsidRDefault="00AE5943" w:rsidP="00AE5943">
      <w:pPr>
        <w:rPr>
          <w:b/>
          <w:bCs/>
        </w:rPr>
      </w:pPr>
      <w:r>
        <w:rPr>
          <w:b/>
          <w:bCs/>
        </w:rPr>
        <w:t>Chocolate Chip Blondie</w:t>
      </w:r>
      <w:r w:rsidR="00900EC6">
        <w:rPr>
          <w:b/>
          <w:bCs/>
        </w:rPr>
        <w:t>:</w:t>
      </w:r>
    </w:p>
    <w:p w14:paraId="57C2AFC7" w14:textId="05D56F34" w:rsidR="00900EC6" w:rsidRPr="007504DF" w:rsidRDefault="00900EC6" w:rsidP="00AE5943">
      <w:r>
        <w:rPr>
          <w:b/>
          <w:bCs/>
        </w:rPr>
        <w:tab/>
        <w:t xml:space="preserve">Yellow Cake Mix- </w:t>
      </w:r>
      <w:r w:rsidRPr="007504DF">
        <w:t>Sugar, Enriched Bleached Flour (Wheat Flour, Malted Barley Flour, Niacin, Reduced Iron, Thiamin Mononitrate, Riboflavin, Folic Acid), Palm And Soybean Oil, Nonfat Milk, Less Than 2% Of: Baking Soda, Color (Annatto, Turmeric), Corn Syrup Solids, Dextrose, Egg Whites, Food Starch-Modified, Monocalcium Phosphate, Mono &amp; Diglycerides, Natural And Artificial Flavors, Polysorbate 60, Propylene Glycol Ester, Salt, Sodium Aluminum Phosphate, Sodium Stearoyl Lactylate, Soy Lecithin, Wheat Protein Isolate, Whey Protein Isolate, Xanthan Gum. COMMON ALLERGENS PRESENT: Wheat, Milk, Soy, Egg.</w:t>
      </w:r>
    </w:p>
    <w:p w14:paraId="6A7DEFC2" w14:textId="0E46D5FB" w:rsidR="00900EC6" w:rsidRDefault="00900EC6" w:rsidP="00AE5943">
      <w:pPr>
        <w:rPr>
          <w:b/>
          <w:bCs/>
        </w:rPr>
      </w:pPr>
      <w:r>
        <w:rPr>
          <w:b/>
          <w:bCs/>
        </w:rPr>
        <w:tab/>
        <w:t>Chocolate Chips</w:t>
      </w:r>
      <w:r w:rsidRPr="007504DF">
        <w:t>- Sugar, Unsweetened Chocolate, Cocoa Butter, Soy Lecithin (an emulsifier), Natural Vanilla Extract, Milk. COMMON ALLERGENS PRESENT: Soy, Milk.</w:t>
      </w:r>
    </w:p>
    <w:p w14:paraId="7C55CED5" w14:textId="08F2F746" w:rsidR="00900EC6" w:rsidRDefault="00900EC6" w:rsidP="00AE5943">
      <w:pPr>
        <w:rPr>
          <w:b/>
          <w:bCs/>
        </w:rPr>
      </w:pPr>
      <w:r>
        <w:rPr>
          <w:b/>
          <w:bCs/>
        </w:rPr>
        <w:tab/>
        <w:t xml:space="preserve">Vanilla Extract- </w:t>
      </w:r>
      <w:r w:rsidRPr="007504DF">
        <w:t>Water, Alcohol, Sugar, and Vanilla Bean extractives.</w:t>
      </w:r>
    </w:p>
    <w:p w14:paraId="343DC3CA" w14:textId="26E98143" w:rsidR="00900EC6" w:rsidRPr="007504DF" w:rsidRDefault="00900EC6" w:rsidP="00AE5943">
      <w:r>
        <w:rPr>
          <w:b/>
          <w:bCs/>
        </w:rPr>
        <w:tab/>
        <w:t xml:space="preserve">Liquid Eggs- </w:t>
      </w:r>
      <w:r w:rsidRPr="007504DF">
        <w:t>Whole eggs, citric acid, 0.15% water added as carrier for citric acid. Citric acid added to preserve color. COMMON ALLERGENS PRESENT: Egg</w:t>
      </w:r>
    </w:p>
    <w:p w14:paraId="70F2855B" w14:textId="5672C69F" w:rsidR="00900EC6" w:rsidRPr="007504DF" w:rsidRDefault="00900EC6" w:rsidP="00AE5943">
      <w:r>
        <w:rPr>
          <w:b/>
          <w:bCs/>
        </w:rPr>
        <w:tab/>
        <w:t xml:space="preserve">Brown Sugar- </w:t>
      </w:r>
      <w:r w:rsidRPr="007504DF">
        <w:t>Sugar, molasses.</w:t>
      </w:r>
    </w:p>
    <w:p w14:paraId="4EA358EA" w14:textId="13F0AEB6" w:rsidR="00900EC6" w:rsidRDefault="00900EC6" w:rsidP="00AE5943">
      <w:pPr>
        <w:rPr>
          <w:b/>
          <w:bCs/>
        </w:rPr>
      </w:pPr>
      <w:r>
        <w:rPr>
          <w:b/>
          <w:bCs/>
        </w:rPr>
        <w:tab/>
        <w:t xml:space="preserve">Water- </w:t>
      </w:r>
      <w:r w:rsidRPr="007504DF">
        <w:t>Water</w:t>
      </w:r>
      <w:r>
        <w:rPr>
          <w:b/>
          <w:bCs/>
        </w:rPr>
        <w:t xml:space="preserve"> </w:t>
      </w:r>
    </w:p>
    <w:p w14:paraId="789F73AE" w14:textId="6CFD8D1E" w:rsidR="00AE5943" w:rsidRDefault="00AE5943" w:rsidP="00AE5943">
      <w:pPr>
        <w:rPr>
          <w:b/>
          <w:bCs/>
        </w:rPr>
      </w:pPr>
    </w:p>
    <w:p w14:paraId="561B9CD3" w14:textId="7C5C3E43" w:rsidR="00AE5943" w:rsidRDefault="00AE5943" w:rsidP="00AE5943">
      <w:pPr>
        <w:rPr>
          <w:b/>
          <w:bCs/>
        </w:rPr>
      </w:pPr>
    </w:p>
    <w:p w14:paraId="79CD9AF4" w14:textId="5FBE8457" w:rsidR="00AE5943" w:rsidRDefault="00AE5943" w:rsidP="00AE5943">
      <w:pPr>
        <w:rPr>
          <w:b/>
          <w:bCs/>
        </w:rPr>
      </w:pPr>
    </w:p>
    <w:p w14:paraId="2AE7E7A1" w14:textId="77777777" w:rsidR="00AE5943" w:rsidRDefault="00AE5943" w:rsidP="00AE5943">
      <w:pPr>
        <w:rPr>
          <w:b/>
          <w:bCs/>
        </w:rPr>
      </w:pPr>
    </w:p>
    <w:p w14:paraId="004CD9D8" w14:textId="72E40331" w:rsidR="00AE5943" w:rsidRDefault="00AE5943" w:rsidP="00AE5943">
      <w:pPr>
        <w:jc w:val="center"/>
        <w:rPr>
          <w:b/>
          <w:bCs/>
          <w:sz w:val="28"/>
          <w:szCs w:val="28"/>
        </w:rPr>
      </w:pPr>
      <w:r>
        <w:rPr>
          <w:b/>
          <w:bCs/>
          <w:sz w:val="28"/>
          <w:szCs w:val="28"/>
        </w:rPr>
        <w:lastRenderedPageBreak/>
        <w:t>Zesty Lemon Pepper Turkey, Red Bliss Potatoes, Green Peas and Apricots</w:t>
      </w:r>
    </w:p>
    <w:p w14:paraId="305B5EF8" w14:textId="3C5726C9" w:rsidR="00AE5943" w:rsidRDefault="00AE5943" w:rsidP="00AE5943">
      <w:pPr>
        <w:jc w:val="center"/>
        <w:rPr>
          <w:b/>
          <w:bCs/>
          <w:sz w:val="28"/>
          <w:szCs w:val="28"/>
        </w:rPr>
      </w:pPr>
    </w:p>
    <w:p w14:paraId="7677CCED" w14:textId="77777777" w:rsidR="00AE5943" w:rsidRPr="00AE5943" w:rsidRDefault="00AE5943" w:rsidP="00AE5943">
      <w:pPr>
        <w:jc w:val="center"/>
        <w:rPr>
          <w:b/>
          <w:bCs/>
          <w:sz w:val="28"/>
          <w:szCs w:val="28"/>
        </w:rPr>
      </w:pPr>
    </w:p>
    <w:p w14:paraId="3E295732" w14:textId="23719135" w:rsidR="00372388" w:rsidRDefault="00AE5943" w:rsidP="00AE5943">
      <w:pPr>
        <w:rPr>
          <w:b/>
          <w:bCs/>
        </w:rPr>
      </w:pPr>
      <w:r>
        <w:rPr>
          <w:b/>
          <w:bCs/>
        </w:rPr>
        <w:t>Zesty Lemon Pepper Turkey</w:t>
      </w:r>
      <w:r w:rsidR="00900EC6">
        <w:rPr>
          <w:b/>
          <w:bCs/>
        </w:rPr>
        <w:t>:</w:t>
      </w:r>
    </w:p>
    <w:p w14:paraId="56DC75FE" w14:textId="464A21C0" w:rsidR="00900EC6" w:rsidRDefault="00900EC6" w:rsidP="00AE5943">
      <w:pPr>
        <w:rPr>
          <w:b/>
          <w:bCs/>
        </w:rPr>
      </w:pPr>
      <w:r>
        <w:rPr>
          <w:b/>
          <w:bCs/>
        </w:rPr>
        <w:tab/>
        <w:t>Turkey</w:t>
      </w:r>
      <w:r w:rsidRPr="007504DF">
        <w:t>- Turkey</w:t>
      </w:r>
    </w:p>
    <w:p w14:paraId="24FD9A6B" w14:textId="7F151ABC" w:rsidR="00900EC6" w:rsidRPr="007504DF" w:rsidRDefault="00900EC6" w:rsidP="00AE5943">
      <w:r>
        <w:rPr>
          <w:b/>
          <w:bCs/>
        </w:rPr>
        <w:tab/>
        <w:t>Lemon Pepper Seasoning</w:t>
      </w:r>
      <w:r w:rsidRPr="007504DF">
        <w:t xml:space="preserve">- Black Pepper, Salt, Modified Corn Starch, Citric Acid, Sugar, Dried Lemon </w:t>
      </w:r>
      <w:proofErr w:type="spellStart"/>
      <w:proofErr w:type="gramStart"/>
      <w:r w:rsidRPr="007504DF">
        <w:t>Peel,Monosodium</w:t>
      </w:r>
      <w:proofErr w:type="spellEnd"/>
      <w:proofErr w:type="gramEnd"/>
      <w:r w:rsidRPr="007504DF">
        <w:t xml:space="preserve"> Glutamate, Dried Garlic, Dried Onion, Lemon Oil, Natural Flavor, Riboflavin (color).</w:t>
      </w:r>
    </w:p>
    <w:p w14:paraId="3C2BA7A5" w14:textId="36668792" w:rsidR="00AE5943" w:rsidRDefault="00AE5943" w:rsidP="00AE5943">
      <w:pPr>
        <w:rPr>
          <w:b/>
          <w:bCs/>
        </w:rPr>
      </w:pPr>
      <w:r>
        <w:rPr>
          <w:b/>
          <w:bCs/>
        </w:rPr>
        <w:t>Red Bliss Potatoes</w:t>
      </w:r>
      <w:r w:rsidRPr="007504DF">
        <w:t>-</w:t>
      </w:r>
      <w:r w:rsidR="00900EC6" w:rsidRPr="007504DF">
        <w:t xml:space="preserve"> Red potatoes</w:t>
      </w:r>
    </w:p>
    <w:p w14:paraId="1CEB04C2" w14:textId="718C4495" w:rsidR="00AE5943" w:rsidRDefault="00AE5943" w:rsidP="00AE5943">
      <w:pPr>
        <w:rPr>
          <w:b/>
          <w:bCs/>
        </w:rPr>
      </w:pPr>
      <w:r>
        <w:rPr>
          <w:b/>
          <w:bCs/>
        </w:rPr>
        <w:t>Green Peas-</w:t>
      </w:r>
      <w:r w:rsidR="00900EC6">
        <w:rPr>
          <w:b/>
          <w:bCs/>
        </w:rPr>
        <w:t xml:space="preserve"> </w:t>
      </w:r>
      <w:r w:rsidR="00900EC6" w:rsidRPr="007504DF">
        <w:t>Peas</w:t>
      </w:r>
    </w:p>
    <w:p w14:paraId="78B361F3" w14:textId="01056159" w:rsidR="00AE5943" w:rsidRDefault="00AE5943" w:rsidP="00AE5943">
      <w:pPr>
        <w:rPr>
          <w:b/>
          <w:bCs/>
        </w:rPr>
      </w:pPr>
      <w:r>
        <w:rPr>
          <w:b/>
          <w:bCs/>
        </w:rPr>
        <w:t>Apricots-</w:t>
      </w:r>
      <w:r w:rsidR="00900EC6">
        <w:rPr>
          <w:b/>
          <w:bCs/>
        </w:rPr>
        <w:t xml:space="preserve"> </w:t>
      </w:r>
      <w:r w:rsidR="00900EC6" w:rsidRPr="007504DF">
        <w:t>Apricots, Water</w:t>
      </w:r>
    </w:p>
    <w:p w14:paraId="4260D01E" w14:textId="2D19E601" w:rsidR="00AE5943" w:rsidRDefault="00AE5943" w:rsidP="00AE5943">
      <w:pPr>
        <w:rPr>
          <w:b/>
          <w:bCs/>
        </w:rPr>
      </w:pPr>
    </w:p>
    <w:p w14:paraId="55997E9E" w14:textId="7C9B4D75" w:rsidR="007504DF" w:rsidRDefault="007504DF" w:rsidP="00AE5943">
      <w:pPr>
        <w:rPr>
          <w:b/>
          <w:bCs/>
        </w:rPr>
      </w:pPr>
    </w:p>
    <w:p w14:paraId="6CF78E71" w14:textId="70207883" w:rsidR="007504DF" w:rsidRDefault="007504DF" w:rsidP="00AE5943">
      <w:pPr>
        <w:rPr>
          <w:b/>
          <w:bCs/>
        </w:rPr>
      </w:pPr>
    </w:p>
    <w:p w14:paraId="28BC3659" w14:textId="577DB871" w:rsidR="007504DF" w:rsidRDefault="007504DF" w:rsidP="00AE5943">
      <w:pPr>
        <w:rPr>
          <w:b/>
          <w:bCs/>
        </w:rPr>
      </w:pPr>
    </w:p>
    <w:p w14:paraId="0D19A52A" w14:textId="2BE1F521" w:rsidR="007504DF" w:rsidRDefault="007504DF" w:rsidP="00AE5943">
      <w:pPr>
        <w:rPr>
          <w:b/>
          <w:bCs/>
        </w:rPr>
      </w:pPr>
    </w:p>
    <w:p w14:paraId="1685C7A9" w14:textId="25495B9D" w:rsidR="007504DF" w:rsidRDefault="007504DF" w:rsidP="00AE5943">
      <w:pPr>
        <w:rPr>
          <w:b/>
          <w:bCs/>
        </w:rPr>
      </w:pPr>
    </w:p>
    <w:p w14:paraId="0A4C58E0" w14:textId="2DFA3DC0" w:rsidR="007504DF" w:rsidRDefault="007504DF" w:rsidP="00AE5943">
      <w:pPr>
        <w:rPr>
          <w:b/>
          <w:bCs/>
        </w:rPr>
      </w:pPr>
    </w:p>
    <w:p w14:paraId="741FC750" w14:textId="022E3CBB" w:rsidR="007504DF" w:rsidRDefault="007504DF" w:rsidP="00AE5943">
      <w:pPr>
        <w:rPr>
          <w:b/>
          <w:bCs/>
        </w:rPr>
      </w:pPr>
    </w:p>
    <w:p w14:paraId="42DC7E5E" w14:textId="1FE8AAFA" w:rsidR="007504DF" w:rsidRDefault="007504DF" w:rsidP="00AE5943">
      <w:pPr>
        <w:rPr>
          <w:b/>
          <w:bCs/>
        </w:rPr>
      </w:pPr>
    </w:p>
    <w:p w14:paraId="3BF40699" w14:textId="77777777" w:rsidR="007504DF" w:rsidRDefault="007504DF" w:rsidP="00AE5943">
      <w:pPr>
        <w:rPr>
          <w:b/>
          <w:bCs/>
        </w:rPr>
      </w:pPr>
    </w:p>
    <w:p w14:paraId="4CF696DD" w14:textId="6F9C89B9" w:rsidR="00AE5943" w:rsidRDefault="00AE5943" w:rsidP="00AE5943">
      <w:pPr>
        <w:jc w:val="center"/>
        <w:rPr>
          <w:b/>
          <w:bCs/>
          <w:sz w:val="28"/>
          <w:szCs w:val="28"/>
        </w:rPr>
      </w:pPr>
      <w:r>
        <w:rPr>
          <w:b/>
          <w:bCs/>
          <w:sz w:val="28"/>
          <w:szCs w:val="28"/>
        </w:rPr>
        <w:lastRenderedPageBreak/>
        <w:t>Veal Parmesan, Spaghetti Noodles, Italian Blend Mixed Vegetables, Garlic Parm Biscuit Bread and Citrus Fruit Salad</w:t>
      </w:r>
    </w:p>
    <w:p w14:paraId="635C7A96" w14:textId="6DD7BA69" w:rsidR="00AE5943" w:rsidRDefault="00AE5943" w:rsidP="00AE5943">
      <w:pPr>
        <w:jc w:val="center"/>
        <w:rPr>
          <w:b/>
          <w:bCs/>
          <w:sz w:val="28"/>
          <w:szCs w:val="28"/>
        </w:rPr>
      </w:pPr>
    </w:p>
    <w:p w14:paraId="081739E5" w14:textId="4134F0A2" w:rsidR="00AE5943" w:rsidRPr="007504DF" w:rsidRDefault="005D6099" w:rsidP="00AE5943">
      <w:r>
        <w:rPr>
          <w:b/>
          <w:bCs/>
        </w:rPr>
        <w:t>Veal Parmesan-</w:t>
      </w:r>
      <w:r w:rsidR="00900EC6">
        <w:rPr>
          <w:b/>
          <w:bCs/>
        </w:rPr>
        <w:t xml:space="preserve"> </w:t>
      </w:r>
      <w:r w:rsidR="00900EC6" w:rsidRPr="007504DF">
        <w:t xml:space="preserve">Pattie Ingredients: Veal, water, Beef, </w:t>
      </w:r>
      <w:proofErr w:type="spellStart"/>
      <w:r w:rsidR="00900EC6" w:rsidRPr="007504DF">
        <w:t>Pasterurized</w:t>
      </w:r>
      <w:proofErr w:type="spellEnd"/>
      <w:r w:rsidR="00900EC6" w:rsidRPr="007504DF">
        <w:t xml:space="preserve"> Processed Mozzarella and American Cheese ((Milk, Cheese Cultures, </w:t>
      </w:r>
      <w:proofErr w:type="spellStart"/>
      <w:r w:rsidR="00900EC6" w:rsidRPr="007504DF">
        <w:t>Salt,Enzymes</w:t>
      </w:r>
      <w:proofErr w:type="spellEnd"/>
      <w:r w:rsidR="00900EC6" w:rsidRPr="007504DF">
        <w:t xml:space="preserve">), Water, Cream, Sodium Phosphates, Salt, Latic Acid, and Sorbic Acid, Powdered Cellulose, Potassium Sorbate and/or Natamycin) Textured Soy Protein Concentrate, Salt, Spices (Including Ground Mustard, Celery), Onion and Garlic Powder, Autolyzed Yeast. Imported Grated Parmesan, (Pasteurized Part-Skim Milk, Cheese Cultures, Salt, Enzymes). Powdered Cellulose, (Anti-Caking Agent). Breading Ingredients: bleached wheat flour, palm </w:t>
      </w:r>
      <w:proofErr w:type="spellStart"/>
      <w:r w:rsidR="00900EC6" w:rsidRPr="007504DF">
        <w:t>oil,salt,sugar</w:t>
      </w:r>
      <w:proofErr w:type="spellEnd"/>
      <w:r w:rsidR="00900EC6" w:rsidRPr="007504DF">
        <w:t xml:space="preserve">, spices, soybean oil, </w:t>
      </w:r>
      <w:proofErr w:type="spellStart"/>
      <w:r w:rsidR="00900EC6" w:rsidRPr="007504DF">
        <w:t>romano</w:t>
      </w:r>
      <w:proofErr w:type="spellEnd"/>
      <w:r w:rsidR="00900EC6" w:rsidRPr="007504DF">
        <w:t xml:space="preserve"> and parmesan cheese (pasteurized milk, cultures, </w:t>
      </w:r>
      <w:proofErr w:type="spellStart"/>
      <w:r w:rsidR="00900EC6" w:rsidRPr="007504DF">
        <w:t>enzymes,salt</w:t>
      </w:r>
      <w:proofErr w:type="spellEnd"/>
      <w:r w:rsidR="00900EC6" w:rsidRPr="007504DF">
        <w:t xml:space="preserve">), yeast, onion powder, garlic powder, dehydrated </w:t>
      </w:r>
      <w:proofErr w:type="spellStart"/>
      <w:r w:rsidR="00900EC6" w:rsidRPr="007504DF">
        <w:t>parsley,caramel</w:t>
      </w:r>
      <w:proofErr w:type="spellEnd"/>
      <w:r w:rsidR="00900EC6" w:rsidRPr="007504DF">
        <w:t xml:space="preserve"> color, unsalted butter (pasteurized cream, natural flavor), natural flavor, extractives of </w:t>
      </w:r>
      <w:proofErr w:type="spellStart"/>
      <w:r w:rsidR="00900EC6" w:rsidRPr="007504DF">
        <w:t>paprika.Batter</w:t>
      </w:r>
      <w:proofErr w:type="spellEnd"/>
      <w:r w:rsidR="00900EC6" w:rsidRPr="007504DF">
        <w:t xml:space="preserve"> Ingredients: </w:t>
      </w:r>
      <w:proofErr w:type="spellStart"/>
      <w:r w:rsidR="00900EC6" w:rsidRPr="007504DF">
        <w:t>water,bleached</w:t>
      </w:r>
      <w:proofErr w:type="spellEnd"/>
      <w:r w:rsidR="00900EC6" w:rsidRPr="007504DF">
        <w:t xml:space="preserve"> wheat flour, modified corn starch, yellow corn flour, salt, palm oil, leavening (sodium acid pyrophosphate, sodium bicarbonate), sugar, spices, onion powder, garlic powder, caramel color. COMMON ALLERGENS PRESENT: Soy, Wheat, Milk.</w:t>
      </w:r>
    </w:p>
    <w:p w14:paraId="2E804C24" w14:textId="6FEB7B64" w:rsidR="005D6099" w:rsidRPr="007504DF" w:rsidRDefault="005D6099" w:rsidP="00AE5943">
      <w:r>
        <w:rPr>
          <w:b/>
          <w:bCs/>
        </w:rPr>
        <w:t>Spaghetti Noodles-</w:t>
      </w:r>
      <w:r w:rsidR="00900EC6">
        <w:rPr>
          <w:b/>
          <w:bCs/>
        </w:rPr>
        <w:t xml:space="preserve"> </w:t>
      </w:r>
      <w:r w:rsidR="00900EC6" w:rsidRPr="007504DF">
        <w:t>Durum Wheat Semolina, durum wheat flour, niacin, iron (ferrous sulfate), thiamin mononitrate, riboflavin, folic acid. COMMON ALLERGENS PRESENT: Wheat. MAY CONTAIN: Egg.</w:t>
      </w:r>
    </w:p>
    <w:p w14:paraId="3EE2D096" w14:textId="00061F57" w:rsidR="005D6099" w:rsidRDefault="005D6099" w:rsidP="00AE5943">
      <w:pPr>
        <w:rPr>
          <w:b/>
          <w:bCs/>
        </w:rPr>
      </w:pPr>
      <w:r>
        <w:rPr>
          <w:b/>
          <w:bCs/>
        </w:rPr>
        <w:t>Italian Blend Mixed Vegetables-</w:t>
      </w:r>
      <w:r w:rsidR="00900EC6" w:rsidRPr="00900EC6">
        <w:t xml:space="preserve"> </w:t>
      </w:r>
      <w:r w:rsidR="00900EC6" w:rsidRPr="007504DF">
        <w:t>Zucchini, cauliflower, carrots, Italian beans, lima beans.</w:t>
      </w:r>
      <w:r w:rsidR="00900EC6" w:rsidRPr="00900EC6">
        <w:rPr>
          <w:b/>
          <w:bCs/>
        </w:rPr>
        <w:t xml:space="preserve"> </w:t>
      </w:r>
      <w:r w:rsidR="00900EC6">
        <w:rPr>
          <w:b/>
          <w:bCs/>
        </w:rPr>
        <w:t xml:space="preserve"> </w:t>
      </w:r>
    </w:p>
    <w:p w14:paraId="3EE27049" w14:textId="4B06E868" w:rsidR="005D6099" w:rsidRPr="007504DF" w:rsidRDefault="005D6099" w:rsidP="00AE5943">
      <w:r>
        <w:rPr>
          <w:b/>
          <w:bCs/>
        </w:rPr>
        <w:t>Garlic Parm Biscuit Bread-</w:t>
      </w:r>
      <w:r w:rsidR="00900EC6">
        <w:rPr>
          <w:b/>
          <w:bCs/>
        </w:rPr>
        <w:t xml:space="preserve"> </w:t>
      </w:r>
      <w:r w:rsidR="00900EC6" w:rsidRPr="007504DF">
        <w:t>ENRICHED UNBLEACHED WHEAT FLOUR (WHEAT FLOUR, MALTED BARLEY FLOUR, NIACIN, REDUCED IRON, THIAMINE MONONITRATE, RIBOFLAVIN, FOLIC ACID), WATER, GARLIC, SALT, YEAST. COMMON ALLERGENS PRESENT: Wheat. May Contain: Soy.</w:t>
      </w:r>
    </w:p>
    <w:p w14:paraId="755B9B14" w14:textId="5977F99E" w:rsidR="005D6099" w:rsidRPr="007504DF" w:rsidRDefault="005D6099" w:rsidP="00AE5943">
      <w:r>
        <w:rPr>
          <w:b/>
          <w:bCs/>
        </w:rPr>
        <w:t>Citrus Fruit Salad-</w:t>
      </w:r>
      <w:r w:rsidR="00900EC6">
        <w:rPr>
          <w:b/>
          <w:bCs/>
        </w:rPr>
        <w:t xml:space="preserve"> </w:t>
      </w:r>
      <w:r w:rsidR="00900EC6" w:rsidRPr="007504DF">
        <w:t>Grapefruit and orange sections, water, sugar.</w:t>
      </w:r>
    </w:p>
    <w:p w14:paraId="197DB1B5" w14:textId="3DC73F31" w:rsidR="005D6099" w:rsidRDefault="005D6099" w:rsidP="00AE5943">
      <w:pPr>
        <w:rPr>
          <w:b/>
          <w:bCs/>
        </w:rPr>
      </w:pPr>
    </w:p>
    <w:p w14:paraId="1FD00270" w14:textId="1BADE3E4" w:rsidR="005D6099" w:rsidRDefault="005D6099" w:rsidP="00AE5943">
      <w:pPr>
        <w:rPr>
          <w:b/>
          <w:bCs/>
        </w:rPr>
      </w:pPr>
    </w:p>
    <w:p w14:paraId="39DB9BA5" w14:textId="38EED5BE" w:rsidR="007504DF" w:rsidRDefault="007504DF" w:rsidP="00AE5943">
      <w:pPr>
        <w:rPr>
          <w:b/>
          <w:bCs/>
        </w:rPr>
      </w:pPr>
    </w:p>
    <w:p w14:paraId="3D8ABAD5" w14:textId="77777777" w:rsidR="007504DF" w:rsidRDefault="007504DF" w:rsidP="00AE5943">
      <w:pPr>
        <w:rPr>
          <w:b/>
          <w:bCs/>
        </w:rPr>
      </w:pPr>
    </w:p>
    <w:p w14:paraId="5F027AAB" w14:textId="7D28E9A1" w:rsidR="005D6099" w:rsidRDefault="005D6099" w:rsidP="00AE5943">
      <w:pPr>
        <w:rPr>
          <w:b/>
          <w:bCs/>
        </w:rPr>
      </w:pPr>
    </w:p>
    <w:p w14:paraId="2597BAD4" w14:textId="77777777" w:rsidR="005D6099" w:rsidRDefault="005D6099" w:rsidP="00AE5943">
      <w:pPr>
        <w:rPr>
          <w:b/>
          <w:bCs/>
        </w:rPr>
      </w:pPr>
    </w:p>
    <w:p w14:paraId="41DD165A" w14:textId="3D866509" w:rsidR="005D6099" w:rsidRDefault="005D6099" w:rsidP="005D6099">
      <w:pPr>
        <w:jc w:val="center"/>
        <w:rPr>
          <w:b/>
          <w:bCs/>
          <w:sz w:val="28"/>
          <w:szCs w:val="28"/>
        </w:rPr>
      </w:pPr>
      <w:r>
        <w:rPr>
          <w:b/>
          <w:bCs/>
          <w:sz w:val="28"/>
          <w:szCs w:val="28"/>
        </w:rPr>
        <w:lastRenderedPageBreak/>
        <w:t>Breaded Chicken Patty, Cheesy Mashed Potatoes, Mixed Vegetables and White Frosted Cake</w:t>
      </w:r>
    </w:p>
    <w:p w14:paraId="67DEDDD0" w14:textId="6BF062B4" w:rsidR="005D6099" w:rsidRDefault="005D6099" w:rsidP="005D6099">
      <w:pPr>
        <w:jc w:val="center"/>
        <w:rPr>
          <w:b/>
          <w:bCs/>
          <w:sz w:val="28"/>
          <w:szCs w:val="28"/>
        </w:rPr>
      </w:pPr>
    </w:p>
    <w:p w14:paraId="0007940C" w14:textId="0CF3C2C3" w:rsidR="005D6099" w:rsidRPr="007504DF" w:rsidRDefault="005D6099" w:rsidP="005D6099">
      <w:r>
        <w:rPr>
          <w:b/>
          <w:bCs/>
        </w:rPr>
        <w:t xml:space="preserve">Breaded Chicken Patty- </w:t>
      </w:r>
      <w:r w:rsidR="00900EC6">
        <w:rPr>
          <w:b/>
          <w:bCs/>
        </w:rPr>
        <w:t xml:space="preserve"> </w:t>
      </w:r>
      <w:r w:rsidR="00900EC6" w:rsidRPr="007504DF">
        <w:t xml:space="preserve">Pattie Ingredients: Boneless Chicken, water, isolated soy protein, salt, sodium </w:t>
      </w:r>
      <w:proofErr w:type="spellStart"/>
      <w:r w:rsidR="00900EC6" w:rsidRPr="007504DF">
        <w:t>phosphates.Breading</w:t>
      </w:r>
      <w:proofErr w:type="spellEnd"/>
      <w:r w:rsidR="00900EC6" w:rsidRPr="007504DF">
        <w:t xml:space="preserve"> Ingredients: Enriched bleached wheat flour (enriched with niacin, ferrous sulfate, thiamine mononitrate, riboflavin, folic acid), salt, sugar, soybean oil, yeast, </w:t>
      </w:r>
      <w:proofErr w:type="spellStart"/>
      <w:r w:rsidR="00900EC6" w:rsidRPr="007504DF">
        <w:t>spices,celery</w:t>
      </w:r>
      <w:proofErr w:type="spellEnd"/>
      <w:r w:rsidR="00900EC6" w:rsidRPr="007504DF">
        <w:t xml:space="preserve"> seed, onion powder, garlic powder, caramel color, extractives of </w:t>
      </w:r>
      <w:proofErr w:type="spellStart"/>
      <w:r w:rsidR="00900EC6" w:rsidRPr="007504DF">
        <w:t>paprika.Batter</w:t>
      </w:r>
      <w:proofErr w:type="spellEnd"/>
      <w:r w:rsidR="00900EC6" w:rsidRPr="007504DF">
        <w:t xml:space="preserve"> Ingredients: </w:t>
      </w:r>
      <w:proofErr w:type="spellStart"/>
      <w:r w:rsidR="00900EC6" w:rsidRPr="007504DF">
        <w:t>water,bleached</w:t>
      </w:r>
      <w:proofErr w:type="spellEnd"/>
      <w:r w:rsidR="00900EC6" w:rsidRPr="007504DF">
        <w:t xml:space="preserve"> wheat flour, modified corn starch, yellow corn flour, salt, palm oil, leavening (sodium acid pyrophosphate, sodium bicarbonate), sugar, spices, onion powder, garlic powder, caramel color. COMMON ALLERGENS PRESENT: Soy, Wheat.</w:t>
      </w:r>
    </w:p>
    <w:p w14:paraId="4CD7C1A1" w14:textId="677A9850" w:rsidR="005D6099" w:rsidRDefault="005D6099" w:rsidP="005D6099">
      <w:pPr>
        <w:rPr>
          <w:b/>
          <w:bCs/>
        </w:rPr>
      </w:pPr>
      <w:r>
        <w:rPr>
          <w:b/>
          <w:bCs/>
        </w:rPr>
        <w:t>Cheesy Mashed Potatoes</w:t>
      </w:r>
      <w:r w:rsidR="00900EC6">
        <w:rPr>
          <w:b/>
          <w:bCs/>
        </w:rPr>
        <w:t>:</w:t>
      </w:r>
    </w:p>
    <w:p w14:paraId="65321F4F" w14:textId="3FF34071" w:rsidR="00900EC6" w:rsidRPr="007504DF" w:rsidRDefault="00900EC6" w:rsidP="005D6099">
      <w:r>
        <w:rPr>
          <w:b/>
          <w:bCs/>
        </w:rPr>
        <w:tab/>
        <w:t xml:space="preserve">Mashed Potatoes- </w:t>
      </w:r>
      <w:r w:rsidRPr="007504DF">
        <w:t>POTATOES, SALT, BUTTER (CREAM, SALT), CONTAINS 2% OR LESS OF: BUTTERMILK, CANOLA OIL, CREAM, MONO AND DIGLYCERIDES, MALTODEXTRIN, NONFAT MILK, NATURAL FLAVOR (MILK), WHEY, SUNFLOWER LECITHIN, FRESHNESS PRESERVED WITH (SODIUM BISULFITE, BHT, SODIUM ACID PYROPHOSPHATE, CITRIC ACID). COMMON ALLERGENS PRESENT: Milk.</w:t>
      </w:r>
    </w:p>
    <w:p w14:paraId="2DE9EF09" w14:textId="3599E6C8" w:rsidR="00900EC6" w:rsidRPr="007504DF" w:rsidRDefault="00900EC6" w:rsidP="005D6099">
      <w:r>
        <w:rPr>
          <w:b/>
          <w:bCs/>
        </w:rPr>
        <w:tab/>
        <w:t xml:space="preserve">Cheese- </w:t>
      </w:r>
      <w:r w:rsidRPr="007504DF">
        <w:t xml:space="preserve">Cheddar Cheese (Cultured Pasteurized Milk, Salt, Enzymes, Color Added), </w:t>
      </w:r>
      <w:proofErr w:type="spellStart"/>
      <w:r w:rsidRPr="007504DF">
        <w:t>Anticake</w:t>
      </w:r>
      <w:proofErr w:type="spellEnd"/>
      <w:r w:rsidRPr="007504DF">
        <w:t xml:space="preserve"> (Potato Starch, Powdered Cellulose). COMMON ALLERGENS PRESENT: MILK.</w:t>
      </w:r>
    </w:p>
    <w:p w14:paraId="35D6E344" w14:textId="3CB4505C" w:rsidR="005D6099" w:rsidRPr="007504DF" w:rsidRDefault="005D6099" w:rsidP="005D6099">
      <w:r>
        <w:rPr>
          <w:b/>
          <w:bCs/>
        </w:rPr>
        <w:t>Mixed Vegetables-</w:t>
      </w:r>
      <w:r w:rsidR="00900EC6">
        <w:rPr>
          <w:b/>
          <w:bCs/>
        </w:rPr>
        <w:t xml:space="preserve"> </w:t>
      </w:r>
      <w:r w:rsidR="00900EC6" w:rsidRPr="007504DF">
        <w:t>Peas, Carrots, Green Beans, Corn.</w:t>
      </w:r>
    </w:p>
    <w:p w14:paraId="7694DCEF" w14:textId="2AEF6DBD" w:rsidR="005D6099" w:rsidRPr="007504DF" w:rsidRDefault="005D6099" w:rsidP="005D6099">
      <w:r>
        <w:rPr>
          <w:b/>
          <w:bCs/>
        </w:rPr>
        <w:t>White Frosted Cake-</w:t>
      </w:r>
      <w:r w:rsidR="00900EC6">
        <w:rPr>
          <w:b/>
          <w:bCs/>
        </w:rPr>
        <w:t xml:space="preserve"> </w:t>
      </w:r>
      <w:r w:rsidR="00900EC6" w:rsidRPr="007504DF">
        <w:t>ENRICHED BLEACHED FLOUR (WHEAT FLOUR, MALTED BARLEY FLOUR, NIACIN, REDUCED IRON, THIAMINE MONONITRATE, RIBOFLAVIN, FOLIC ACID), SKIM MILK, SUGAR, EGGS, SOYBEAN OIL, CORN SYRUP, CONTAINS 2% OR LESS: WATER, MONO- AND DIGLYCERIDES, MODIFIED FOOD STARCH, SALT, NATURAL AND ARTIFICIAL FLAVOR, SODIUM ALUMINUM PHOSPHATE, BAKING SODA, SODIUM ALGINATE, PROPYLENE GLYCOL MONOSTEARATE, MONOCALCIUM PHOSPHATE, GELLAN GUM, LACTYLIC ESTERS OF FATTY ACIDS, XANTHAN GUM, YELLOW 5. COMMON ALLERGENS PRESENT: Egg, Milk, Soy, Wheat.</w:t>
      </w:r>
    </w:p>
    <w:p w14:paraId="0A1C2924" w14:textId="0E2E4AEF" w:rsidR="005D6099" w:rsidRDefault="005D6099" w:rsidP="005D6099"/>
    <w:p w14:paraId="20FD663A" w14:textId="344789C6" w:rsidR="007504DF" w:rsidRDefault="007504DF" w:rsidP="005D6099"/>
    <w:p w14:paraId="377D4E71" w14:textId="5D3712E6" w:rsidR="007504DF" w:rsidRDefault="007504DF" w:rsidP="005D6099"/>
    <w:p w14:paraId="4E9CD59C" w14:textId="71BBA7CC" w:rsidR="007504DF" w:rsidRDefault="007504DF" w:rsidP="005D6099"/>
    <w:p w14:paraId="47212D0D" w14:textId="77777777" w:rsidR="007504DF" w:rsidRPr="007504DF" w:rsidRDefault="007504DF" w:rsidP="005D6099"/>
    <w:p w14:paraId="73A2CB5D" w14:textId="4CC80413" w:rsidR="005D6099" w:rsidRDefault="005D6099" w:rsidP="005D6099">
      <w:pPr>
        <w:jc w:val="center"/>
        <w:rPr>
          <w:b/>
          <w:bCs/>
          <w:sz w:val="28"/>
          <w:szCs w:val="28"/>
        </w:rPr>
      </w:pPr>
      <w:r>
        <w:rPr>
          <w:b/>
          <w:bCs/>
          <w:sz w:val="28"/>
          <w:szCs w:val="28"/>
        </w:rPr>
        <w:lastRenderedPageBreak/>
        <w:t>Philly Cheesesteak Bowl, Tossed Salad, Buttered Breadstick and Carnival Cookie</w:t>
      </w:r>
    </w:p>
    <w:p w14:paraId="30513AD3" w14:textId="374A7609" w:rsidR="005D6099" w:rsidRDefault="005D6099" w:rsidP="005D6099">
      <w:pPr>
        <w:jc w:val="center"/>
        <w:rPr>
          <w:b/>
          <w:bCs/>
          <w:sz w:val="28"/>
          <w:szCs w:val="28"/>
        </w:rPr>
      </w:pPr>
    </w:p>
    <w:p w14:paraId="3E9F18C0" w14:textId="79BD3F6B" w:rsidR="005D6099" w:rsidRDefault="005D6099" w:rsidP="005D6099">
      <w:pPr>
        <w:rPr>
          <w:b/>
          <w:bCs/>
        </w:rPr>
      </w:pPr>
      <w:r>
        <w:rPr>
          <w:b/>
          <w:bCs/>
        </w:rPr>
        <w:t>Philly Cheesesteak Bowl</w:t>
      </w:r>
      <w:r w:rsidR="00110C1F">
        <w:rPr>
          <w:b/>
          <w:bCs/>
        </w:rPr>
        <w:t>:</w:t>
      </w:r>
    </w:p>
    <w:p w14:paraId="6C36E3D4" w14:textId="0152EFBA" w:rsidR="00110C1F" w:rsidRDefault="00110C1F" w:rsidP="005D6099">
      <w:pPr>
        <w:rPr>
          <w:b/>
          <w:bCs/>
        </w:rPr>
      </w:pPr>
      <w:r>
        <w:rPr>
          <w:b/>
          <w:bCs/>
        </w:rPr>
        <w:tab/>
        <w:t xml:space="preserve">Steak- </w:t>
      </w:r>
      <w:r w:rsidRPr="007504DF">
        <w:t>Steak</w:t>
      </w:r>
    </w:p>
    <w:p w14:paraId="65C365E5" w14:textId="4D802611" w:rsidR="00110C1F" w:rsidRPr="007504DF" w:rsidRDefault="00110C1F" w:rsidP="005D6099">
      <w:r>
        <w:rPr>
          <w:b/>
          <w:bCs/>
        </w:rPr>
        <w:tab/>
        <w:t xml:space="preserve">Peppers- </w:t>
      </w:r>
      <w:r w:rsidRPr="007504DF">
        <w:t>Peppers</w:t>
      </w:r>
    </w:p>
    <w:p w14:paraId="1CE0830F" w14:textId="15D01330" w:rsidR="00110C1F" w:rsidRPr="007504DF" w:rsidRDefault="00110C1F" w:rsidP="005D6099">
      <w:r>
        <w:rPr>
          <w:b/>
          <w:bCs/>
        </w:rPr>
        <w:tab/>
        <w:t xml:space="preserve">Onions- </w:t>
      </w:r>
      <w:r w:rsidRPr="007504DF">
        <w:t>Onions</w:t>
      </w:r>
    </w:p>
    <w:p w14:paraId="6A7CD2CE" w14:textId="0E37BE28" w:rsidR="00110C1F" w:rsidRDefault="00110C1F" w:rsidP="005D6099">
      <w:pPr>
        <w:rPr>
          <w:b/>
          <w:bCs/>
        </w:rPr>
      </w:pPr>
      <w:r>
        <w:rPr>
          <w:b/>
          <w:bCs/>
        </w:rPr>
        <w:tab/>
      </w:r>
      <w:r w:rsidR="007504DF">
        <w:rPr>
          <w:b/>
          <w:bCs/>
        </w:rPr>
        <w:t>Mushrooms</w:t>
      </w:r>
      <w:r>
        <w:rPr>
          <w:b/>
          <w:bCs/>
        </w:rPr>
        <w:t xml:space="preserve">- </w:t>
      </w:r>
      <w:r w:rsidRPr="007504DF">
        <w:t>Mushrooms</w:t>
      </w:r>
    </w:p>
    <w:p w14:paraId="302A5015" w14:textId="5BB3AC07" w:rsidR="00110C1F" w:rsidRDefault="00110C1F" w:rsidP="005D6099">
      <w:pPr>
        <w:rPr>
          <w:b/>
          <w:bCs/>
        </w:rPr>
      </w:pPr>
      <w:r>
        <w:rPr>
          <w:b/>
          <w:bCs/>
        </w:rPr>
        <w:tab/>
        <w:t xml:space="preserve">Pepper- </w:t>
      </w:r>
      <w:r w:rsidRPr="007504DF">
        <w:t>Pepper</w:t>
      </w:r>
    </w:p>
    <w:p w14:paraId="16DB64A2" w14:textId="7EF68677" w:rsidR="00110C1F" w:rsidRPr="007504DF" w:rsidRDefault="00110C1F" w:rsidP="005D6099">
      <w:r>
        <w:rPr>
          <w:b/>
          <w:bCs/>
        </w:rPr>
        <w:tab/>
        <w:t xml:space="preserve">Water- </w:t>
      </w:r>
      <w:r w:rsidRPr="007504DF">
        <w:t>Water</w:t>
      </w:r>
    </w:p>
    <w:p w14:paraId="5291836F" w14:textId="36455865" w:rsidR="00110C1F" w:rsidRPr="007504DF" w:rsidRDefault="00110C1F" w:rsidP="005D6099">
      <w:r>
        <w:rPr>
          <w:b/>
          <w:bCs/>
        </w:rPr>
        <w:tab/>
        <w:t xml:space="preserve">Rice- </w:t>
      </w:r>
      <w:r w:rsidRPr="007504DF">
        <w:t>Parboiled long grain rice enriched with iron (ferric phosphate), niacin, thiamine, mononitrate, &amp; folic acid.</w:t>
      </w:r>
    </w:p>
    <w:p w14:paraId="39EB6D8C" w14:textId="37B442DD" w:rsidR="00110C1F" w:rsidRPr="007504DF" w:rsidRDefault="00110C1F" w:rsidP="005D6099">
      <w:r>
        <w:rPr>
          <w:b/>
          <w:bCs/>
        </w:rPr>
        <w:tab/>
        <w:t xml:space="preserve">Cheese- </w:t>
      </w:r>
      <w:r w:rsidRPr="007504DF">
        <w:t>PASTEURIZED MILK, SKIM MILK; CHEESE CULTURES; SALT; ENZYMES; POWDERED CELLULOSE (ADDED TO PREVENT CAKING); NATAMYCIN (ADDED AS A MOLD INHIBITOR). COMMON ALLERGENS PRESENT: Milk.</w:t>
      </w:r>
    </w:p>
    <w:p w14:paraId="47A581CA" w14:textId="6A2905AB" w:rsidR="00110C1F" w:rsidRPr="007504DF" w:rsidRDefault="00110C1F" w:rsidP="005D6099">
      <w:r>
        <w:rPr>
          <w:b/>
          <w:bCs/>
        </w:rPr>
        <w:tab/>
        <w:t xml:space="preserve">Cream of Mushroom- </w:t>
      </w:r>
      <w:r w:rsidRPr="007504DF">
        <w:t>WATER, VEGETABLE OIL (CORN, CANOLA, AND/OR SOYBEAN), MUSHROOMS, MODIFIED FOOD STARCH, WHEAT FLOUR, CONTAINS LESS THAN 2% OF: SALT, CREAM (MILK), SOY PROTEIN CONCENTRATE, YEAST EXTRACT, WHEY*, GARLIC*,FLAVORING. *DRIED. COMMON ALLERGENS PRESENT: MILK, WHEAT, SOY.</w:t>
      </w:r>
    </w:p>
    <w:p w14:paraId="4B86EE6F" w14:textId="240380B8" w:rsidR="00110C1F" w:rsidRDefault="005D6099" w:rsidP="005D6099">
      <w:pPr>
        <w:rPr>
          <w:b/>
          <w:bCs/>
        </w:rPr>
      </w:pPr>
      <w:r>
        <w:rPr>
          <w:b/>
          <w:bCs/>
        </w:rPr>
        <w:t>Tossed Sala</w:t>
      </w:r>
      <w:r w:rsidR="00110C1F">
        <w:rPr>
          <w:b/>
          <w:bCs/>
        </w:rPr>
        <w:t>d:</w:t>
      </w:r>
      <w:r w:rsidR="00110C1F">
        <w:rPr>
          <w:b/>
          <w:bCs/>
        </w:rPr>
        <w:br/>
      </w:r>
      <w:r w:rsidR="00110C1F">
        <w:rPr>
          <w:b/>
          <w:bCs/>
        </w:rPr>
        <w:tab/>
        <w:t xml:space="preserve">Lettuce- </w:t>
      </w:r>
      <w:r w:rsidR="00110C1F" w:rsidRPr="007504DF">
        <w:t>Lettuce</w:t>
      </w:r>
    </w:p>
    <w:p w14:paraId="356DD8C1" w14:textId="07751E55" w:rsidR="00110C1F" w:rsidRPr="007504DF" w:rsidRDefault="00110C1F" w:rsidP="005D6099">
      <w:r>
        <w:rPr>
          <w:b/>
          <w:bCs/>
        </w:rPr>
        <w:tab/>
        <w:t>Tomato</w:t>
      </w:r>
      <w:r w:rsidRPr="007504DF">
        <w:t>- Tomato</w:t>
      </w:r>
    </w:p>
    <w:p w14:paraId="33196770" w14:textId="3E555760" w:rsidR="00110C1F" w:rsidRPr="007504DF" w:rsidRDefault="00110C1F" w:rsidP="005D6099">
      <w:r>
        <w:rPr>
          <w:b/>
          <w:bCs/>
        </w:rPr>
        <w:tab/>
        <w:t xml:space="preserve">Cheese- </w:t>
      </w:r>
      <w:r w:rsidRPr="007504DF">
        <w:t>PASTEURIZED MILK, SKIM MILK; CHEESE CULTURES; SALT; ENZYMES; POWDERED CELLULOSE (ADDED TO PREVENT CAKING); NATAMYCIN (ADDED AS A MOLD INHIBITOR). COMMON ALLERGENS PRESENT: Milk.</w:t>
      </w:r>
    </w:p>
    <w:p w14:paraId="42776165" w14:textId="071F513A" w:rsidR="005D6099" w:rsidRDefault="005D6099" w:rsidP="005D6099">
      <w:pPr>
        <w:rPr>
          <w:b/>
          <w:bCs/>
        </w:rPr>
      </w:pPr>
      <w:r>
        <w:rPr>
          <w:b/>
          <w:bCs/>
        </w:rPr>
        <w:t>Buttered Breadstick-</w:t>
      </w:r>
      <w:r w:rsidR="00110C1F">
        <w:rPr>
          <w:b/>
          <w:bCs/>
        </w:rPr>
        <w:t xml:space="preserve"> </w:t>
      </w:r>
      <w:r w:rsidR="00110C1F" w:rsidRPr="007504DF">
        <w:t>Unbleached, Enriched Flour (Wheat Flour, Malted Barley Flour, Niacin, Iron, Thiamin Mononitrate, Riboflavin, Folic Acid), Water, Soybean Oil, Contains 2% or less of the following: Sugar, Salt, Yeast, Calcium Propionate (Preservative), Monoglycerides, Italian Garlic</w:t>
      </w:r>
      <w:r w:rsidR="00110C1F" w:rsidRPr="00110C1F">
        <w:rPr>
          <w:b/>
          <w:bCs/>
        </w:rPr>
        <w:t xml:space="preserve"> </w:t>
      </w:r>
      <w:r w:rsidR="00110C1F" w:rsidRPr="007504DF">
        <w:t>Blend (Garlic, Onion, Spices, Red Bell Peppers, Maltodextrin), Artificial Flavor, Ascorbic Acid, Enzymes. COMMON ALLERGENS PRESENT: Wheat.</w:t>
      </w:r>
    </w:p>
    <w:p w14:paraId="6331459A" w14:textId="643BC0AF" w:rsidR="005D6099" w:rsidRPr="007504DF" w:rsidRDefault="005D6099" w:rsidP="005D6099">
      <w:r>
        <w:rPr>
          <w:b/>
          <w:bCs/>
        </w:rPr>
        <w:lastRenderedPageBreak/>
        <w:t>Carnival Cookie-</w:t>
      </w:r>
      <w:r w:rsidR="00110C1F">
        <w:rPr>
          <w:b/>
          <w:bCs/>
        </w:rPr>
        <w:t xml:space="preserve"> </w:t>
      </w:r>
      <w:r w:rsidR="00110C1F" w:rsidRPr="007504DF">
        <w:t>ENRICHED BLEACHED FLOUR (BLEACHED WHEAT FLOUR, MALTED BARLEY FLOUR, NIACIN, IRON, THIAMINE MONONITRATE, RIBOFLAVIN, FOLIC ACID), SUGAR, MARGARINE (PALM OIL, WATER, SOYBEAN OIL, CONTAINS 2% OR LESS OF: SALT, MONOANDDIGLYCERIDES, NATURAL FLAVORS [CONTAINS MILK], CITRIC ACID, VITAMIN A P ALMITATE ADDED, BETA CAROTENE [COLOR]), COLORED CHOCOLATE CANDIES (DARK CHOCOLATE [SUGAR, UNSWEETENED CHOCOLATE, COCOA BUTTER, SOY LECITHIN, VANILLA POWDER], SUGAR, CONTAINS LESS THAN 1% OF: ARTIFICIAL COLORING [YELLOW 5 LAKE, RED 40 LAKE, YELLOW 6 LAKE, YELLOW 6, BLUE 2 LAKE, BLUE 1 LAKE, YELLOW 5, BLUE 1], GUM ACACIA, CORN SYRUP, CONFECTIONER'S GLAZE [CARNAUBA WAX, SHELLAC, BEESWAX]), SEMI-SWEET CHOCOLATE CHIPS (SUGAR, UNSWEETENED CHOCOLATE, COCOA BUTTER, SOY LECITHIN, VANILLA EXTRACT), EGGS, CONTAINS 2% OR LESS OF: MOLASSES, WATER, BAKING SODA, SALT, NATURAL AND ARTIFICIAL FLAVOR. COMMON ALLERGENS PRESENT: Egg, Milk, Wheat, Soy. MAY CONTAIN: Peanuts, Tree Nuts.</w:t>
      </w:r>
    </w:p>
    <w:p w14:paraId="63C5D31A" w14:textId="3740812F" w:rsidR="005D6099" w:rsidRPr="007504DF" w:rsidRDefault="005D6099" w:rsidP="005D6099"/>
    <w:p w14:paraId="40A8C1C3" w14:textId="154C1F57" w:rsidR="005D6099" w:rsidRDefault="005D6099" w:rsidP="005D6099">
      <w:pPr>
        <w:jc w:val="center"/>
        <w:rPr>
          <w:b/>
          <w:bCs/>
          <w:sz w:val="28"/>
          <w:szCs w:val="28"/>
        </w:rPr>
      </w:pPr>
    </w:p>
    <w:p w14:paraId="245B0BEC" w14:textId="53E522DE" w:rsidR="00F80659" w:rsidRDefault="00F80659" w:rsidP="005D6099">
      <w:pPr>
        <w:jc w:val="center"/>
        <w:rPr>
          <w:b/>
          <w:bCs/>
          <w:sz w:val="28"/>
          <w:szCs w:val="28"/>
        </w:rPr>
      </w:pPr>
    </w:p>
    <w:p w14:paraId="18777917" w14:textId="3A6D240C" w:rsidR="00F80659" w:rsidRDefault="00F80659" w:rsidP="005D6099">
      <w:pPr>
        <w:jc w:val="center"/>
        <w:rPr>
          <w:b/>
          <w:bCs/>
          <w:sz w:val="28"/>
          <w:szCs w:val="28"/>
        </w:rPr>
      </w:pPr>
    </w:p>
    <w:p w14:paraId="080CBF26" w14:textId="6C0DBFA9" w:rsidR="00F80659" w:rsidRDefault="00F80659" w:rsidP="005D6099">
      <w:pPr>
        <w:jc w:val="center"/>
        <w:rPr>
          <w:b/>
          <w:bCs/>
          <w:sz w:val="28"/>
          <w:szCs w:val="28"/>
        </w:rPr>
      </w:pPr>
    </w:p>
    <w:p w14:paraId="667EB2B3" w14:textId="259A640E" w:rsidR="00F80659" w:rsidRDefault="00F80659" w:rsidP="005D6099">
      <w:pPr>
        <w:jc w:val="center"/>
        <w:rPr>
          <w:b/>
          <w:bCs/>
          <w:sz w:val="28"/>
          <w:szCs w:val="28"/>
        </w:rPr>
      </w:pPr>
    </w:p>
    <w:p w14:paraId="2EFD3D8F" w14:textId="442F73EF" w:rsidR="00F80659" w:rsidRDefault="00F80659" w:rsidP="005D6099">
      <w:pPr>
        <w:jc w:val="center"/>
        <w:rPr>
          <w:b/>
          <w:bCs/>
          <w:sz w:val="28"/>
          <w:szCs w:val="28"/>
        </w:rPr>
      </w:pPr>
    </w:p>
    <w:p w14:paraId="6B7F819F" w14:textId="159C9CE3" w:rsidR="00F80659" w:rsidRDefault="00F80659" w:rsidP="005D6099">
      <w:pPr>
        <w:jc w:val="center"/>
        <w:rPr>
          <w:b/>
          <w:bCs/>
          <w:sz w:val="28"/>
          <w:szCs w:val="28"/>
        </w:rPr>
      </w:pPr>
    </w:p>
    <w:p w14:paraId="343B6823" w14:textId="6616DEFA" w:rsidR="00F80659" w:rsidRDefault="00F80659" w:rsidP="005D6099">
      <w:pPr>
        <w:jc w:val="center"/>
        <w:rPr>
          <w:b/>
          <w:bCs/>
          <w:sz w:val="28"/>
          <w:szCs w:val="28"/>
        </w:rPr>
      </w:pPr>
    </w:p>
    <w:p w14:paraId="16751BFA" w14:textId="25BF02AA" w:rsidR="00F80659" w:rsidRDefault="00F80659" w:rsidP="005D6099">
      <w:pPr>
        <w:jc w:val="center"/>
        <w:rPr>
          <w:b/>
          <w:bCs/>
          <w:sz w:val="28"/>
          <w:szCs w:val="28"/>
        </w:rPr>
      </w:pPr>
    </w:p>
    <w:p w14:paraId="2BD5FA1E" w14:textId="4AE919E1" w:rsidR="00F80659" w:rsidRDefault="00F80659" w:rsidP="005D6099">
      <w:pPr>
        <w:jc w:val="center"/>
        <w:rPr>
          <w:b/>
          <w:bCs/>
          <w:sz w:val="28"/>
          <w:szCs w:val="28"/>
        </w:rPr>
      </w:pPr>
    </w:p>
    <w:p w14:paraId="6B92A36E" w14:textId="739492DE" w:rsidR="00F80659" w:rsidRDefault="00F80659" w:rsidP="005D6099">
      <w:pPr>
        <w:jc w:val="center"/>
        <w:rPr>
          <w:b/>
          <w:bCs/>
          <w:sz w:val="28"/>
          <w:szCs w:val="28"/>
        </w:rPr>
      </w:pPr>
    </w:p>
    <w:p w14:paraId="25D33BAC" w14:textId="33A4F40D" w:rsidR="00F80659" w:rsidRDefault="00F80659" w:rsidP="005D6099">
      <w:pPr>
        <w:jc w:val="center"/>
        <w:rPr>
          <w:b/>
          <w:bCs/>
          <w:sz w:val="28"/>
          <w:szCs w:val="28"/>
        </w:rPr>
      </w:pPr>
    </w:p>
    <w:p w14:paraId="6FF8DA46" w14:textId="77777777" w:rsidR="00F80659" w:rsidRPr="00F80659" w:rsidRDefault="00F80659" w:rsidP="00F80659">
      <w:pPr>
        <w:jc w:val="center"/>
        <w:rPr>
          <w:b/>
          <w:bCs/>
          <w:sz w:val="28"/>
          <w:szCs w:val="28"/>
        </w:rPr>
      </w:pPr>
      <w:r w:rsidRPr="00F80659">
        <w:rPr>
          <w:b/>
          <w:bCs/>
          <w:sz w:val="28"/>
          <w:szCs w:val="28"/>
        </w:rPr>
        <w:lastRenderedPageBreak/>
        <w:t>The following ingredient list obtains items that may come with your meal, or ingredients may be cooked in:</w:t>
      </w:r>
    </w:p>
    <w:p w14:paraId="38DAAA3D" w14:textId="77777777" w:rsidR="00F80659" w:rsidRPr="00F80659" w:rsidRDefault="00F80659" w:rsidP="00F80659">
      <w:pPr>
        <w:rPr>
          <w:b/>
          <w:bCs/>
        </w:rPr>
      </w:pPr>
      <w:r w:rsidRPr="00F80659">
        <w:rPr>
          <w:b/>
          <w:bCs/>
        </w:rPr>
        <w:t xml:space="preserve">RANCH DRESSING- </w:t>
      </w:r>
      <w:r w:rsidRPr="00F80659">
        <w:t>SOYBEAN OIL, BUTTERMILK, DISTILLED VINEGAR, EGG YOLK, SALT, SUGAR, NATURAL FLAVOR, YEAST EXTRACT, GARLIC*, XANTHAN GUM, SPICE, ONION*. *DRIED</w:t>
      </w:r>
    </w:p>
    <w:p w14:paraId="37C1B4E9" w14:textId="77777777" w:rsidR="00F80659" w:rsidRPr="00F80659" w:rsidRDefault="00F80659" w:rsidP="00F80659">
      <w:r w:rsidRPr="00F80659">
        <w:rPr>
          <w:b/>
          <w:bCs/>
        </w:rPr>
        <w:t xml:space="preserve">French Dressing- </w:t>
      </w:r>
      <w:r w:rsidRPr="00F80659">
        <w:t xml:space="preserve">Water, Sugar, Soybean Oil, Distilled Vinegar, Modified Food Starch, contains 2% or less of Salt, Potassium Chloride, Spice, Xanthan Gum, Onion &amp; Garlic Powder, Potassium Sorbate &amp; Sodium Benzoate (as preservatives), Rice Flour, Paprika, Oleoresin Paprika, Calcium Disodium EDTA added to protect flavor. </w:t>
      </w:r>
    </w:p>
    <w:p w14:paraId="1D4624D1" w14:textId="77777777" w:rsidR="00F80659" w:rsidRPr="00F80659" w:rsidRDefault="00F80659" w:rsidP="00F80659">
      <w:pPr>
        <w:rPr>
          <w:b/>
          <w:bCs/>
        </w:rPr>
      </w:pPr>
      <w:r w:rsidRPr="00F80659">
        <w:rPr>
          <w:b/>
          <w:bCs/>
        </w:rPr>
        <w:t xml:space="preserve">Fryer Oil- </w:t>
      </w:r>
      <w:r w:rsidRPr="00F80659">
        <w:t>LIQUID AND HYDROGENATED SOYBEAN OIL, TBHQ AND CITRIC ACID ADDED TO PROTECT FLAVOR, DIMETHYLPOLYSILOXANE (AN ANTI-FOAMING AGENT). COMMON ALLERGENS PRESENT: NONE.</w:t>
      </w:r>
    </w:p>
    <w:p w14:paraId="706F0266" w14:textId="26FF150F" w:rsidR="00F80659" w:rsidRPr="00F80659" w:rsidRDefault="00F80659" w:rsidP="00F80659">
      <w:r w:rsidRPr="00F80659">
        <w:rPr>
          <w:b/>
          <w:bCs/>
        </w:rPr>
        <w:t xml:space="preserve">Butter- </w:t>
      </w:r>
      <w:r w:rsidRPr="00F80659">
        <w:t>VEGETABLE OIL BLEND (PALM AND PALM KERNEL OIL, SOYBEAN OIL), SKIM MILK, BUTTER (CREAM, SALT), CONTAINS LESS THAN 2% OF NATURAL FLAVOR, VITAMIN A PALMITATE ADDED, BETA CAROTENE (COLOR), SALT. COMMON ALLERGENS PRESENT: Milk.</w:t>
      </w:r>
    </w:p>
    <w:sectPr w:rsidR="00F80659" w:rsidRPr="00F80659" w:rsidSect="00923BB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80757"/>
    <w:multiLevelType w:val="hybridMultilevel"/>
    <w:tmpl w:val="BF7ECF8A"/>
    <w:lvl w:ilvl="0" w:tplc="7D3AB0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63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B1"/>
    <w:rsid w:val="000637A3"/>
    <w:rsid w:val="00110C1F"/>
    <w:rsid w:val="00112437"/>
    <w:rsid w:val="001537CB"/>
    <w:rsid w:val="00195672"/>
    <w:rsid w:val="00326918"/>
    <w:rsid w:val="00372388"/>
    <w:rsid w:val="00445D82"/>
    <w:rsid w:val="00522B0D"/>
    <w:rsid w:val="005342B7"/>
    <w:rsid w:val="005D6099"/>
    <w:rsid w:val="0068189F"/>
    <w:rsid w:val="007504DF"/>
    <w:rsid w:val="008A740D"/>
    <w:rsid w:val="00900EC6"/>
    <w:rsid w:val="00902805"/>
    <w:rsid w:val="00923BB1"/>
    <w:rsid w:val="0098250A"/>
    <w:rsid w:val="00AA1526"/>
    <w:rsid w:val="00AE5943"/>
    <w:rsid w:val="00B717A8"/>
    <w:rsid w:val="00BF7C8C"/>
    <w:rsid w:val="00C80377"/>
    <w:rsid w:val="00C83DF9"/>
    <w:rsid w:val="00D56B74"/>
    <w:rsid w:val="00DC0C2C"/>
    <w:rsid w:val="00E0554A"/>
    <w:rsid w:val="00F5132C"/>
    <w:rsid w:val="00F80659"/>
    <w:rsid w:val="00FE72B9"/>
    <w:rsid w:val="00FF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AF7B"/>
  <w15:chartTrackingRefBased/>
  <w15:docId w15:val="{7415C80E-0137-47DA-8DB8-A06D0FA2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9B42-106F-4615-87A4-F20F9C98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ven Harshman</dc:creator>
  <cp:keywords/>
  <dc:description/>
  <cp:lastModifiedBy>rayven Harshman</cp:lastModifiedBy>
  <cp:revision>2</cp:revision>
  <cp:lastPrinted>2023-04-11T14:24:00Z</cp:lastPrinted>
  <dcterms:created xsi:type="dcterms:W3CDTF">2023-04-11T14:32:00Z</dcterms:created>
  <dcterms:modified xsi:type="dcterms:W3CDTF">2023-04-11T14:32:00Z</dcterms:modified>
</cp:coreProperties>
</file>